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FE5FC2C" w:rsidR="00390D87" w:rsidRPr="00554276" w:rsidRDefault="00A7722D" w:rsidP="00554276">
            <w:pPr>
              <w:tabs>
                <w:tab w:val="left" w:pos="2721"/>
                <w:tab w:val="right" w:pos="6799"/>
              </w:tabs>
              <w:jc w:val="right"/>
              <w:rPr>
                <w:b/>
                <w:sz w:val="40"/>
                <w:szCs w:val="40"/>
              </w:rPr>
            </w:pPr>
            <w:r>
              <w:rPr>
                <w:rStyle w:val="TitleChar"/>
              </w:rPr>
              <w:t>Medical Assistant</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6679D712" w14:textId="77777777" w:rsidR="00A7722D" w:rsidRDefault="00A7722D" w:rsidP="00A7722D">
      <w:pPr>
        <w:pStyle w:val="Heading1"/>
      </w:pPr>
      <w:r>
        <w:t>Medical Assistant</w:t>
      </w:r>
    </w:p>
    <w:p w14:paraId="6B3CB29D" w14:textId="77777777" w:rsidR="00A7722D" w:rsidRPr="005527EE" w:rsidRDefault="00A7722D" w:rsidP="00A7722D">
      <w:r w:rsidRPr="005527EE">
        <w:t>Medical assistant youth apprentices are oriented to both the administrative and clinical duties of a physician's office from general office procedures to the technical phases of examining room assisting and elementary medical laboratory techniques.</w:t>
      </w:r>
    </w:p>
    <w:p w14:paraId="129D3284" w14:textId="77777777" w:rsidR="00A7722D" w:rsidRDefault="00A7722D" w:rsidP="00A7722D">
      <w:pPr>
        <w:spacing w:after="0"/>
      </w:pPr>
      <w:r w:rsidRPr="00390D87">
        <w:rPr>
          <w:b/>
          <w:bCs/>
        </w:rPr>
        <w:t>Length of Apprenticeship:</w:t>
      </w:r>
      <w:r>
        <w:t xml:space="preserve"> One year  </w:t>
      </w:r>
    </w:p>
    <w:p w14:paraId="5D8DDEE6" w14:textId="77777777" w:rsidR="000715DA" w:rsidRPr="00B065E1" w:rsidRDefault="000715DA" w:rsidP="000715DA">
      <w:pPr>
        <w:pStyle w:val="Heading1"/>
      </w:pPr>
      <w:r>
        <w:t xml:space="preserve">required </w:t>
      </w:r>
      <w:r w:rsidRPr="00B065E1">
        <w:t>Competencies</w:t>
      </w:r>
    </w:p>
    <w:p w14:paraId="7673224A" w14:textId="3B1F4CC9" w:rsidR="00E95878" w:rsidRDefault="000715DA" w:rsidP="00A7722D">
      <w:r>
        <w:t xml:space="preserve">Youth apprentices must become proficient in both general employability and occupation specific competencies.  </w:t>
      </w:r>
      <w:r w:rsidR="00E95878">
        <w:t xml:space="preserve">All of these, and examples of how each can be demonstrated, are found in the following pages. </w:t>
      </w:r>
      <w:r w:rsidR="001B3892">
        <w:t xml:space="preserve">A total of </w:t>
      </w:r>
      <w:r w:rsidR="00E95878">
        <w:t>14 occupational competencies must be learned for this occupation</w:t>
      </w:r>
      <w:r w:rsidR="001B3892">
        <w:t>.  E</w:t>
      </w:r>
      <w:r w:rsidR="00E95878">
        <w:t xml:space="preserve">mployers may substitute out one of these and should write in the competency they are adding.  Youth apprentices must be evaluated on these competencies at least two times each year of their apprenticeship. </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1408D3E7" w:rsidR="00C21228" w:rsidRPr="00194DF4" w:rsidRDefault="00A7722D" w:rsidP="00BA4BC0">
            <w:pPr>
              <w:jc w:val="center"/>
              <w:rPr>
                <w:i/>
                <w:iCs/>
                <w:sz w:val="14"/>
                <w:szCs w:val="14"/>
                <w:highlight w:val="yellow"/>
              </w:rPr>
            </w:pPr>
            <w:r>
              <w:rPr>
                <w:b/>
                <w:bCs/>
              </w:rPr>
              <w:t xml:space="preserve">Occupational </w:t>
            </w:r>
            <w:r w:rsidR="00C21228" w:rsidRPr="00D40CAB">
              <w:rPr>
                <w:b/>
                <w:bCs/>
              </w:rPr>
              <w:t xml:space="preserve">Competencies </w:t>
            </w:r>
            <w:r w:rsidR="00C21228" w:rsidRPr="00D40CAB">
              <w:rPr>
                <w:i/>
                <w:iCs/>
                <w:sz w:val="14"/>
                <w:szCs w:val="14"/>
              </w:rPr>
              <w:t xml:space="preserve"> </w:t>
            </w:r>
          </w:p>
        </w:tc>
      </w:tr>
      <w:tr w:rsidR="00C21228" w14:paraId="7C2A40FE" w14:textId="77777777" w:rsidTr="00C21228">
        <w:tc>
          <w:tcPr>
            <w:tcW w:w="5000" w:type="pct"/>
          </w:tcPr>
          <w:p w14:paraId="67EC8ABF" w14:textId="77777777" w:rsidR="00A7722D" w:rsidRPr="00A36F4E" w:rsidRDefault="00A7722D" w:rsidP="000D2A7F">
            <w:pPr>
              <w:pStyle w:val="ListParagraph"/>
              <w:numPr>
                <w:ilvl w:val="0"/>
                <w:numId w:val="13"/>
              </w:numPr>
            </w:pPr>
            <w:r w:rsidRPr="00A36F4E">
              <w:t>Apply infection prevention controls</w:t>
            </w:r>
          </w:p>
          <w:p w14:paraId="7893AEDB" w14:textId="77777777" w:rsidR="00A7722D" w:rsidRPr="00A36F4E" w:rsidRDefault="00A7722D" w:rsidP="000D2A7F">
            <w:pPr>
              <w:pStyle w:val="ListParagraph"/>
              <w:numPr>
                <w:ilvl w:val="0"/>
                <w:numId w:val="13"/>
              </w:numPr>
            </w:pPr>
            <w:r w:rsidRPr="00A36F4E">
              <w:t>Apply standard precautions</w:t>
            </w:r>
          </w:p>
          <w:p w14:paraId="54A7EFDC" w14:textId="77777777" w:rsidR="00A7722D" w:rsidRPr="00A36F4E" w:rsidRDefault="00A7722D" w:rsidP="000D2A7F">
            <w:pPr>
              <w:pStyle w:val="ListParagraph"/>
              <w:numPr>
                <w:ilvl w:val="0"/>
                <w:numId w:val="13"/>
              </w:numPr>
            </w:pPr>
            <w:r w:rsidRPr="00A36F4E">
              <w:t>Respond to patient inquiries professionally</w:t>
            </w:r>
          </w:p>
          <w:p w14:paraId="49A99EC4" w14:textId="77777777" w:rsidR="00A7722D" w:rsidRPr="00A36F4E" w:rsidRDefault="00A7722D" w:rsidP="000D2A7F">
            <w:pPr>
              <w:pStyle w:val="ListParagraph"/>
              <w:numPr>
                <w:ilvl w:val="0"/>
                <w:numId w:val="13"/>
              </w:numPr>
            </w:pPr>
            <w:r w:rsidRPr="00A36F4E">
              <w:t>Schedule patient appointments using electronic and/or paper-based systems</w:t>
            </w:r>
          </w:p>
          <w:p w14:paraId="0B3CA8DC" w14:textId="77777777" w:rsidR="00A7722D" w:rsidRPr="00A36F4E" w:rsidRDefault="00A7722D" w:rsidP="000D2A7F">
            <w:pPr>
              <w:pStyle w:val="ListParagraph"/>
              <w:numPr>
                <w:ilvl w:val="0"/>
                <w:numId w:val="13"/>
              </w:numPr>
            </w:pPr>
            <w:r w:rsidRPr="00A36F4E">
              <w:t>Maintain the patient record</w:t>
            </w:r>
          </w:p>
          <w:p w14:paraId="3126C9BA" w14:textId="77777777" w:rsidR="00A7722D" w:rsidRPr="00A36F4E" w:rsidRDefault="00A7722D" w:rsidP="000D2A7F">
            <w:pPr>
              <w:pStyle w:val="ListParagraph"/>
              <w:numPr>
                <w:ilvl w:val="0"/>
                <w:numId w:val="13"/>
              </w:numPr>
            </w:pPr>
            <w:r w:rsidRPr="00A36F4E">
              <w:t>Perform administrative tasks</w:t>
            </w:r>
          </w:p>
          <w:p w14:paraId="3815BB30" w14:textId="77777777" w:rsidR="00A7722D" w:rsidRPr="00A36F4E" w:rsidRDefault="00A7722D" w:rsidP="000D2A7F">
            <w:pPr>
              <w:pStyle w:val="ListParagraph"/>
              <w:numPr>
                <w:ilvl w:val="0"/>
                <w:numId w:val="13"/>
              </w:numPr>
            </w:pPr>
            <w:r w:rsidRPr="00A36F4E">
              <w:t>Set up area for exam/procedures</w:t>
            </w:r>
          </w:p>
          <w:p w14:paraId="34BAF961" w14:textId="77777777" w:rsidR="00A7722D" w:rsidRPr="00A36F4E" w:rsidRDefault="00A7722D" w:rsidP="000D2A7F">
            <w:pPr>
              <w:pStyle w:val="ListParagraph"/>
              <w:numPr>
                <w:ilvl w:val="0"/>
                <w:numId w:val="13"/>
              </w:numPr>
            </w:pPr>
            <w:r w:rsidRPr="00A36F4E">
              <w:t>Room patient</w:t>
            </w:r>
          </w:p>
          <w:p w14:paraId="03FDC905" w14:textId="77777777" w:rsidR="00A7722D" w:rsidRPr="00A36F4E" w:rsidRDefault="00A7722D" w:rsidP="000D2A7F">
            <w:pPr>
              <w:pStyle w:val="ListParagraph"/>
              <w:numPr>
                <w:ilvl w:val="0"/>
                <w:numId w:val="13"/>
              </w:numPr>
            </w:pPr>
            <w:r w:rsidRPr="00A36F4E">
              <w:t>Maintain inventory</w:t>
            </w:r>
          </w:p>
          <w:p w14:paraId="3A1582EF" w14:textId="77777777" w:rsidR="00A7722D" w:rsidRPr="00A36F4E" w:rsidRDefault="00A7722D" w:rsidP="000D2A7F">
            <w:pPr>
              <w:pStyle w:val="ListParagraph"/>
              <w:numPr>
                <w:ilvl w:val="0"/>
                <w:numId w:val="13"/>
              </w:numPr>
            </w:pPr>
            <w:r w:rsidRPr="00A36F4E">
              <w:t>Clean and prepare supplies and instruments</w:t>
            </w:r>
          </w:p>
          <w:p w14:paraId="664CD48D" w14:textId="77777777" w:rsidR="00A7722D" w:rsidRPr="00A36F4E" w:rsidRDefault="00A7722D" w:rsidP="000D2A7F">
            <w:pPr>
              <w:pStyle w:val="ListParagraph"/>
              <w:numPr>
                <w:ilvl w:val="0"/>
                <w:numId w:val="13"/>
              </w:numPr>
            </w:pPr>
            <w:r w:rsidRPr="00A36F4E">
              <w:t xml:space="preserve">Instruct patients in collection of specimens </w:t>
            </w:r>
          </w:p>
          <w:p w14:paraId="2C831B3C" w14:textId="77777777" w:rsidR="00A7722D" w:rsidRPr="00A36F4E" w:rsidRDefault="00A7722D" w:rsidP="000D2A7F">
            <w:pPr>
              <w:pStyle w:val="ListParagraph"/>
              <w:numPr>
                <w:ilvl w:val="0"/>
                <w:numId w:val="13"/>
              </w:numPr>
            </w:pPr>
            <w:r w:rsidRPr="00A36F4E">
              <w:t>Assist in performing testing</w:t>
            </w:r>
          </w:p>
          <w:p w14:paraId="3CB8A9DC" w14:textId="77777777" w:rsidR="00A7722D" w:rsidRPr="00A36F4E" w:rsidRDefault="00A7722D" w:rsidP="000D2A7F">
            <w:pPr>
              <w:pStyle w:val="ListParagraph"/>
              <w:numPr>
                <w:ilvl w:val="0"/>
                <w:numId w:val="13"/>
              </w:numPr>
            </w:pPr>
            <w:r w:rsidRPr="00A36F4E">
              <w:t>Obtain vital signs</w:t>
            </w:r>
          </w:p>
          <w:p w14:paraId="13592754" w14:textId="77777777" w:rsidR="00A7722D" w:rsidRPr="00A36F4E" w:rsidRDefault="00A7722D" w:rsidP="000D2A7F">
            <w:pPr>
              <w:pStyle w:val="ListParagraph"/>
              <w:numPr>
                <w:ilvl w:val="0"/>
                <w:numId w:val="13"/>
              </w:numPr>
            </w:pPr>
            <w:r w:rsidRPr="00A36F4E">
              <w:t>Assist physician with patient care</w:t>
            </w:r>
            <w:r>
              <w:t xml:space="preserve"> for</w:t>
            </w:r>
            <w:r w:rsidRPr="00A36F4E">
              <w:t xml:space="preserve"> routine examinations</w:t>
            </w:r>
          </w:p>
          <w:p w14:paraId="5372F4E8" w14:textId="6E8F0A1B" w:rsidR="00C21228" w:rsidRPr="00DF1B18" w:rsidRDefault="00C21228" w:rsidP="00DF1B18">
            <w:pPr>
              <w:ind w:left="360"/>
              <w:rPr>
                <w:rFonts w:eastAsia="Times New Roman"/>
                <w:color w:val="000000"/>
                <w:szCs w:val="22"/>
              </w:rPr>
            </w:pPr>
          </w:p>
        </w:tc>
      </w:tr>
    </w:tbl>
    <w:p w14:paraId="6A46B913" w14:textId="77777777" w:rsidR="00A7722D" w:rsidRDefault="00A7722D" w:rsidP="00A7722D">
      <w:pPr>
        <w:pStyle w:val="Heading1"/>
      </w:pPr>
      <w:r>
        <w:t>Registered Apprenticeship Bridging Opportunities</w:t>
      </w:r>
    </w:p>
    <w:p w14:paraId="3636FFF2" w14:textId="77777777" w:rsidR="00A7722D" w:rsidRPr="00C56797" w:rsidRDefault="00A7722D" w:rsidP="00A7722D">
      <w:pPr>
        <w:spacing w:after="0"/>
      </w:pPr>
      <w:r>
        <w:t>The following Registered Apprenticeship is available in this area:</w:t>
      </w:r>
    </w:p>
    <w:p w14:paraId="7705ABEC" w14:textId="77777777" w:rsidR="00A7722D" w:rsidRDefault="00A7722D" w:rsidP="000D2A7F">
      <w:pPr>
        <w:pStyle w:val="ListParagraph"/>
        <w:numPr>
          <w:ilvl w:val="0"/>
          <w:numId w:val="12"/>
        </w:numPr>
      </w:pPr>
      <w:r>
        <w:rPr>
          <w:shd w:val="clear" w:color="auto" w:fill="FFFFFF"/>
        </w:rPr>
        <w:t>Medical Assistant</w:t>
      </w:r>
    </w:p>
    <w:p w14:paraId="2FA161BD" w14:textId="77777777" w:rsidR="00A7722D" w:rsidRDefault="00A7722D" w:rsidP="00A7722D">
      <w:pPr>
        <w:pStyle w:val="Heading1"/>
      </w:pPr>
      <w:r>
        <w:t>Post-Secondary Pathway Opportunities</w:t>
      </w:r>
    </w:p>
    <w:p w14:paraId="5D2F63CE" w14:textId="77777777" w:rsidR="00A7722D" w:rsidRDefault="00A7722D" w:rsidP="00A7722D">
      <w:pPr>
        <w:spacing w:after="0"/>
      </w:pPr>
      <w:r>
        <w:t>There are several post-secondary pathway opportunities in this area</w:t>
      </w:r>
      <w:r w:rsidRPr="005A3795">
        <w:t>. The following is a partial lis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610"/>
        <w:gridCol w:w="2250"/>
      </w:tblGrid>
      <w:tr w:rsidR="00FA048B" w14:paraId="2D8FD7AA" w14:textId="77777777" w:rsidTr="001B48C5">
        <w:tc>
          <w:tcPr>
            <w:tcW w:w="2515" w:type="dxa"/>
          </w:tcPr>
          <w:p w14:paraId="1A014691" w14:textId="7E6B3724" w:rsidR="00FA048B" w:rsidRPr="001B48C5" w:rsidRDefault="001B48C5" w:rsidP="000D2A7F">
            <w:pPr>
              <w:pStyle w:val="ListParagraph"/>
              <w:numPr>
                <w:ilvl w:val="0"/>
                <w:numId w:val="12"/>
              </w:numPr>
              <w:rPr>
                <w:shd w:val="clear" w:color="auto" w:fill="FFFFFF"/>
              </w:rPr>
            </w:pPr>
            <w:r w:rsidRPr="001B48C5">
              <w:rPr>
                <w:shd w:val="clear" w:color="auto" w:fill="FFFFFF"/>
              </w:rPr>
              <w:t>Medical Assistant</w:t>
            </w:r>
          </w:p>
        </w:tc>
        <w:tc>
          <w:tcPr>
            <w:tcW w:w="2610" w:type="dxa"/>
          </w:tcPr>
          <w:p w14:paraId="3DFCF148" w14:textId="2CC609B4" w:rsidR="00FA048B" w:rsidRPr="001B48C5" w:rsidRDefault="001B48C5" w:rsidP="000D2A7F">
            <w:pPr>
              <w:pStyle w:val="ListParagraph"/>
              <w:numPr>
                <w:ilvl w:val="0"/>
                <w:numId w:val="12"/>
              </w:numPr>
              <w:rPr>
                <w:shd w:val="clear" w:color="auto" w:fill="FFFFFF"/>
              </w:rPr>
            </w:pPr>
            <w:r w:rsidRPr="00980F7B">
              <w:rPr>
                <w:shd w:val="clear" w:color="auto" w:fill="FFFFFF"/>
              </w:rPr>
              <w:t>Medical Coding</w:t>
            </w:r>
          </w:p>
        </w:tc>
        <w:tc>
          <w:tcPr>
            <w:tcW w:w="2250" w:type="dxa"/>
          </w:tcPr>
          <w:p w14:paraId="2BC1315F" w14:textId="7BFC6BCE" w:rsidR="00FA048B" w:rsidRPr="001B48C5" w:rsidRDefault="001B48C5" w:rsidP="000D2A7F">
            <w:pPr>
              <w:pStyle w:val="ListParagraph"/>
              <w:numPr>
                <w:ilvl w:val="0"/>
                <w:numId w:val="12"/>
              </w:numPr>
              <w:rPr>
                <w:shd w:val="clear" w:color="auto" w:fill="FFFFFF"/>
              </w:rPr>
            </w:pPr>
            <w:r w:rsidRPr="00A7722D">
              <w:rPr>
                <w:shd w:val="clear" w:color="auto" w:fill="FFFFFF"/>
              </w:rPr>
              <w:t>Nursing</w:t>
            </w:r>
            <w:r>
              <w:tab/>
            </w:r>
          </w:p>
        </w:tc>
      </w:tr>
    </w:tbl>
    <w:p w14:paraId="22544B2D" w14:textId="77777777" w:rsidR="00FA048B" w:rsidRDefault="00FA048B" w:rsidP="00980F7B">
      <w:pPr>
        <w:rPr>
          <w:shd w:val="clear" w:color="auto" w:fill="FFFFFF"/>
        </w:r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08791096" w:rsidR="00C24976" w:rsidRPr="00554276" w:rsidRDefault="00A7722D" w:rsidP="001708C9">
            <w:pPr>
              <w:jc w:val="right"/>
            </w:pPr>
            <w:r>
              <w:rPr>
                <w:rStyle w:val="TitleChar"/>
              </w:rPr>
              <w:t>Medical Assistant</w:t>
            </w:r>
          </w:p>
          <w:p w14:paraId="396B6BF9" w14:textId="074B7CB4" w:rsidR="001708C9" w:rsidRPr="00FC0F96" w:rsidRDefault="001708C9" w:rsidP="001708C9">
            <w:pPr>
              <w:jc w:val="right"/>
            </w:pPr>
            <w:r w:rsidRPr="00554276">
              <w:t>Youth Apprenticeship</w:t>
            </w:r>
          </w:p>
          <w:p w14:paraId="691A034D" w14:textId="46513AFA" w:rsidR="001708C9" w:rsidRPr="00E41876" w:rsidRDefault="009F65B9" w:rsidP="001708C9">
            <w:pPr>
              <w:pStyle w:val="PersonalName"/>
              <w:rPr>
                <w:rStyle w:val="TitleChar"/>
                <w:b w:val="0"/>
                <w:sz w:val="20"/>
                <w:szCs w:val="20"/>
              </w:rPr>
            </w:pPr>
            <w:r>
              <w:t>On-the-Job Learning Performance Standards Guide</w:t>
            </w:r>
            <w:r w:rsidR="00412609">
              <w:br/>
            </w:r>
          </w:p>
        </w:tc>
      </w:tr>
    </w:tbl>
    <w:p w14:paraId="0C6DA16C" w14:textId="3C54F831"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541956" w14:paraId="1BDB335E" w14:textId="77777777" w:rsidTr="000375CB">
        <w:trPr>
          <w:trHeight w:hRule="exact" w:val="649"/>
        </w:trPr>
        <w:tc>
          <w:tcPr>
            <w:tcW w:w="9350" w:type="dxa"/>
          </w:tcPr>
          <w:p w14:paraId="3E7BACCC" w14:textId="77777777" w:rsidR="00541956" w:rsidRPr="00CC33DC" w:rsidRDefault="00541956" w:rsidP="000375CB">
            <w:r w:rsidRPr="00CC33DC">
              <w:t xml:space="preserve">Youth Apprentice Name </w:t>
            </w:r>
          </w:p>
          <w:p w14:paraId="29A0E0C2" w14:textId="77777777" w:rsidR="00541956" w:rsidRPr="00CC33DC" w:rsidRDefault="00541956"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0"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0"/>
          </w:p>
        </w:tc>
      </w:tr>
      <w:tr w:rsidR="00541956" w14:paraId="1D93ADAA" w14:textId="77777777" w:rsidTr="000375CB">
        <w:trPr>
          <w:trHeight w:hRule="exact" w:val="622"/>
        </w:trPr>
        <w:tc>
          <w:tcPr>
            <w:tcW w:w="9350" w:type="dxa"/>
          </w:tcPr>
          <w:p w14:paraId="434E5C2A" w14:textId="77777777" w:rsidR="00541956" w:rsidRPr="00CC33DC" w:rsidRDefault="00541956" w:rsidP="000375CB">
            <w:r w:rsidRPr="00CC33DC">
              <w:t xml:space="preserve">YA Coordinator </w:t>
            </w:r>
          </w:p>
          <w:p w14:paraId="303287E2" w14:textId="77777777" w:rsidR="00541956" w:rsidRPr="00CC33DC" w:rsidRDefault="00541956" w:rsidP="000375CB">
            <w:pPr>
              <w:spacing w:before="40" w:after="40"/>
            </w:pPr>
            <w:r w:rsidRPr="00CC33DC">
              <w:fldChar w:fldCharType="begin">
                <w:ffData>
                  <w:name w:val="YA_Coordinator"/>
                  <w:enabled/>
                  <w:calcOnExit w:val="0"/>
                  <w:textInput/>
                </w:ffData>
              </w:fldChar>
            </w:r>
            <w:bookmarkStart w:id="1"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
          </w:p>
        </w:tc>
      </w:tr>
      <w:tr w:rsidR="00541956" w14:paraId="2A5658B9" w14:textId="77777777" w:rsidTr="000375CB">
        <w:trPr>
          <w:trHeight w:hRule="exact" w:val="631"/>
        </w:trPr>
        <w:tc>
          <w:tcPr>
            <w:tcW w:w="9350" w:type="dxa"/>
          </w:tcPr>
          <w:p w14:paraId="457A0DF3" w14:textId="77777777" w:rsidR="00541956" w:rsidRPr="00CC33DC" w:rsidRDefault="00541956" w:rsidP="000375CB">
            <w:r w:rsidRPr="00CC33DC">
              <w:t>YA Consortium</w:t>
            </w:r>
          </w:p>
          <w:p w14:paraId="76761025" w14:textId="77777777" w:rsidR="00541956" w:rsidRPr="00CC33DC" w:rsidRDefault="00541956"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2"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541956" w14:paraId="65D4B5EA" w14:textId="77777777" w:rsidTr="000375CB">
        <w:trPr>
          <w:trHeight w:hRule="exact" w:val="631"/>
        </w:trPr>
        <w:tc>
          <w:tcPr>
            <w:tcW w:w="9350" w:type="dxa"/>
          </w:tcPr>
          <w:p w14:paraId="4D967FA8" w14:textId="77777777" w:rsidR="00541956" w:rsidRPr="00CC33DC" w:rsidRDefault="00541956" w:rsidP="000375CB">
            <w:r w:rsidRPr="00CC33DC">
              <w:t>School District</w:t>
            </w:r>
          </w:p>
          <w:p w14:paraId="21AC30B1" w14:textId="77777777" w:rsidR="00541956" w:rsidRPr="00CC33DC" w:rsidRDefault="00541956" w:rsidP="000375CB">
            <w:pPr>
              <w:spacing w:before="40" w:after="40"/>
            </w:pPr>
            <w:r w:rsidRPr="00CC33DC">
              <w:fldChar w:fldCharType="begin">
                <w:ffData>
                  <w:name w:val="SchoolDist"/>
                  <w:enabled/>
                  <w:calcOnExit w:val="0"/>
                  <w:statusText w:type="text" w:val="Youth apprentice high school district name.  "/>
                  <w:textInput/>
                </w:ffData>
              </w:fldChar>
            </w:r>
            <w:bookmarkStart w:id="3"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bl>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9336D72"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658B4763" w14:textId="4D3619B8" w:rsidR="00541956" w:rsidRDefault="00541956" w:rsidP="00541956">
      <w:pPr>
        <w:spacing w:after="0" w:line="240" w:lineRule="auto"/>
        <w:jc w:val="center"/>
        <w:rPr>
          <w:b/>
          <w:bCs/>
          <w:sz w:val="24"/>
          <w:szCs w:val="24"/>
          <w:u w:val="single"/>
        </w:rPr>
      </w:pPr>
      <w:r w:rsidRPr="0080551A">
        <w:rPr>
          <w:b/>
          <w:bCs/>
          <w:sz w:val="24"/>
          <w:szCs w:val="24"/>
          <w:u w:val="single"/>
        </w:rPr>
        <w:t>Employer/Mentor</w:t>
      </w:r>
    </w:p>
    <w:p w14:paraId="2B3E9A33" w14:textId="77777777" w:rsidR="00541956" w:rsidRPr="00D74E9E" w:rsidRDefault="00541956" w:rsidP="00541956">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41956" w:rsidRPr="000647F7" w14:paraId="0DC66F85" w14:textId="77777777" w:rsidTr="000375CB">
        <w:trPr>
          <w:trHeight w:hRule="exact" w:val="576"/>
        </w:trPr>
        <w:tc>
          <w:tcPr>
            <w:tcW w:w="4677" w:type="dxa"/>
          </w:tcPr>
          <w:p w14:paraId="1BAE6C53" w14:textId="77777777" w:rsidR="00541956" w:rsidRPr="00E75A16" w:rsidRDefault="00541956" w:rsidP="000375CB">
            <w:pPr>
              <w:rPr>
                <w:sz w:val="16"/>
                <w:szCs w:val="16"/>
              </w:rPr>
            </w:pPr>
            <w:r w:rsidRPr="00E75A16">
              <w:rPr>
                <w:sz w:val="16"/>
                <w:szCs w:val="16"/>
              </w:rPr>
              <w:t>Employer/Mentor</w:t>
            </w:r>
            <w:r>
              <w:rPr>
                <w:sz w:val="16"/>
                <w:szCs w:val="16"/>
              </w:rPr>
              <w:t xml:space="preserve"> Signature</w:t>
            </w:r>
          </w:p>
          <w:p w14:paraId="0D7E5ECF" w14:textId="77777777" w:rsidR="00541956" w:rsidRPr="000647F7" w:rsidRDefault="00541956" w:rsidP="000375CB">
            <w:pPr>
              <w:rPr>
                <w:color w:val="C00000"/>
                <w:sz w:val="16"/>
                <w:szCs w:val="16"/>
              </w:rPr>
            </w:pPr>
          </w:p>
        </w:tc>
        <w:tc>
          <w:tcPr>
            <w:tcW w:w="4498" w:type="dxa"/>
          </w:tcPr>
          <w:p w14:paraId="4407D695" w14:textId="77777777" w:rsidR="00541956" w:rsidRPr="00E75A16" w:rsidRDefault="00541956" w:rsidP="000375CB">
            <w:pPr>
              <w:rPr>
                <w:sz w:val="16"/>
                <w:szCs w:val="16"/>
              </w:rPr>
            </w:pPr>
            <w:r w:rsidRPr="00E75A16">
              <w:rPr>
                <w:sz w:val="16"/>
                <w:szCs w:val="16"/>
              </w:rPr>
              <w:t>Employer/Mentor</w:t>
            </w:r>
            <w:r>
              <w:rPr>
                <w:sz w:val="16"/>
                <w:szCs w:val="16"/>
              </w:rPr>
              <w:t xml:space="preserve"> Signature</w:t>
            </w:r>
          </w:p>
          <w:p w14:paraId="7BBFF27C" w14:textId="77777777" w:rsidR="00541956" w:rsidRPr="000647F7" w:rsidRDefault="00541956" w:rsidP="000375CB">
            <w:pPr>
              <w:rPr>
                <w:color w:val="C00000"/>
                <w:sz w:val="16"/>
                <w:szCs w:val="16"/>
              </w:rPr>
            </w:pPr>
          </w:p>
        </w:tc>
      </w:tr>
      <w:tr w:rsidR="00541956" w:rsidRPr="00E75A16" w14:paraId="43D39824" w14:textId="77777777" w:rsidTr="000375CB">
        <w:trPr>
          <w:trHeight w:hRule="exact" w:val="576"/>
        </w:trPr>
        <w:tc>
          <w:tcPr>
            <w:tcW w:w="4677" w:type="dxa"/>
          </w:tcPr>
          <w:p w14:paraId="10B0E729" w14:textId="77777777" w:rsidR="00541956" w:rsidRPr="00E75A16" w:rsidRDefault="00541956" w:rsidP="000375CB">
            <w:pPr>
              <w:rPr>
                <w:sz w:val="16"/>
                <w:szCs w:val="16"/>
              </w:rPr>
            </w:pPr>
            <w:r w:rsidRPr="00E75A16">
              <w:rPr>
                <w:sz w:val="16"/>
                <w:szCs w:val="16"/>
              </w:rPr>
              <w:t>Employer/Mentor</w:t>
            </w:r>
          </w:p>
          <w:p w14:paraId="6DA0B8F4" w14:textId="77777777" w:rsidR="00541956" w:rsidRPr="00E75A16" w:rsidRDefault="00541956" w:rsidP="000375CB">
            <w:pPr>
              <w:spacing w:before="40" w:after="40"/>
              <w:rPr>
                <w:sz w:val="16"/>
                <w:szCs w:val="16"/>
              </w:rPr>
            </w:pPr>
            <w:r>
              <w:fldChar w:fldCharType="begin">
                <w:ffData>
                  <w:name w:val="Employer_1"/>
                  <w:enabled/>
                  <w:calcOnExit w:val="0"/>
                  <w:statusText w:type="text" w:val="First and last name of employer or mentor.   "/>
                  <w:textInput/>
                </w:ffData>
              </w:fldChar>
            </w:r>
            <w:bookmarkStart w:id="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98" w:type="dxa"/>
          </w:tcPr>
          <w:p w14:paraId="49E45729" w14:textId="77777777" w:rsidR="00541956" w:rsidRPr="00E75A16" w:rsidRDefault="00541956" w:rsidP="000375CB">
            <w:pPr>
              <w:rPr>
                <w:sz w:val="16"/>
                <w:szCs w:val="16"/>
              </w:rPr>
            </w:pPr>
            <w:r w:rsidRPr="00E75A16">
              <w:rPr>
                <w:sz w:val="16"/>
                <w:szCs w:val="16"/>
              </w:rPr>
              <w:t>Employer/Mentor</w:t>
            </w:r>
          </w:p>
          <w:p w14:paraId="57F096BC" w14:textId="77777777" w:rsidR="00541956" w:rsidRPr="00E75A16" w:rsidRDefault="00541956" w:rsidP="000375CB">
            <w:pPr>
              <w:spacing w:before="40" w:after="40"/>
              <w:rPr>
                <w:sz w:val="16"/>
                <w:szCs w:val="16"/>
              </w:rPr>
            </w:pPr>
            <w:r>
              <w:fldChar w:fldCharType="begin">
                <w:ffData>
                  <w:name w:val="Employer_2"/>
                  <w:enabled/>
                  <w:calcOnExit w:val="0"/>
                  <w:statusText w:type="text" w:val="First and last name of employer or mentor.   "/>
                  <w:textInput/>
                </w:ffData>
              </w:fldChar>
            </w:r>
            <w:bookmarkStart w:id="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41956" w:rsidRPr="000647F7" w14:paraId="32A8C56E" w14:textId="77777777" w:rsidTr="000375CB">
        <w:trPr>
          <w:trHeight w:hRule="exact" w:val="576"/>
        </w:trPr>
        <w:tc>
          <w:tcPr>
            <w:tcW w:w="4677" w:type="dxa"/>
          </w:tcPr>
          <w:p w14:paraId="278081DC" w14:textId="77777777" w:rsidR="00541956" w:rsidRPr="00E75A16" w:rsidRDefault="00541956" w:rsidP="000375CB">
            <w:pPr>
              <w:rPr>
                <w:sz w:val="16"/>
                <w:szCs w:val="16"/>
              </w:rPr>
            </w:pPr>
            <w:r w:rsidRPr="00E75A16">
              <w:rPr>
                <w:sz w:val="16"/>
                <w:szCs w:val="16"/>
              </w:rPr>
              <w:t>Business/Company</w:t>
            </w:r>
          </w:p>
          <w:p w14:paraId="0802942A" w14:textId="77777777" w:rsidR="00541956" w:rsidRPr="000647F7" w:rsidRDefault="00541956" w:rsidP="000375CB">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8" w:type="dxa"/>
          </w:tcPr>
          <w:p w14:paraId="65FACE6C" w14:textId="77777777" w:rsidR="00541956" w:rsidRPr="00E75A16" w:rsidRDefault="00541956" w:rsidP="000375CB">
            <w:pPr>
              <w:rPr>
                <w:sz w:val="16"/>
                <w:szCs w:val="16"/>
              </w:rPr>
            </w:pPr>
            <w:r w:rsidRPr="00E75A16">
              <w:rPr>
                <w:sz w:val="16"/>
                <w:szCs w:val="16"/>
              </w:rPr>
              <w:t>Business/Company</w:t>
            </w:r>
          </w:p>
          <w:p w14:paraId="61CDE3CB" w14:textId="77777777" w:rsidR="00541956" w:rsidRPr="000647F7" w:rsidRDefault="00541956" w:rsidP="000375CB">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41956" w:rsidRPr="002A07D0" w14:paraId="51278AD5" w14:textId="77777777" w:rsidTr="000375CB">
        <w:trPr>
          <w:trHeight w:hRule="exact" w:val="576"/>
        </w:trPr>
        <w:tc>
          <w:tcPr>
            <w:tcW w:w="4677" w:type="dxa"/>
          </w:tcPr>
          <w:p w14:paraId="0FAAC8E8" w14:textId="77777777" w:rsidR="00541956" w:rsidRPr="00E75A16" w:rsidRDefault="00541956" w:rsidP="000375CB">
            <w:pPr>
              <w:rPr>
                <w:sz w:val="16"/>
                <w:szCs w:val="16"/>
              </w:rPr>
            </w:pPr>
            <w:r w:rsidRPr="00E75A16">
              <w:rPr>
                <w:sz w:val="16"/>
                <w:szCs w:val="16"/>
              </w:rPr>
              <w:t>Date Signed</w:t>
            </w:r>
          </w:p>
          <w:p w14:paraId="25EA2BBF" w14:textId="77777777" w:rsidR="00541956" w:rsidRPr="000647F7" w:rsidRDefault="00541956" w:rsidP="000375CB">
            <w:pPr>
              <w:spacing w:before="40" w:after="40"/>
              <w:rPr>
                <w:color w:val="C00000"/>
                <w:sz w:val="16"/>
                <w:szCs w:val="16"/>
              </w:rPr>
            </w:pPr>
            <w:r>
              <w:fldChar w:fldCharType="begin">
                <w:ffData>
                  <w:name w:val="Date1"/>
                  <w:enabled/>
                  <w:calcOnExit w:val="0"/>
                  <w:statusText w:type="text" w:val="Date mentor signed: MM / DD / YYYY"/>
                  <w:textInput/>
                </w:ffData>
              </w:fldChar>
            </w:r>
            <w:bookmarkStart w:id="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239D1275" w14:textId="77777777" w:rsidR="00541956" w:rsidRDefault="00541956" w:rsidP="000375CB">
            <w:pPr>
              <w:rPr>
                <w:sz w:val="16"/>
                <w:szCs w:val="16"/>
              </w:rPr>
            </w:pPr>
            <w:r w:rsidRPr="00E75A16">
              <w:rPr>
                <w:sz w:val="16"/>
                <w:szCs w:val="16"/>
              </w:rPr>
              <w:t>Date Signed</w:t>
            </w:r>
          </w:p>
          <w:p w14:paraId="5BD9E4B3" w14:textId="77777777" w:rsidR="00541956" w:rsidRPr="002A07D0" w:rsidRDefault="00541956" w:rsidP="000375CB">
            <w:pPr>
              <w:spacing w:before="40" w:after="40"/>
            </w:pPr>
            <w:r>
              <w:fldChar w:fldCharType="begin">
                <w:ffData>
                  <w:name w:val="Date2"/>
                  <w:enabled/>
                  <w:calcOnExit w:val="0"/>
                  <w:statusText w:type="text" w:val="Date mentor signed: MM / DD / YYYY"/>
                  <w:textInput/>
                </w:ffData>
              </w:fldChar>
            </w:r>
            <w:bookmarkStart w:id="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505E51E" w14:textId="77777777" w:rsidR="00541956" w:rsidRDefault="00541956" w:rsidP="00541956">
      <w:pPr>
        <w:spacing w:after="0" w:line="240" w:lineRule="auto"/>
        <w:rPr>
          <w:b/>
          <w:bCs/>
          <w:szCs w:val="22"/>
        </w:rPr>
      </w:pPr>
    </w:p>
    <w:p w14:paraId="7E33A4A2" w14:textId="77777777" w:rsidR="00541956" w:rsidRPr="00E9542C" w:rsidRDefault="00541956" w:rsidP="00541956">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41956" w:rsidRPr="00E75A16" w14:paraId="3FA51768" w14:textId="77777777" w:rsidTr="000375CB">
        <w:trPr>
          <w:trHeight w:hRule="exact" w:val="576"/>
        </w:trPr>
        <w:tc>
          <w:tcPr>
            <w:tcW w:w="4677" w:type="dxa"/>
          </w:tcPr>
          <w:p w14:paraId="1E3FDB0E" w14:textId="77777777" w:rsidR="00541956" w:rsidRPr="00E75A16" w:rsidRDefault="00541956" w:rsidP="000375CB">
            <w:pPr>
              <w:rPr>
                <w:sz w:val="16"/>
                <w:szCs w:val="16"/>
              </w:rPr>
            </w:pPr>
            <w:r w:rsidRPr="00E75A16">
              <w:rPr>
                <w:sz w:val="16"/>
                <w:szCs w:val="16"/>
              </w:rPr>
              <w:t>Employer/Mentor</w:t>
            </w:r>
            <w:r>
              <w:rPr>
                <w:sz w:val="16"/>
                <w:szCs w:val="16"/>
              </w:rPr>
              <w:t xml:space="preserve"> Signature</w:t>
            </w:r>
          </w:p>
          <w:p w14:paraId="12C379D6" w14:textId="77777777" w:rsidR="00541956" w:rsidRPr="00E75A16" w:rsidRDefault="00541956" w:rsidP="000375CB">
            <w:pPr>
              <w:spacing w:before="40" w:after="40"/>
              <w:rPr>
                <w:sz w:val="16"/>
                <w:szCs w:val="16"/>
              </w:rPr>
            </w:pPr>
          </w:p>
        </w:tc>
        <w:tc>
          <w:tcPr>
            <w:tcW w:w="4498" w:type="dxa"/>
          </w:tcPr>
          <w:p w14:paraId="7025C0BC" w14:textId="77777777" w:rsidR="00541956" w:rsidRPr="00E75A16" w:rsidRDefault="00541956" w:rsidP="000375CB">
            <w:pPr>
              <w:rPr>
                <w:sz w:val="16"/>
                <w:szCs w:val="16"/>
              </w:rPr>
            </w:pPr>
            <w:r w:rsidRPr="00E75A16">
              <w:rPr>
                <w:sz w:val="16"/>
                <w:szCs w:val="16"/>
              </w:rPr>
              <w:t>Employer/Mentor</w:t>
            </w:r>
            <w:r>
              <w:rPr>
                <w:sz w:val="16"/>
                <w:szCs w:val="16"/>
              </w:rPr>
              <w:t xml:space="preserve"> Signature</w:t>
            </w:r>
          </w:p>
          <w:p w14:paraId="735FDCC3" w14:textId="77777777" w:rsidR="00541956" w:rsidRPr="00E75A16" w:rsidRDefault="00541956" w:rsidP="000375CB">
            <w:pPr>
              <w:spacing w:before="40" w:after="40"/>
              <w:rPr>
                <w:sz w:val="16"/>
                <w:szCs w:val="16"/>
              </w:rPr>
            </w:pPr>
          </w:p>
        </w:tc>
      </w:tr>
      <w:tr w:rsidR="00541956" w:rsidRPr="00E75A16" w14:paraId="16DA9A96" w14:textId="77777777" w:rsidTr="000375CB">
        <w:trPr>
          <w:trHeight w:hRule="exact" w:val="576"/>
        </w:trPr>
        <w:tc>
          <w:tcPr>
            <w:tcW w:w="4677" w:type="dxa"/>
          </w:tcPr>
          <w:p w14:paraId="3B7FC048" w14:textId="77777777" w:rsidR="00541956" w:rsidRPr="00E75A16" w:rsidRDefault="00541956" w:rsidP="000375CB">
            <w:pPr>
              <w:rPr>
                <w:sz w:val="16"/>
                <w:szCs w:val="16"/>
              </w:rPr>
            </w:pPr>
            <w:r w:rsidRPr="00E75A16">
              <w:rPr>
                <w:sz w:val="16"/>
                <w:szCs w:val="16"/>
              </w:rPr>
              <w:t>Employer/Mentor</w:t>
            </w:r>
          </w:p>
          <w:p w14:paraId="2F005948" w14:textId="77777777" w:rsidR="00541956" w:rsidRPr="00E75A16" w:rsidRDefault="00541956"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B6DF1CE" w14:textId="77777777" w:rsidR="00541956" w:rsidRPr="00E75A16" w:rsidRDefault="00541956" w:rsidP="000375CB">
            <w:pPr>
              <w:rPr>
                <w:sz w:val="16"/>
                <w:szCs w:val="16"/>
              </w:rPr>
            </w:pPr>
            <w:r w:rsidRPr="00E75A16">
              <w:rPr>
                <w:sz w:val="16"/>
                <w:szCs w:val="16"/>
              </w:rPr>
              <w:t>Employer/Mentor</w:t>
            </w:r>
          </w:p>
          <w:p w14:paraId="03E22CBA" w14:textId="77777777" w:rsidR="00541956" w:rsidRPr="00E75A16" w:rsidRDefault="00541956"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E75A16" w14:paraId="5A713285" w14:textId="77777777" w:rsidTr="000375CB">
        <w:trPr>
          <w:trHeight w:hRule="exact" w:val="576"/>
        </w:trPr>
        <w:tc>
          <w:tcPr>
            <w:tcW w:w="4677" w:type="dxa"/>
          </w:tcPr>
          <w:p w14:paraId="5B693D1D" w14:textId="77777777" w:rsidR="00541956" w:rsidRPr="00E75A16" w:rsidRDefault="00541956" w:rsidP="000375CB">
            <w:pPr>
              <w:rPr>
                <w:sz w:val="16"/>
                <w:szCs w:val="16"/>
              </w:rPr>
            </w:pPr>
            <w:r w:rsidRPr="00E75A16">
              <w:rPr>
                <w:sz w:val="16"/>
                <w:szCs w:val="16"/>
              </w:rPr>
              <w:t>Business/Company</w:t>
            </w:r>
          </w:p>
          <w:p w14:paraId="6F5A6C75" w14:textId="77777777" w:rsidR="00541956" w:rsidRPr="00E75A16" w:rsidRDefault="00541956"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AFFA60F" w14:textId="77777777" w:rsidR="00541956" w:rsidRPr="00E75A16" w:rsidRDefault="00541956" w:rsidP="000375CB">
            <w:pPr>
              <w:rPr>
                <w:sz w:val="16"/>
                <w:szCs w:val="16"/>
              </w:rPr>
            </w:pPr>
            <w:r w:rsidRPr="00E75A16">
              <w:rPr>
                <w:sz w:val="16"/>
                <w:szCs w:val="16"/>
              </w:rPr>
              <w:t>Business/Company</w:t>
            </w:r>
          </w:p>
          <w:p w14:paraId="3C927A78" w14:textId="77777777" w:rsidR="00541956" w:rsidRPr="00E75A16" w:rsidRDefault="00541956"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E75A16" w14:paraId="08A3A8EC" w14:textId="77777777" w:rsidTr="000375CB">
        <w:trPr>
          <w:trHeight w:hRule="exact" w:val="576"/>
        </w:trPr>
        <w:tc>
          <w:tcPr>
            <w:tcW w:w="4677" w:type="dxa"/>
          </w:tcPr>
          <w:p w14:paraId="43AC0BDB" w14:textId="77777777" w:rsidR="00541956" w:rsidRPr="00E75A16" w:rsidRDefault="00541956" w:rsidP="000375CB">
            <w:pPr>
              <w:spacing w:before="40" w:after="40"/>
              <w:rPr>
                <w:sz w:val="16"/>
                <w:szCs w:val="16"/>
              </w:rPr>
            </w:pPr>
            <w:r w:rsidRPr="00E75A16">
              <w:rPr>
                <w:sz w:val="16"/>
                <w:szCs w:val="16"/>
              </w:rPr>
              <w:t>Date Signed</w:t>
            </w:r>
          </w:p>
          <w:p w14:paraId="3A4FADD8" w14:textId="77777777" w:rsidR="00541956" w:rsidRPr="00E75A16" w:rsidRDefault="00541956"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DCD16C8" w14:textId="77777777" w:rsidR="00541956" w:rsidRPr="00E75A16" w:rsidRDefault="00541956" w:rsidP="000375CB">
            <w:pPr>
              <w:spacing w:before="40" w:after="40"/>
              <w:rPr>
                <w:sz w:val="16"/>
                <w:szCs w:val="16"/>
              </w:rPr>
            </w:pPr>
            <w:r w:rsidRPr="00E75A16">
              <w:rPr>
                <w:sz w:val="16"/>
                <w:szCs w:val="16"/>
              </w:rPr>
              <w:t>Date Signed</w:t>
            </w:r>
          </w:p>
          <w:p w14:paraId="5FEFABEE" w14:textId="77777777" w:rsidR="00541956" w:rsidRPr="00E75A16" w:rsidRDefault="00541956"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9EC8F1" w14:textId="77777777" w:rsidR="00541956" w:rsidRDefault="00541956" w:rsidP="00541956">
      <w:pPr>
        <w:spacing w:after="0" w:line="240" w:lineRule="auto"/>
        <w:jc w:val="center"/>
        <w:rPr>
          <w:b/>
          <w:bCs/>
          <w:sz w:val="24"/>
          <w:szCs w:val="24"/>
          <w:u w:val="single"/>
        </w:rPr>
      </w:pPr>
    </w:p>
    <w:p w14:paraId="099428F3" w14:textId="1F96F76D" w:rsidR="00541956" w:rsidRPr="0080551A" w:rsidRDefault="00541956" w:rsidP="00541956">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13F3A322" w14:textId="77777777" w:rsidR="00541956" w:rsidRPr="00E9542C" w:rsidRDefault="00541956" w:rsidP="00541956">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41956" w:rsidRPr="00E75A16" w14:paraId="07D8FEF5" w14:textId="77777777" w:rsidTr="000375CB">
        <w:trPr>
          <w:trHeight w:hRule="exact" w:val="576"/>
        </w:trPr>
        <w:tc>
          <w:tcPr>
            <w:tcW w:w="4677" w:type="dxa"/>
          </w:tcPr>
          <w:p w14:paraId="04C61351" w14:textId="77777777" w:rsidR="00541956" w:rsidRPr="00E75A16" w:rsidRDefault="00541956" w:rsidP="000375CB">
            <w:pPr>
              <w:spacing w:before="40" w:after="40"/>
              <w:rPr>
                <w:sz w:val="16"/>
                <w:szCs w:val="16"/>
              </w:rPr>
            </w:pPr>
            <w:r w:rsidRPr="00E75A16">
              <w:rPr>
                <w:sz w:val="16"/>
                <w:szCs w:val="16"/>
              </w:rPr>
              <w:t>School-Based and/or YA Coordinator</w:t>
            </w:r>
            <w:r>
              <w:rPr>
                <w:sz w:val="16"/>
                <w:szCs w:val="16"/>
              </w:rPr>
              <w:t xml:space="preserve"> Signature</w:t>
            </w:r>
          </w:p>
          <w:p w14:paraId="3DDFB43C" w14:textId="77777777" w:rsidR="00541956" w:rsidRPr="00E75A16" w:rsidRDefault="00541956" w:rsidP="000375CB">
            <w:pPr>
              <w:spacing w:before="40" w:after="40"/>
              <w:rPr>
                <w:sz w:val="16"/>
                <w:szCs w:val="16"/>
              </w:rPr>
            </w:pPr>
          </w:p>
        </w:tc>
        <w:tc>
          <w:tcPr>
            <w:tcW w:w="4498" w:type="dxa"/>
          </w:tcPr>
          <w:p w14:paraId="4A124946" w14:textId="77777777" w:rsidR="00541956" w:rsidRPr="00E75A16" w:rsidRDefault="00541956" w:rsidP="000375CB">
            <w:pPr>
              <w:spacing w:before="40" w:after="40"/>
              <w:rPr>
                <w:sz w:val="16"/>
                <w:szCs w:val="16"/>
              </w:rPr>
            </w:pPr>
            <w:r w:rsidRPr="00E75A16">
              <w:rPr>
                <w:sz w:val="16"/>
                <w:szCs w:val="16"/>
              </w:rPr>
              <w:t>School-Based and/or YA Coordinator</w:t>
            </w:r>
            <w:r>
              <w:rPr>
                <w:sz w:val="16"/>
                <w:szCs w:val="16"/>
              </w:rPr>
              <w:t xml:space="preserve"> Signature</w:t>
            </w:r>
          </w:p>
          <w:p w14:paraId="3A91D65A" w14:textId="77777777" w:rsidR="00541956" w:rsidRPr="00E75A16" w:rsidRDefault="00541956" w:rsidP="000375CB">
            <w:pPr>
              <w:spacing w:before="40" w:after="40"/>
              <w:rPr>
                <w:sz w:val="16"/>
                <w:szCs w:val="16"/>
              </w:rPr>
            </w:pPr>
          </w:p>
        </w:tc>
      </w:tr>
      <w:tr w:rsidR="00541956" w:rsidRPr="00E75A16" w14:paraId="308A2D24" w14:textId="77777777" w:rsidTr="000375CB">
        <w:trPr>
          <w:trHeight w:hRule="exact" w:val="576"/>
        </w:trPr>
        <w:tc>
          <w:tcPr>
            <w:tcW w:w="4677" w:type="dxa"/>
          </w:tcPr>
          <w:p w14:paraId="2AB9C2B0" w14:textId="77777777" w:rsidR="00541956" w:rsidRPr="00E75A16" w:rsidRDefault="00541956" w:rsidP="000375CB">
            <w:pPr>
              <w:spacing w:before="40" w:after="40"/>
              <w:rPr>
                <w:sz w:val="16"/>
                <w:szCs w:val="16"/>
              </w:rPr>
            </w:pPr>
            <w:r w:rsidRPr="00E75A16">
              <w:rPr>
                <w:sz w:val="16"/>
                <w:szCs w:val="16"/>
              </w:rPr>
              <w:t>School-Based and/or YA Coordinator</w:t>
            </w:r>
          </w:p>
          <w:p w14:paraId="336EB0EE" w14:textId="77777777" w:rsidR="00541956" w:rsidRDefault="00541956" w:rsidP="000375CB">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66FE1" w14:textId="77777777" w:rsidR="00541956" w:rsidRPr="00496E7F" w:rsidRDefault="00541956" w:rsidP="000375CB">
            <w:pPr>
              <w:rPr>
                <w:sz w:val="16"/>
                <w:szCs w:val="16"/>
              </w:rPr>
            </w:pPr>
          </w:p>
        </w:tc>
        <w:tc>
          <w:tcPr>
            <w:tcW w:w="4498" w:type="dxa"/>
          </w:tcPr>
          <w:p w14:paraId="187EE747" w14:textId="77777777" w:rsidR="00541956" w:rsidRPr="00E75A16" w:rsidRDefault="00541956" w:rsidP="000375CB">
            <w:pPr>
              <w:spacing w:before="40" w:after="40"/>
              <w:rPr>
                <w:sz w:val="16"/>
                <w:szCs w:val="16"/>
              </w:rPr>
            </w:pPr>
            <w:r w:rsidRPr="00E75A16">
              <w:rPr>
                <w:sz w:val="16"/>
                <w:szCs w:val="16"/>
              </w:rPr>
              <w:t>School-Based and/or YA Coordinator</w:t>
            </w:r>
          </w:p>
          <w:p w14:paraId="577B4EC8" w14:textId="77777777" w:rsidR="00541956" w:rsidRPr="00E75A16" w:rsidRDefault="00541956"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E75A16" w14:paraId="1116EAC8" w14:textId="77777777" w:rsidTr="000375CB">
        <w:trPr>
          <w:trHeight w:hRule="exact" w:val="576"/>
        </w:trPr>
        <w:tc>
          <w:tcPr>
            <w:tcW w:w="4677" w:type="dxa"/>
          </w:tcPr>
          <w:p w14:paraId="3FF299CA" w14:textId="77777777" w:rsidR="00541956" w:rsidRPr="00E75A16" w:rsidRDefault="00541956" w:rsidP="000375CB">
            <w:pPr>
              <w:spacing w:before="40" w:after="40"/>
              <w:rPr>
                <w:sz w:val="16"/>
                <w:szCs w:val="16"/>
              </w:rPr>
            </w:pPr>
            <w:r w:rsidRPr="00E75A16">
              <w:rPr>
                <w:sz w:val="16"/>
                <w:szCs w:val="16"/>
              </w:rPr>
              <w:t>School District or Organization</w:t>
            </w:r>
          </w:p>
          <w:p w14:paraId="5902C0CF" w14:textId="77777777" w:rsidR="00541956" w:rsidRPr="00E75A16" w:rsidRDefault="00541956"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9ABAAA7" w14:textId="77777777" w:rsidR="00541956" w:rsidRPr="00E75A16" w:rsidRDefault="00541956" w:rsidP="000375CB">
            <w:pPr>
              <w:spacing w:before="40" w:after="40"/>
              <w:rPr>
                <w:sz w:val="16"/>
                <w:szCs w:val="16"/>
              </w:rPr>
            </w:pPr>
            <w:r w:rsidRPr="00E75A16">
              <w:rPr>
                <w:sz w:val="16"/>
                <w:szCs w:val="16"/>
              </w:rPr>
              <w:t>School District or Organization</w:t>
            </w:r>
          </w:p>
          <w:p w14:paraId="29BEA043" w14:textId="77777777" w:rsidR="00541956" w:rsidRPr="00E75A16" w:rsidRDefault="00541956"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E75A16" w14:paraId="3C96024F" w14:textId="77777777" w:rsidTr="000375CB">
        <w:trPr>
          <w:trHeight w:hRule="exact" w:val="576"/>
        </w:trPr>
        <w:tc>
          <w:tcPr>
            <w:tcW w:w="4677" w:type="dxa"/>
          </w:tcPr>
          <w:p w14:paraId="3739B63A" w14:textId="77777777" w:rsidR="00541956" w:rsidRPr="00E75A16" w:rsidRDefault="00541956" w:rsidP="000375CB">
            <w:pPr>
              <w:spacing w:before="40" w:after="40"/>
              <w:rPr>
                <w:sz w:val="16"/>
                <w:szCs w:val="16"/>
              </w:rPr>
            </w:pPr>
            <w:r w:rsidRPr="00E75A16">
              <w:rPr>
                <w:sz w:val="16"/>
                <w:szCs w:val="16"/>
              </w:rPr>
              <w:t>Date Signed</w:t>
            </w:r>
          </w:p>
          <w:p w14:paraId="3C10920F" w14:textId="77777777" w:rsidR="00541956" w:rsidRPr="00E75A16" w:rsidRDefault="00541956"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2C00BC2" w14:textId="77777777" w:rsidR="00541956" w:rsidRPr="00E75A16" w:rsidRDefault="00541956" w:rsidP="000375CB">
            <w:pPr>
              <w:spacing w:before="40" w:after="40"/>
              <w:rPr>
                <w:sz w:val="16"/>
                <w:szCs w:val="16"/>
              </w:rPr>
            </w:pPr>
            <w:r w:rsidRPr="00E75A16">
              <w:rPr>
                <w:sz w:val="16"/>
                <w:szCs w:val="16"/>
              </w:rPr>
              <w:t>Date Signed</w:t>
            </w:r>
          </w:p>
          <w:p w14:paraId="7C900829" w14:textId="77777777" w:rsidR="00541956" w:rsidRPr="00E75A16" w:rsidRDefault="00541956"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E35C73" w14:textId="77777777" w:rsidR="00541956" w:rsidRDefault="00541956" w:rsidP="00541956">
      <w:pPr>
        <w:spacing w:after="0"/>
        <w:rPr>
          <w:b/>
          <w:bCs/>
          <w:szCs w:val="22"/>
        </w:rPr>
      </w:pPr>
    </w:p>
    <w:p w14:paraId="6A5E9A1E" w14:textId="77777777" w:rsidR="00541956" w:rsidRPr="00E9542C" w:rsidRDefault="00541956" w:rsidP="00541956">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41956" w:rsidRPr="000647F7" w14:paraId="700D72AE" w14:textId="77777777" w:rsidTr="000375CB">
        <w:trPr>
          <w:trHeight w:val="533"/>
        </w:trPr>
        <w:tc>
          <w:tcPr>
            <w:tcW w:w="4677" w:type="dxa"/>
          </w:tcPr>
          <w:p w14:paraId="4A4B51C8" w14:textId="77777777" w:rsidR="00541956" w:rsidRPr="00E75A16" w:rsidRDefault="00541956" w:rsidP="000375CB">
            <w:pPr>
              <w:spacing w:before="40" w:after="40"/>
              <w:rPr>
                <w:sz w:val="16"/>
                <w:szCs w:val="16"/>
              </w:rPr>
            </w:pPr>
            <w:r w:rsidRPr="00E75A16">
              <w:rPr>
                <w:sz w:val="16"/>
                <w:szCs w:val="16"/>
              </w:rPr>
              <w:t>School-Based and/or YA Coordinator</w:t>
            </w:r>
            <w:r>
              <w:rPr>
                <w:sz w:val="16"/>
                <w:szCs w:val="16"/>
              </w:rPr>
              <w:t xml:space="preserve"> Signature</w:t>
            </w:r>
          </w:p>
          <w:p w14:paraId="468D3A2D" w14:textId="77777777" w:rsidR="00541956" w:rsidRPr="000647F7" w:rsidRDefault="00541956" w:rsidP="000375CB">
            <w:pPr>
              <w:spacing w:before="40" w:after="40"/>
              <w:rPr>
                <w:color w:val="C00000"/>
                <w:sz w:val="16"/>
                <w:szCs w:val="16"/>
              </w:rPr>
            </w:pPr>
          </w:p>
        </w:tc>
        <w:tc>
          <w:tcPr>
            <w:tcW w:w="4498" w:type="dxa"/>
          </w:tcPr>
          <w:p w14:paraId="32FDA5FE" w14:textId="77777777" w:rsidR="00541956" w:rsidRPr="00E75A16" w:rsidRDefault="00541956" w:rsidP="000375CB">
            <w:pPr>
              <w:spacing w:before="40" w:after="40"/>
              <w:rPr>
                <w:sz w:val="16"/>
                <w:szCs w:val="16"/>
              </w:rPr>
            </w:pPr>
            <w:r w:rsidRPr="00E75A16">
              <w:rPr>
                <w:sz w:val="16"/>
                <w:szCs w:val="16"/>
              </w:rPr>
              <w:t>School-Based and/or YA Coordinator</w:t>
            </w:r>
            <w:r>
              <w:rPr>
                <w:sz w:val="16"/>
                <w:szCs w:val="16"/>
              </w:rPr>
              <w:t xml:space="preserve"> Signature</w:t>
            </w:r>
          </w:p>
          <w:p w14:paraId="47D5CC5A" w14:textId="77777777" w:rsidR="00541956" w:rsidRPr="000647F7" w:rsidRDefault="00541956" w:rsidP="000375CB">
            <w:pPr>
              <w:spacing w:before="40" w:after="40"/>
              <w:rPr>
                <w:color w:val="C00000"/>
                <w:sz w:val="16"/>
                <w:szCs w:val="16"/>
              </w:rPr>
            </w:pPr>
          </w:p>
        </w:tc>
      </w:tr>
      <w:tr w:rsidR="00541956" w:rsidRPr="00E75A16" w14:paraId="2CD61FA7" w14:textId="77777777" w:rsidTr="000375CB">
        <w:trPr>
          <w:trHeight w:val="533"/>
        </w:trPr>
        <w:tc>
          <w:tcPr>
            <w:tcW w:w="4677" w:type="dxa"/>
          </w:tcPr>
          <w:p w14:paraId="4EF5832F" w14:textId="77777777" w:rsidR="00541956" w:rsidRPr="00E75A16" w:rsidRDefault="00541956" w:rsidP="000375CB">
            <w:pPr>
              <w:spacing w:before="40" w:after="40"/>
              <w:rPr>
                <w:sz w:val="16"/>
                <w:szCs w:val="16"/>
              </w:rPr>
            </w:pPr>
            <w:r w:rsidRPr="00E75A16">
              <w:rPr>
                <w:sz w:val="16"/>
                <w:szCs w:val="16"/>
              </w:rPr>
              <w:t>School-Based and/or YA Coordinator</w:t>
            </w:r>
          </w:p>
          <w:p w14:paraId="3BB67339" w14:textId="77777777" w:rsidR="00541956" w:rsidRPr="00E75A16" w:rsidRDefault="00541956"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16F20AE" w14:textId="77777777" w:rsidR="00541956" w:rsidRPr="00E75A16" w:rsidRDefault="00541956" w:rsidP="000375CB">
            <w:pPr>
              <w:spacing w:before="40" w:after="40"/>
              <w:rPr>
                <w:sz w:val="16"/>
                <w:szCs w:val="16"/>
              </w:rPr>
            </w:pPr>
            <w:r w:rsidRPr="00E75A16">
              <w:rPr>
                <w:sz w:val="16"/>
                <w:szCs w:val="16"/>
              </w:rPr>
              <w:t>School-Based and/or YA Coordinator</w:t>
            </w:r>
          </w:p>
          <w:p w14:paraId="7F459E48" w14:textId="77777777" w:rsidR="00541956" w:rsidRPr="00E75A16" w:rsidRDefault="00541956" w:rsidP="000375CB">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0647F7" w14:paraId="54A0E1E9" w14:textId="77777777" w:rsidTr="000375CB">
        <w:trPr>
          <w:trHeight w:val="533"/>
        </w:trPr>
        <w:tc>
          <w:tcPr>
            <w:tcW w:w="4677" w:type="dxa"/>
          </w:tcPr>
          <w:p w14:paraId="2D8907EF" w14:textId="77777777" w:rsidR="00541956" w:rsidRPr="00E75A16" w:rsidRDefault="00541956" w:rsidP="000375CB">
            <w:pPr>
              <w:spacing w:before="40" w:after="40"/>
              <w:rPr>
                <w:sz w:val="16"/>
                <w:szCs w:val="16"/>
              </w:rPr>
            </w:pPr>
            <w:r w:rsidRPr="00E75A16">
              <w:rPr>
                <w:sz w:val="16"/>
                <w:szCs w:val="16"/>
              </w:rPr>
              <w:t>School District or Organization</w:t>
            </w:r>
          </w:p>
          <w:p w14:paraId="7D02337D" w14:textId="77777777" w:rsidR="00541956" w:rsidRPr="000647F7" w:rsidRDefault="00541956" w:rsidP="000375CB">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87E302E" w14:textId="77777777" w:rsidR="00541956" w:rsidRPr="00E75A16" w:rsidRDefault="00541956" w:rsidP="000375CB">
            <w:pPr>
              <w:spacing w:before="40" w:after="40"/>
              <w:rPr>
                <w:sz w:val="16"/>
                <w:szCs w:val="16"/>
              </w:rPr>
            </w:pPr>
            <w:r w:rsidRPr="00E75A16">
              <w:rPr>
                <w:sz w:val="16"/>
                <w:szCs w:val="16"/>
              </w:rPr>
              <w:t>School District or Organization</w:t>
            </w:r>
          </w:p>
          <w:p w14:paraId="7C0B3298" w14:textId="77777777" w:rsidR="00541956" w:rsidRPr="000647F7" w:rsidRDefault="00541956" w:rsidP="000375CB">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0647F7" w14:paraId="605EAC5B" w14:textId="77777777" w:rsidTr="000375CB">
        <w:trPr>
          <w:trHeight w:val="533"/>
        </w:trPr>
        <w:tc>
          <w:tcPr>
            <w:tcW w:w="4677" w:type="dxa"/>
          </w:tcPr>
          <w:p w14:paraId="3B0788AD" w14:textId="77777777" w:rsidR="00541956" w:rsidRPr="00E75A16" w:rsidRDefault="00541956" w:rsidP="000375CB">
            <w:pPr>
              <w:spacing w:before="40" w:after="40"/>
              <w:rPr>
                <w:sz w:val="16"/>
                <w:szCs w:val="16"/>
              </w:rPr>
            </w:pPr>
            <w:r w:rsidRPr="00E75A16">
              <w:rPr>
                <w:sz w:val="16"/>
                <w:szCs w:val="16"/>
              </w:rPr>
              <w:t>Date Signed</w:t>
            </w:r>
          </w:p>
          <w:p w14:paraId="2B13374E" w14:textId="77777777" w:rsidR="00541956" w:rsidRPr="000647F7" w:rsidRDefault="00541956" w:rsidP="000375CB">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B3D78BD" w14:textId="77777777" w:rsidR="00541956" w:rsidRPr="0010146D" w:rsidRDefault="00541956" w:rsidP="000375CB">
            <w:pPr>
              <w:spacing w:before="40" w:after="40"/>
              <w:rPr>
                <w:sz w:val="16"/>
                <w:szCs w:val="16"/>
              </w:rPr>
            </w:pPr>
            <w:r w:rsidRPr="00E75A16">
              <w:rPr>
                <w:sz w:val="16"/>
                <w:szCs w:val="16"/>
              </w:rPr>
              <w:t>Date Signed</w:t>
            </w:r>
          </w:p>
          <w:p w14:paraId="204DB67D" w14:textId="77777777" w:rsidR="00541956" w:rsidRPr="000647F7" w:rsidRDefault="00541956" w:rsidP="000375CB">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06FBD2" w14:textId="77777777" w:rsidR="00541956" w:rsidRDefault="00541956" w:rsidP="00541956">
      <w:pPr>
        <w:spacing w:after="0" w:line="240" w:lineRule="auto"/>
        <w:jc w:val="center"/>
        <w:rPr>
          <w:b/>
          <w:bCs/>
          <w:sz w:val="24"/>
          <w:szCs w:val="24"/>
          <w:u w:val="single"/>
        </w:rPr>
      </w:pPr>
    </w:p>
    <w:p w14:paraId="45F77C2F" w14:textId="77777777" w:rsidR="00541956" w:rsidRPr="0080551A" w:rsidRDefault="00541956" w:rsidP="00541956">
      <w:pPr>
        <w:spacing w:after="0" w:line="240" w:lineRule="auto"/>
        <w:jc w:val="center"/>
        <w:rPr>
          <w:b/>
          <w:bCs/>
          <w:sz w:val="24"/>
          <w:szCs w:val="24"/>
          <w:u w:val="single"/>
        </w:rPr>
      </w:pPr>
      <w:r>
        <w:rPr>
          <w:b/>
          <w:bCs/>
          <w:sz w:val="24"/>
          <w:szCs w:val="24"/>
          <w:u w:val="single"/>
        </w:rPr>
        <w:t>Youth Apprentice</w:t>
      </w:r>
    </w:p>
    <w:p w14:paraId="4263E932" w14:textId="77777777" w:rsidR="00541956" w:rsidRDefault="00541956" w:rsidP="00541956">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41956" w:rsidRPr="00E75A16" w14:paraId="40B4EA46" w14:textId="77777777" w:rsidTr="000375CB">
        <w:trPr>
          <w:trHeight w:val="576"/>
        </w:trPr>
        <w:tc>
          <w:tcPr>
            <w:tcW w:w="4677" w:type="dxa"/>
          </w:tcPr>
          <w:p w14:paraId="0DF60001" w14:textId="77777777" w:rsidR="00541956" w:rsidRPr="00E75A16" w:rsidRDefault="00541956" w:rsidP="000375CB">
            <w:pPr>
              <w:spacing w:before="40" w:after="40"/>
              <w:rPr>
                <w:sz w:val="16"/>
                <w:szCs w:val="16"/>
              </w:rPr>
            </w:pPr>
            <w:r w:rsidRPr="00E75A16">
              <w:rPr>
                <w:sz w:val="16"/>
                <w:szCs w:val="16"/>
              </w:rPr>
              <w:t>Youth Apprentice</w:t>
            </w:r>
            <w:r>
              <w:rPr>
                <w:sz w:val="16"/>
                <w:szCs w:val="16"/>
              </w:rPr>
              <w:t xml:space="preserve"> Signature</w:t>
            </w:r>
          </w:p>
          <w:p w14:paraId="316ADBDD" w14:textId="77777777" w:rsidR="00541956" w:rsidRPr="00E75A16" w:rsidRDefault="00541956" w:rsidP="000375CB">
            <w:pPr>
              <w:spacing w:before="40" w:after="40"/>
              <w:rPr>
                <w:sz w:val="16"/>
                <w:szCs w:val="16"/>
              </w:rPr>
            </w:pPr>
          </w:p>
        </w:tc>
        <w:tc>
          <w:tcPr>
            <w:tcW w:w="4498" w:type="dxa"/>
          </w:tcPr>
          <w:p w14:paraId="6B817B48" w14:textId="77777777" w:rsidR="00541956" w:rsidRPr="00E75A16" w:rsidRDefault="00541956" w:rsidP="000375CB">
            <w:pPr>
              <w:spacing w:before="40" w:after="40"/>
              <w:rPr>
                <w:sz w:val="16"/>
                <w:szCs w:val="16"/>
              </w:rPr>
            </w:pPr>
            <w:r w:rsidRPr="00E75A16">
              <w:rPr>
                <w:sz w:val="16"/>
                <w:szCs w:val="16"/>
              </w:rPr>
              <w:t>Youth Apprentice</w:t>
            </w:r>
            <w:r>
              <w:rPr>
                <w:sz w:val="16"/>
                <w:szCs w:val="16"/>
              </w:rPr>
              <w:t xml:space="preserve"> Signature</w:t>
            </w:r>
          </w:p>
          <w:p w14:paraId="61637CBB" w14:textId="77777777" w:rsidR="00541956" w:rsidRPr="00E75A16" w:rsidRDefault="00541956" w:rsidP="000375CB">
            <w:pPr>
              <w:spacing w:before="40" w:after="40"/>
              <w:rPr>
                <w:sz w:val="16"/>
                <w:szCs w:val="16"/>
              </w:rPr>
            </w:pPr>
          </w:p>
        </w:tc>
      </w:tr>
      <w:tr w:rsidR="00541956" w:rsidRPr="00E75A16" w14:paraId="6EDCD312" w14:textId="77777777" w:rsidTr="000375CB">
        <w:trPr>
          <w:trHeight w:val="576"/>
        </w:trPr>
        <w:tc>
          <w:tcPr>
            <w:tcW w:w="4677" w:type="dxa"/>
          </w:tcPr>
          <w:p w14:paraId="778C5F2F" w14:textId="77777777" w:rsidR="00541956" w:rsidRPr="00E75A16" w:rsidRDefault="00541956" w:rsidP="000375CB">
            <w:pPr>
              <w:spacing w:before="40" w:after="40"/>
              <w:rPr>
                <w:sz w:val="16"/>
                <w:szCs w:val="16"/>
              </w:rPr>
            </w:pPr>
            <w:r w:rsidRPr="00E75A16">
              <w:rPr>
                <w:sz w:val="16"/>
                <w:szCs w:val="16"/>
              </w:rPr>
              <w:t>Youth Apprentice</w:t>
            </w:r>
          </w:p>
          <w:p w14:paraId="5F2C9385" w14:textId="77777777" w:rsidR="00541956" w:rsidRPr="00E75A16" w:rsidRDefault="00541956"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C24427D" w14:textId="77777777" w:rsidR="00541956" w:rsidRPr="00E75A16" w:rsidRDefault="00541956" w:rsidP="000375CB">
            <w:pPr>
              <w:spacing w:before="40" w:after="40"/>
              <w:rPr>
                <w:sz w:val="16"/>
                <w:szCs w:val="16"/>
              </w:rPr>
            </w:pPr>
            <w:r w:rsidRPr="00E75A16">
              <w:rPr>
                <w:sz w:val="16"/>
                <w:szCs w:val="16"/>
              </w:rPr>
              <w:t>Youth Apprentice</w:t>
            </w:r>
          </w:p>
          <w:p w14:paraId="261781D7" w14:textId="77777777" w:rsidR="00541956" w:rsidRPr="00E75A16" w:rsidRDefault="00541956"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E75A16" w14:paraId="6BDA4A40" w14:textId="77777777" w:rsidTr="000375CB">
        <w:trPr>
          <w:trHeight w:val="576"/>
        </w:trPr>
        <w:tc>
          <w:tcPr>
            <w:tcW w:w="4677" w:type="dxa"/>
          </w:tcPr>
          <w:p w14:paraId="289A3BB2" w14:textId="77777777" w:rsidR="00541956" w:rsidRPr="00E75A16" w:rsidRDefault="00541956" w:rsidP="000375CB">
            <w:pPr>
              <w:spacing w:before="40" w:after="40"/>
              <w:rPr>
                <w:sz w:val="16"/>
                <w:szCs w:val="16"/>
              </w:rPr>
            </w:pPr>
            <w:r w:rsidRPr="00E75A16">
              <w:rPr>
                <w:sz w:val="16"/>
                <w:szCs w:val="16"/>
              </w:rPr>
              <w:t>School District / High School</w:t>
            </w:r>
          </w:p>
          <w:p w14:paraId="3FF0F3B5" w14:textId="77777777" w:rsidR="00541956" w:rsidRPr="00E75A16" w:rsidRDefault="00541956"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9C22AA4" w14:textId="77777777" w:rsidR="00541956" w:rsidRPr="00E75A16" w:rsidRDefault="00541956" w:rsidP="000375CB">
            <w:pPr>
              <w:spacing w:before="40" w:after="40"/>
              <w:rPr>
                <w:sz w:val="16"/>
                <w:szCs w:val="16"/>
              </w:rPr>
            </w:pPr>
            <w:r w:rsidRPr="00E75A16">
              <w:rPr>
                <w:sz w:val="16"/>
                <w:szCs w:val="16"/>
              </w:rPr>
              <w:t>School District / High School</w:t>
            </w:r>
          </w:p>
          <w:p w14:paraId="48EA9EC8" w14:textId="77777777" w:rsidR="00541956" w:rsidRPr="00E75A16" w:rsidRDefault="00541956"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E75A16" w14:paraId="2729C7AF" w14:textId="77777777" w:rsidTr="000375CB">
        <w:trPr>
          <w:trHeight w:val="576"/>
        </w:trPr>
        <w:tc>
          <w:tcPr>
            <w:tcW w:w="4677" w:type="dxa"/>
          </w:tcPr>
          <w:p w14:paraId="305F7329" w14:textId="77777777" w:rsidR="00541956" w:rsidRPr="00E75A16" w:rsidRDefault="00541956" w:rsidP="000375CB">
            <w:pPr>
              <w:spacing w:before="40" w:after="40"/>
              <w:rPr>
                <w:sz w:val="16"/>
                <w:szCs w:val="16"/>
              </w:rPr>
            </w:pPr>
            <w:r w:rsidRPr="00E75A16">
              <w:rPr>
                <w:sz w:val="16"/>
                <w:szCs w:val="16"/>
              </w:rPr>
              <w:t>Date Signed</w:t>
            </w:r>
          </w:p>
          <w:p w14:paraId="58D1B3C0" w14:textId="77777777" w:rsidR="00541956" w:rsidRPr="00E75A16" w:rsidRDefault="00541956"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FE9AE01" w14:textId="77777777" w:rsidR="00541956" w:rsidRPr="00E75A16" w:rsidRDefault="00541956" w:rsidP="000375CB">
            <w:pPr>
              <w:spacing w:before="40" w:after="40"/>
              <w:rPr>
                <w:sz w:val="16"/>
                <w:szCs w:val="16"/>
              </w:rPr>
            </w:pPr>
            <w:r w:rsidRPr="00E75A16">
              <w:rPr>
                <w:sz w:val="16"/>
                <w:szCs w:val="16"/>
              </w:rPr>
              <w:t>Date Signed</w:t>
            </w:r>
          </w:p>
          <w:p w14:paraId="42C553B9" w14:textId="77777777" w:rsidR="00541956" w:rsidRPr="00E75A16" w:rsidRDefault="00541956"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DE587F" w14:textId="77777777" w:rsidR="00541956" w:rsidRDefault="00541956" w:rsidP="00541956">
      <w:pPr>
        <w:jc w:val="both"/>
        <w:rPr>
          <w:b/>
          <w:bCs/>
        </w:rPr>
      </w:pPr>
    </w:p>
    <w:p w14:paraId="54F5C465" w14:textId="77777777" w:rsidR="00541956" w:rsidRPr="00E9542C" w:rsidRDefault="00541956" w:rsidP="00541956">
      <w:pPr>
        <w:spacing w:after="0"/>
        <w:rPr>
          <w:b/>
          <w:bCs/>
          <w:sz w:val="16"/>
          <w:szCs w:val="16"/>
        </w:rPr>
      </w:pPr>
      <w:bookmarkStart w:id="10"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41956" w:rsidRPr="000647F7" w14:paraId="2E3189C0" w14:textId="77777777" w:rsidTr="000375CB">
        <w:trPr>
          <w:trHeight w:hRule="exact" w:val="576"/>
        </w:trPr>
        <w:tc>
          <w:tcPr>
            <w:tcW w:w="4677" w:type="dxa"/>
          </w:tcPr>
          <w:bookmarkEnd w:id="10"/>
          <w:p w14:paraId="737C42BC" w14:textId="77777777" w:rsidR="00541956" w:rsidRPr="00E75A16" w:rsidRDefault="00541956" w:rsidP="000375CB">
            <w:pPr>
              <w:spacing w:before="40" w:after="40"/>
              <w:rPr>
                <w:sz w:val="16"/>
                <w:szCs w:val="16"/>
              </w:rPr>
            </w:pPr>
            <w:r w:rsidRPr="00E75A16">
              <w:rPr>
                <w:sz w:val="16"/>
                <w:szCs w:val="16"/>
              </w:rPr>
              <w:t>Youth Apprentice</w:t>
            </w:r>
            <w:r>
              <w:rPr>
                <w:sz w:val="16"/>
                <w:szCs w:val="16"/>
              </w:rPr>
              <w:t xml:space="preserve"> Signature</w:t>
            </w:r>
          </w:p>
          <w:p w14:paraId="011923A8" w14:textId="77777777" w:rsidR="00541956" w:rsidRPr="000647F7" w:rsidRDefault="00541956" w:rsidP="000375CB">
            <w:pPr>
              <w:spacing w:before="40" w:after="40"/>
              <w:rPr>
                <w:color w:val="C00000"/>
                <w:sz w:val="16"/>
                <w:szCs w:val="16"/>
              </w:rPr>
            </w:pPr>
          </w:p>
        </w:tc>
        <w:tc>
          <w:tcPr>
            <w:tcW w:w="4498" w:type="dxa"/>
          </w:tcPr>
          <w:p w14:paraId="3C799329" w14:textId="77777777" w:rsidR="00541956" w:rsidRPr="00E75A16" w:rsidRDefault="00541956" w:rsidP="000375CB">
            <w:pPr>
              <w:spacing w:before="40" w:after="40"/>
              <w:rPr>
                <w:sz w:val="16"/>
                <w:szCs w:val="16"/>
              </w:rPr>
            </w:pPr>
            <w:r w:rsidRPr="00E75A16">
              <w:rPr>
                <w:sz w:val="16"/>
                <w:szCs w:val="16"/>
              </w:rPr>
              <w:t>Youth Apprentice</w:t>
            </w:r>
            <w:r>
              <w:rPr>
                <w:sz w:val="16"/>
                <w:szCs w:val="16"/>
              </w:rPr>
              <w:t xml:space="preserve"> Signature</w:t>
            </w:r>
          </w:p>
          <w:p w14:paraId="1F0F6F67" w14:textId="77777777" w:rsidR="00541956" w:rsidRPr="000647F7" w:rsidRDefault="00541956" w:rsidP="000375CB">
            <w:pPr>
              <w:spacing w:before="40" w:after="40"/>
              <w:rPr>
                <w:color w:val="C00000"/>
                <w:sz w:val="16"/>
                <w:szCs w:val="16"/>
              </w:rPr>
            </w:pPr>
          </w:p>
        </w:tc>
      </w:tr>
      <w:tr w:rsidR="00541956" w:rsidRPr="00E75A16" w14:paraId="2C3B8838" w14:textId="77777777" w:rsidTr="000375CB">
        <w:trPr>
          <w:trHeight w:hRule="exact" w:val="576"/>
        </w:trPr>
        <w:tc>
          <w:tcPr>
            <w:tcW w:w="4677" w:type="dxa"/>
          </w:tcPr>
          <w:p w14:paraId="3D7E6198" w14:textId="77777777" w:rsidR="00541956" w:rsidRPr="00E75A16" w:rsidRDefault="00541956" w:rsidP="000375CB">
            <w:pPr>
              <w:spacing w:before="40" w:after="40"/>
              <w:rPr>
                <w:sz w:val="16"/>
                <w:szCs w:val="16"/>
              </w:rPr>
            </w:pPr>
            <w:r w:rsidRPr="00E75A16">
              <w:rPr>
                <w:sz w:val="16"/>
                <w:szCs w:val="16"/>
              </w:rPr>
              <w:t>Youth Apprentice</w:t>
            </w:r>
          </w:p>
          <w:p w14:paraId="3472CBB4" w14:textId="77777777" w:rsidR="00541956" w:rsidRPr="00E75A16" w:rsidRDefault="00541956"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2FD76CF" w14:textId="77777777" w:rsidR="00541956" w:rsidRPr="00E75A16" w:rsidRDefault="00541956" w:rsidP="000375CB">
            <w:pPr>
              <w:spacing w:before="40" w:after="40"/>
              <w:rPr>
                <w:sz w:val="16"/>
                <w:szCs w:val="16"/>
              </w:rPr>
            </w:pPr>
            <w:r w:rsidRPr="00E75A16">
              <w:rPr>
                <w:sz w:val="16"/>
                <w:szCs w:val="16"/>
              </w:rPr>
              <w:t>Youth Apprentice</w:t>
            </w:r>
          </w:p>
          <w:p w14:paraId="40C3A270" w14:textId="77777777" w:rsidR="00541956" w:rsidRPr="00E75A16" w:rsidRDefault="00541956" w:rsidP="000375CB">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0647F7" w14:paraId="0C669FB1" w14:textId="77777777" w:rsidTr="000375CB">
        <w:trPr>
          <w:trHeight w:hRule="exact" w:val="576"/>
        </w:trPr>
        <w:tc>
          <w:tcPr>
            <w:tcW w:w="4677" w:type="dxa"/>
          </w:tcPr>
          <w:p w14:paraId="02E5848B" w14:textId="77777777" w:rsidR="00541956" w:rsidRPr="00E75A16" w:rsidRDefault="00541956" w:rsidP="000375CB">
            <w:pPr>
              <w:spacing w:before="40" w:after="40"/>
              <w:rPr>
                <w:sz w:val="16"/>
                <w:szCs w:val="16"/>
              </w:rPr>
            </w:pPr>
            <w:r w:rsidRPr="00E75A16">
              <w:rPr>
                <w:sz w:val="16"/>
                <w:szCs w:val="16"/>
              </w:rPr>
              <w:t>School District / High School</w:t>
            </w:r>
          </w:p>
          <w:p w14:paraId="3A1A84D0" w14:textId="77777777" w:rsidR="00541956" w:rsidRPr="000647F7" w:rsidRDefault="00541956" w:rsidP="000375CB">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66601DF" w14:textId="77777777" w:rsidR="00541956" w:rsidRPr="00E75A16" w:rsidRDefault="00541956" w:rsidP="000375CB">
            <w:pPr>
              <w:spacing w:before="40" w:after="40"/>
              <w:rPr>
                <w:sz w:val="16"/>
                <w:szCs w:val="16"/>
              </w:rPr>
            </w:pPr>
            <w:r w:rsidRPr="00E75A16">
              <w:rPr>
                <w:sz w:val="16"/>
                <w:szCs w:val="16"/>
              </w:rPr>
              <w:t>School District / High School</w:t>
            </w:r>
          </w:p>
          <w:p w14:paraId="32629E7B" w14:textId="77777777" w:rsidR="00541956" w:rsidRPr="000647F7" w:rsidRDefault="00541956" w:rsidP="000375CB">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956" w:rsidRPr="000647F7" w14:paraId="6697EF53" w14:textId="77777777" w:rsidTr="000375CB">
        <w:trPr>
          <w:trHeight w:hRule="exact" w:val="576"/>
        </w:trPr>
        <w:tc>
          <w:tcPr>
            <w:tcW w:w="4677" w:type="dxa"/>
          </w:tcPr>
          <w:p w14:paraId="5808F5F5" w14:textId="77777777" w:rsidR="00541956" w:rsidRPr="00E75A16" w:rsidRDefault="00541956" w:rsidP="000375CB">
            <w:pPr>
              <w:spacing w:before="40" w:after="40"/>
              <w:rPr>
                <w:sz w:val="16"/>
                <w:szCs w:val="16"/>
              </w:rPr>
            </w:pPr>
            <w:r w:rsidRPr="00E75A16">
              <w:rPr>
                <w:sz w:val="16"/>
                <w:szCs w:val="16"/>
              </w:rPr>
              <w:t>Date Signed</w:t>
            </w:r>
          </w:p>
          <w:p w14:paraId="6AD09BBB" w14:textId="77777777" w:rsidR="00541956" w:rsidRPr="000647F7" w:rsidRDefault="00541956" w:rsidP="000375CB">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FF34C11" w14:textId="77777777" w:rsidR="00541956" w:rsidRDefault="00541956" w:rsidP="000375CB">
            <w:pPr>
              <w:spacing w:before="40" w:after="40"/>
              <w:rPr>
                <w:sz w:val="16"/>
                <w:szCs w:val="16"/>
              </w:rPr>
            </w:pPr>
            <w:r w:rsidRPr="00E75A16">
              <w:rPr>
                <w:sz w:val="16"/>
                <w:szCs w:val="16"/>
              </w:rPr>
              <w:t>Date Signed</w:t>
            </w:r>
          </w:p>
          <w:p w14:paraId="13BA2130" w14:textId="77777777" w:rsidR="00541956" w:rsidRPr="000647F7" w:rsidRDefault="00541956" w:rsidP="000375CB">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06EA48" w14:textId="77777777" w:rsidR="00541956" w:rsidRDefault="00541956" w:rsidP="00E75A16"/>
    <w:p w14:paraId="3F28E2EA" w14:textId="77777777" w:rsidR="00541956" w:rsidRDefault="00541956" w:rsidP="00E75A16"/>
    <w:p w14:paraId="744F31B7" w14:textId="77777777" w:rsidR="000D2A7F" w:rsidRDefault="000D2A7F">
      <w:bookmarkStart w:id="11" w:name="_Hlk132188915"/>
      <w:r>
        <w:br w:type="page"/>
      </w:r>
    </w:p>
    <w:bookmarkEnd w:id="11"/>
    <w:p w14:paraId="7786AF74" w14:textId="31E12D64" w:rsidR="001446AF" w:rsidRPr="001753BB" w:rsidRDefault="001446AF" w:rsidP="001446AF">
      <w:pPr>
        <w:pStyle w:val="Heading1"/>
      </w:pPr>
      <w:r>
        <w:t>employability Skills</w:t>
      </w:r>
      <w:r w:rsidR="001753BB">
        <w:rPr>
          <w:color w:val="A33100"/>
        </w:rPr>
        <w:t xml:space="preserve"> </w:t>
      </w:r>
      <w:r w:rsidR="001753BB" w:rsidRPr="001753BB">
        <w:t>(To be completed by ya employer/mentor)</w:t>
      </w:r>
    </w:p>
    <w:p w14:paraId="4BC61B16" w14:textId="2DB31022" w:rsidR="00F038A1" w:rsidRDefault="00F038A1" w:rsidP="00F038A1">
      <w:r>
        <w:t xml:space="preserve">All youth apprentices must demonstrate the key employability skills listed below in order to complete the YA program.  They do so by earning at least a "Meets Expectation" rating in each. </w:t>
      </w:r>
      <w:r w:rsidRPr="00541956">
        <w:rPr>
          <w:b/>
          <w:bCs/>
        </w:rPr>
        <w:t xml:space="preserve"> At least two evaluations are required each year of a youth apprenticeship</w:t>
      </w:r>
      <w:r>
        <w:t>.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221F73" w:rsidRPr="00C052C5" w14:paraId="0DA1F24E" w14:textId="77777777" w:rsidTr="007F0A1C">
        <w:tc>
          <w:tcPr>
            <w:tcW w:w="440" w:type="dxa"/>
            <w:hideMark/>
          </w:tcPr>
          <w:p w14:paraId="0B51E501" w14:textId="335DE7D0" w:rsidR="00221F73" w:rsidRPr="00C052C5" w:rsidRDefault="00221F73" w:rsidP="00221F73">
            <w:pPr>
              <w:jc w:val="center"/>
              <w:rPr>
                <w:rFonts w:cs="Arial"/>
                <w:b/>
                <w:szCs w:val="22"/>
              </w:rPr>
            </w:pPr>
            <w:r w:rsidRPr="00C052C5">
              <w:rPr>
                <w:rFonts w:cs="Arial"/>
                <w:b/>
                <w:szCs w:val="22"/>
              </w:rPr>
              <w:t>1</w:t>
            </w:r>
          </w:p>
        </w:tc>
        <w:tc>
          <w:tcPr>
            <w:tcW w:w="8910" w:type="dxa"/>
            <w:hideMark/>
          </w:tcPr>
          <w:p w14:paraId="5FCB1999" w14:textId="00CA9760" w:rsidR="00221F73" w:rsidRPr="00C052C5" w:rsidRDefault="00221F73" w:rsidP="00221F73">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221F73" w:rsidRPr="00C052C5" w14:paraId="0E9A64EC" w14:textId="77777777" w:rsidTr="007F0A1C">
        <w:trPr>
          <w:trHeight w:val="321"/>
        </w:trPr>
        <w:tc>
          <w:tcPr>
            <w:tcW w:w="440" w:type="dxa"/>
            <w:hideMark/>
          </w:tcPr>
          <w:p w14:paraId="18D94725" w14:textId="5184A998" w:rsidR="00221F73" w:rsidRPr="00C052C5" w:rsidRDefault="00221F73" w:rsidP="00221F73">
            <w:pPr>
              <w:jc w:val="center"/>
              <w:rPr>
                <w:rFonts w:cs="Arial"/>
                <w:b/>
                <w:szCs w:val="22"/>
              </w:rPr>
            </w:pPr>
            <w:r w:rsidRPr="00C052C5">
              <w:rPr>
                <w:rFonts w:cs="Arial"/>
                <w:b/>
                <w:szCs w:val="22"/>
              </w:rPr>
              <w:t>2</w:t>
            </w:r>
          </w:p>
        </w:tc>
        <w:tc>
          <w:tcPr>
            <w:tcW w:w="8910" w:type="dxa"/>
            <w:hideMark/>
          </w:tcPr>
          <w:p w14:paraId="628B21BE" w14:textId="4A6F7823" w:rsidR="00221F73" w:rsidRPr="00C052C5" w:rsidRDefault="00221F73" w:rsidP="00221F73">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221F73" w:rsidRPr="00C052C5" w14:paraId="7B807BE4" w14:textId="77777777" w:rsidTr="007F0A1C">
        <w:tc>
          <w:tcPr>
            <w:tcW w:w="440" w:type="dxa"/>
            <w:hideMark/>
          </w:tcPr>
          <w:p w14:paraId="541E5E9E" w14:textId="6675FCD7" w:rsidR="00221F73" w:rsidRPr="00C052C5" w:rsidRDefault="00221F73" w:rsidP="00221F73">
            <w:pPr>
              <w:jc w:val="center"/>
              <w:rPr>
                <w:rFonts w:cs="Arial"/>
                <w:b/>
                <w:szCs w:val="22"/>
              </w:rPr>
            </w:pPr>
            <w:r w:rsidRPr="00C052C5">
              <w:rPr>
                <w:rFonts w:cs="Arial"/>
                <w:b/>
                <w:szCs w:val="22"/>
              </w:rPr>
              <w:t>3</w:t>
            </w:r>
          </w:p>
        </w:tc>
        <w:tc>
          <w:tcPr>
            <w:tcW w:w="8910" w:type="dxa"/>
            <w:hideMark/>
          </w:tcPr>
          <w:p w14:paraId="2C20A5AC" w14:textId="40A7B1D7" w:rsidR="00221F73" w:rsidRPr="00C052C5" w:rsidRDefault="00221F73" w:rsidP="00221F73">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3A3F485C" w14:textId="77777777" w:rsidR="00A80487" w:rsidRDefault="00A80487" w:rsidP="00A80487">
      <w:pPr>
        <w:spacing w:after="0"/>
      </w:pPr>
    </w:p>
    <w:tbl>
      <w:tblPr>
        <w:tblStyle w:val="TableGrid"/>
        <w:tblW w:w="10620" w:type="dxa"/>
        <w:tblInd w:w="-635" w:type="dxa"/>
        <w:tblLook w:val="04A0" w:firstRow="1" w:lastRow="0" w:firstColumn="1" w:lastColumn="0" w:noHBand="0" w:noVBand="1"/>
      </w:tblPr>
      <w:tblGrid>
        <w:gridCol w:w="900"/>
        <w:gridCol w:w="6561"/>
        <w:gridCol w:w="740"/>
        <w:gridCol w:w="805"/>
        <w:gridCol w:w="807"/>
        <w:gridCol w:w="807"/>
      </w:tblGrid>
      <w:tr w:rsidR="00A80487" w:rsidRPr="00E44172" w14:paraId="64795400" w14:textId="77777777" w:rsidTr="008609CC">
        <w:trPr>
          <w:cantSplit/>
          <w:tblHeader/>
        </w:trPr>
        <w:tc>
          <w:tcPr>
            <w:tcW w:w="424" w:type="pct"/>
            <w:shd w:val="clear" w:color="auto" w:fill="000000" w:themeFill="text1"/>
          </w:tcPr>
          <w:p w14:paraId="28C7C857" w14:textId="77777777" w:rsidR="00A80487" w:rsidRPr="00E44172" w:rsidRDefault="00A80487" w:rsidP="008609CC"/>
        </w:tc>
        <w:tc>
          <w:tcPr>
            <w:tcW w:w="3089" w:type="pct"/>
            <w:shd w:val="clear" w:color="auto" w:fill="000000" w:themeFill="text1"/>
          </w:tcPr>
          <w:p w14:paraId="135D800F" w14:textId="77777777" w:rsidR="00A80487" w:rsidRPr="00E44172" w:rsidRDefault="00A80487" w:rsidP="008609CC">
            <w:pPr>
              <w:jc w:val="center"/>
              <w:rPr>
                <w:b/>
                <w:bCs/>
              </w:rPr>
            </w:pPr>
            <w:r>
              <w:rPr>
                <w:b/>
                <w:bCs/>
              </w:rPr>
              <w:t>Employability Skills</w:t>
            </w:r>
          </w:p>
        </w:tc>
        <w:tc>
          <w:tcPr>
            <w:tcW w:w="1487" w:type="pct"/>
            <w:gridSpan w:val="4"/>
            <w:shd w:val="clear" w:color="auto" w:fill="000000" w:themeFill="text1"/>
          </w:tcPr>
          <w:p w14:paraId="050679BF" w14:textId="77777777" w:rsidR="00A80487" w:rsidRPr="00E44172" w:rsidRDefault="00A80487" w:rsidP="008609CC">
            <w:pPr>
              <w:jc w:val="center"/>
              <w:rPr>
                <w:b/>
                <w:bCs/>
              </w:rPr>
            </w:pPr>
            <w:r w:rsidRPr="00E44172">
              <w:rPr>
                <w:b/>
                <w:bCs/>
              </w:rPr>
              <w:t>Rating</w:t>
            </w:r>
          </w:p>
        </w:tc>
      </w:tr>
      <w:tr w:rsidR="00A80487" w:rsidRPr="00E44172" w14:paraId="472A2F0D" w14:textId="77777777" w:rsidTr="008609CC">
        <w:trPr>
          <w:cantSplit/>
          <w:tblHeader/>
        </w:trPr>
        <w:tc>
          <w:tcPr>
            <w:tcW w:w="3513" w:type="pct"/>
            <w:gridSpan w:val="2"/>
            <w:shd w:val="clear" w:color="auto" w:fill="auto"/>
            <w:vAlign w:val="center"/>
          </w:tcPr>
          <w:p w14:paraId="1D986602" w14:textId="77777777" w:rsidR="00A80487" w:rsidRPr="00E44172" w:rsidRDefault="00A80487" w:rsidP="008609CC">
            <w:pPr>
              <w:jc w:val="center"/>
              <w:rPr>
                <w:b/>
                <w:bCs/>
              </w:rPr>
            </w:pPr>
            <w:r w:rsidRPr="00E44172">
              <w:rPr>
                <w:b/>
                <w:bCs/>
              </w:rPr>
              <w:t>Competency and Rating Criteria</w:t>
            </w:r>
          </w:p>
        </w:tc>
        <w:tc>
          <w:tcPr>
            <w:tcW w:w="1487" w:type="pct"/>
            <w:gridSpan w:val="4"/>
            <w:shd w:val="clear" w:color="auto" w:fill="auto"/>
          </w:tcPr>
          <w:p w14:paraId="7A8E24AD" w14:textId="77777777" w:rsidR="00A80487" w:rsidRPr="00A324E5" w:rsidRDefault="00A80487" w:rsidP="008609CC">
            <w:pPr>
              <w:jc w:val="center"/>
              <w:rPr>
                <w:b/>
                <w:bCs/>
                <w:i/>
                <w:iCs/>
              </w:rPr>
            </w:pPr>
            <w:r w:rsidRPr="00A324E5">
              <w:rPr>
                <w:b/>
                <w:bCs/>
                <w:i/>
                <w:iCs/>
              </w:rPr>
              <w:t xml:space="preserve">Minimum Rating of 2 for EACH </w:t>
            </w:r>
          </w:p>
          <w:p w14:paraId="3A220BC4" w14:textId="77777777" w:rsidR="00A80487" w:rsidRPr="00E44172" w:rsidRDefault="00A80487" w:rsidP="008609CC">
            <w:pPr>
              <w:jc w:val="center"/>
              <w:rPr>
                <w:b/>
                <w:bCs/>
              </w:rPr>
            </w:pPr>
            <w:r w:rsidRPr="00A324E5">
              <w:rPr>
                <w:b/>
                <w:bCs/>
                <w:i/>
                <w:iCs/>
              </w:rPr>
              <w:t>Check Rating</w:t>
            </w:r>
          </w:p>
        </w:tc>
      </w:tr>
      <w:tr w:rsidR="00A80487" w14:paraId="1C785ECA" w14:textId="77777777" w:rsidTr="008609CC">
        <w:trPr>
          <w:cantSplit/>
          <w:tblHeader/>
        </w:trPr>
        <w:tc>
          <w:tcPr>
            <w:tcW w:w="3513" w:type="pct"/>
            <w:gridSpan w:val="2"/>
            <w:vAlign w:val="center"/>
          </w:tcPr>
          <w:p w14:paraId="385BDF30" w14:textId="77777777" w:rsidR="00A80487" w:rsidRPr="00464104" w:rsidRDefault="00A80487" w:rsidP="008609CC">
            <w:pPr>
              <w:tabs>
                <w:tab w:val="left" w:pos="795"/>
              </w:tabs>
              <w:rPr>
                <w:b/>
                <w:bCs/>
              </w:rPr>
            </w:pPr>
            <w:r w:rsidRPr="00E44172">
              <w:rPr>
                <w:b/>
                <w:bCs/>
              </w:rPr>
              <w:t>Competency and Rating Criteria</w:t>
            </w:r>
          </w:p>
        </w:tc>
        <w:tc>
          <w:tcPr>
            <w:tcW w:w="348" w:type="pct"/>
            <w:shd w:val="clear" w:color="auto" w:fill="auto"/>
          </w:tcPr>
          <w:p w14:paraId="378E09A2" w14:textId="77777777" w:rsidR="00A80487" w:rsidRPr="00464104" w:rsidRDefault="00A80487" w:rsidP="008609CC">
            <w:pPr>
              <w:jc w:val="center"/>
              <w:rPr>
                <w:b/>
                <w:bCs/>
              </w:rPr>
            </w:pPr>
            <w:r>
              <w:rPr>
                <w:b/>
                <w:bCs/>
              </w:rPr>
              <w:t>Initial</w:t>
            </w:r>
          </w:p>
        </w:tc>
        <w:tc>
          <w:tcPr>
            <w:tcW w:w="379" w:type="pct"/>
            <w:shd w:val="clear" w:color="auto" w:fill="auto"/>
          </w:tcPr>
          <w:p w14:paraId="5F14537B" w14:textId="77777777" w:rsidR="00A80487" w:rsidRDefault="00A80487" w:rsidP="008609CC">
            <w:pPr>
              <w:jc w:val="center"/>
              <w:rPr>
                <w:b/>
                <w:bCs/>
              </w:rPr>
            </w:pPr>
            <w:r>
              <w:rPr>
                <w:b/>
                <w:bCs/>
              </w:rPr>
              <w:t>Mid Year 1</w:t>
            </w:r>
          </w:p>
        </w:tc>
        <w:tc>
          <w:tcPr>
            <w:tcW w:w="380" w:type="pct"/>
            <w:shd w:val="clear" w:color="auto" w:fill="auto"/>
          </w:tcPr>
          <w:p w14:paraId="29D38867" w14:textId="77777777" w:rsidR="00A80487" w:rsidRDefault="00A80487" w:rsidP="008609CC">
            <w:pPr>
              <w:jc w:val="center"/>
              <w:rPr>
                <w:b/>
                <w:bCs/>
              </w:rPr>
            </w:pPr>
            <w:r>
              <w:rPr>
                <w:b/>
                <w:bCs/>
              </w:rPr>
              <w:t>Mid Year 2</w:t>
            </w:r>
          </w:p>
        </w:tc>
        <w:tc>
          <w:tcPr>
            <w:tcW w:w="380" w:type="pct"/>
            <w:shd w:val="clear" w:color="auto" w:fill="auto"/>
          </w:tcPr>
          <w:p w14:paraId="33248E6B" w14:textId="77777777" w:rsidR="00A80487" w:rsidRDefault="00A80487" w:rsidP="008609CC">
            <w:pPr>
              <w:jc w:val="center"/>
              <w:rPr>
                <w:b/>
                <w:bCs/>
              </w:rPr>
            </w:pPr>
            <w:r>
              <w:rPr>
                <w:b/>
                <w:bCs/>
              </w:rPr>
              <w:t xml:space="preserve">Final </w:t>
            </w:r>
          </w:p>
        </w:tc>
      </w:tr>
      <w:tr w:rsidR="00A80487" w:rsidRPr="00E44172" w14:paraId="021575AD" w14:textId="77777777" w:rsidTr="008609CC">
        <w:trPr>
          <w:cantSplit/>
          <w:trHeight w:val="197"/>
        </w:trPr>
        <w:tc>
          <w:tcPr>
            <w:tcW w:w="3513" w:type="pct"/>
            <w:gridSpan w:val="2"/>
          </w:tcPr>
          <w:p w14:paraId="50D91C89" w14:textId="77777777" w:rsidR="00A80487" w:rsidRDefault="00A80487" w:rsidP="008609CC">
            <w:pPr>
              <w:pStyle w:val="ListParagraph"/>
              <w:numPr>
                <w:ilvl w:val="0"/>
                <w:numId w:val="1"/>
              </w:numPr>
            </w:pPr>
            <w:r w:rsidRPr="0061235F">
              <w:t>Develop</w:t>
            </w:r>
            <w:r>
              <w:t>s</w:t>
            </w:r>
            <w:r w:rsidRPr="0061235F">
              <w:t xml:space="preserve"> positive work relationships with others.</w:t>
            </w:r>
          </w:p>
          <w:p w14:paraId="3428939B" w14:textId="77777777" w:rsidR="00A80487" w:rsidRDefault="00A80487" w:rsidP="008609CC">
            <w:pPr>
              <w:pStyle w:val="ListParagraph"/>
              <w:ind w:left="360"/>
              <w:rPr>
                <w:sz w:val="20"/>
              </w:rPr>
            </w:pPr>
            <w:r w:rsidRPr="00F43012">
              <w:rPr>
                <w:i/>
                <w:iCs/>
                <w:sz w:val="20"/>
              </w:rPr>
              <w:t xml:space="preserve">Examples of qualities and habits that the employee might exhibit include . . . </w:t>
            </w:r>
          </w:p>
          <w:p w14:paraId="13B36100" w14:textId="77777777" w:rsidR="00A80487" w:rsidRPr="00EC2526" w:rsidRDefault="00A80487" w:rsidP="008609CC">
            <w:pPr>
              <w:pStyle w:val="ListParagraph"/>
              <w:numPr>
                <w:ilvl w:val="0"/>
                <w:numId w:val="2"/>
              </w:numPr>
              <w:rPr>
                <w:sz w:val="20"/>
              </w:rPr>
            </w:pPr>
            <w:r w:rsidRPr="00EC2526">
              <w:rPr>
                <w:sz w:val="20"/>
              </w:rPr>
              <w:t>Interacts with others with respect and in a non-judgmental manner</w:t>
            </w:r>
          </w:p>
          <w:p w14:paraId="639CFF9C" w14:textId="77777777" w:rsidR="00A80487" w:rsidRPr="00EC2526" w:rsidRDefault="00A80487" w:rsidP="008609CC">
            <w:pPr>
              <w:pStyle w:val="ListParagraph"/>
              <w:numPr>
                <w:ilvl w:val="0"/>
                <w:numId w:val="2"/>
              </w:numPr>
              <w:rPr>
                <w:sz w:val="20"/>
              </w:rPr>
            </w:pPr>
            <w:r w:rsidRPr="00EC2526">
              <w:rPr>
                <w:sz w:val="20"/>
              </w:rPr>
              <w:t>Responds to others in an appropriate and non-offensive manner</w:t>
            </w:r>
          </w:p>
          <w:p w14:paraId="1906EFDF" w14:textId="77777777" w:rsidR="00A80487" w:rsidRPr="00EC2526" w:rsidRDefault="00A80487" w:rsidP="008609CC">
            <w:pPr>
              <w:pStyle w:val="ListParagraph"/>
              <w:numPr>
                <w:ilvl w:val="0"/>
                <w:numId w:val="2"/>
              </w:numPr>
              <w:rPr>
                <w:sz w:val="20"/>
              </w:rPr>
            </w:pPr>
            <w:r w:rsidRPr="00EC2526">
              <w:rPr>
                <w:sz w:val="20"/>
              </w:rPr>
              <w:t>Helps co-workers and peers accomplish tasks or goals</w:t>
            </w:r>
          </w:p>
          <w:p w14:paraId="3A2CFC94" w14:textId="77777777" w:rsidR="00A80487" w:rsidRPr="00EC2526" w:rsidRDefault="00A80487" w:rsidP="008609CC">
            <w:pPr>
              <w:pStyle w:val="ListParagraph"/>
              <w:numPr>
                <w:ilvl w:val="0"/>
                <w:numId w:val="2"/>
              </w:numPr>
              <w:rPr>
                <w:sz w:val="20"/>
              </w:rPr>
            </w:pPr>
            <w:r w:rsidRPr="00EC2526">
              <w:rPr>
                <w:sz w:val="20"/>
              </w:rPr>
              <w:t>Applies problem-solving strategies to improve relations with others</w:t>
            </w:r>
          </w:p>
          <w:p w14:paraId="6AE286F1" w14:textId="77777777" w:rsidR="00A80487" w:rsidRPr="00EC2526" w:rsidRDefault="00A80487" w:rsidP="008609CC">
            <w:pPr>
              <w:pStyle w:val="ListParagraph"/>
              <w:numPr>
                <w:ilvl w:val="0"/>
                <w:numId w:val="2"/>
              </w:numPr>
              <w:rPr>
                <w:sz w:val="20"/>
              </w:rPr>
            </w:pPr>
            <w:r w:rsidRPr="00EC2526">
              <w:rPr>
                <w:sz w:val="20"/>
              </w:rPr>
              <w:t>When managing others, shows traits such as compassion, listening, coaching, team development, and appreciation</w:t>
            </w:r>
          </w:p>
          <w:p w14:paraId="0F5FA8D7" w14:textId="77777777" w:rsidR="00A80487" w:rsidRPr="00EC2526" w:rsidRDefault="00A80487" w:rsidP="008609CC">
            <w:pPr>
              <w:pStyle w:val="ListParagraph"/>
              <w:ind w:left="360"/>
              <w:rPr>
                <w:sz w:val="20"/>
              </w:rPr>
            </w:pPr>
          </w:p>
        </w:tc>
        <w:tc>
          <w:tcPr>
            <w:tcW w:w="348" w:type="pct"/>
            <w:shd w:val="clear" w:color="auto" w:fill="auto"/>
          </w:tcPr>
          <w:p w14:paraId="63DCF920"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4E233B"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AA69C5"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1BA8948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565FA6"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A03905"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EB86D3A"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431FF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2D1A2B"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351D79C"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C95C68"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EAC85E"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3F04209F" w14:textId="77777777" w:rsidTr="008609CC">
        <w:trPr>
          <w:cantSplit/>
        </w:trPr>
        <w:tc>
          <w:tcPr>
            <w:tcW w:w="3513" w:type="pct"/>
            <w:gridSpan w:val="2"/>
          </w:tcPr>
          <w:p w14:paraId="0C5011D1" w14:textId="77777777" w:rsidR="00A80487" w:rsidRDefault="00A80487" w:rsidP="008609CC">
            <w:pPr>
              <w:pStyle w:val="ListParagraph"/>
              <w:numPr>
                <w:ilvl w:val="0"/>
                <w:numId w:val="1"/>
              </w:numPr>
            </w:pPr>
            <w:r w:rsidRPr="0061235F">
              <w:t>Communicate</w:t>
            </w:r>
            <w:r>
              <w:t>s</w:t>
            </w:r>
            <w:r w:rsidRPr="0061235F">
              <w:t xml:space="preserve"> effectively with others</w:t>
            </w:r>
          </w:p>
          <w:p w14:paraId="76C83998" w14:textId="77777777" w:rsidR="00A80487" w:rsidRDefault="00A80487" w:rsidP="008609CC">
            <w:pPr>
              <w:pStyle w:val="ListParagraph"/>
              <w:ind w:left="360"/>
              <w:rPr>
                <w:sz w:val="20"/>
              </w:rPr>
            </w:pPr>
            <w:r w:rsidRPr="00F43012">
              <w:rPr>
                <w:i/>
                <w:iCs/>
                <w:sz w:val="20"/>
              </w:rPr>
              <w:t xml:space="preserve">Examples of qualities and habits that the employee might exhibit include . . . </w:t>
            </w:r>
          </w:p>
          <w:p w14:paraId="7A5675AA" w14:textId="77777777" w:rsidR="00A80487" w:rsidRDefault="00A80487" w:rsidP="008609CC">
            <w:pPr>
              <w:pStyle w:val="ListParagraph"/>
              <w:numPr>
                <w:ilvl w:val="0"/>
                <w:numId w:val="2"/>
              </w:numPr>
              <w:rPr>
                <w:sz w:val="20"/>
              </w:rPr>
            </w:pPr>
            <w:r>
              <w:rPr>
                <w:sz w:val="20"/>
              </w:rPr>
              <w:t>Adjusts the communication approach for the target audience, purpose, and situation to maximize impact</w:t>
            </w:r>
          </w:p>
          <w:p w14:paraId="61ECFC9B" w14:textId="77777777" w:rsidR="00A80487" w:rsidRDefault="00A80487" w:rsidP="008609CC">
            <w:pPr>
              <w:pStyle w:val="ListParagraph"/>
              <w:numPr>
                <w:ilvl w:val="0"/>
                <w:numId w:val="2"/>
              </w:numPr>
              <w:rPr>
                <w:sz w:val="20"/>
              </w:rPr>
            </w:pPr>
            <w:r>
              <w:rPr>
                <w:sz w:val="20"/>
              </w:rPr>
              <w:t>Organizes messages/information in a logical and helpful manner</w:t>
            </w:r>
          </w:p>
          <w:p w14:paraId="5BA3BE44" w14:textId="77777777" w:rsidR="00A80487" w:rsidRDefault="00A80487" w:rsidP="008609CC">
            <w:pPr>
              <w:pStyle w:val="ListParagraph"/>
              <w:numPr>
                <w:ilvl w:val="0"/>
                <w:numId w:val="2"/>
              </w:numPr>
              <w:rPr>
                <w:sz w:val="20"/>
              </w:rPr>
            </w:pPr>
            <w:r>
              <w:rPr>
                <w:sz w:val="20"/>
              </w:rPr>
              <w:t>Speaks clearly and writes legibly</w:t>
            </w:r>
          </w:p>
          <w:p w14:paraId="33C72F7D" w14:textId="77777777" w:rsidR="00A80487" w:rsidRDefault="00A80487" w:rsidP="008609CC">
            <w:pPr>
              <w:pStyle w:val="ListParagraph"/>
              <w:numPr>
                <w:ilvl w:val="0"/>
                <w:numId w:val="2"/>
              </w:numPr>
              <w:rPr>
                <w:sz w:val="20"/>
              </w:rPr>
            </w:pPr>
            <w:r>
              <w:rPr>
                <w:sz w:val="20"/>
              </w:rPr>
              <w:t>Models behaviors to show active listening</w:t>
            </w:r>
          </w:p>
          <w:p w14:paraId="7B75A0C1" w14:textId="77777777" w:rsidR="00A80487" w:rsidRDefault="00A80487" w:rsidP="008609CC">
            <w:pPr>
              <w:pStyle w:val="ListParagraph"/>
              <w:numPr>
                <w:ilvl w:val="0"/>
                <w:numId w:val="2"/>
              </w:numPr>
              <w:rPr>
                <w:sz w:val="20"/>
              </w:rPr>
            </w:pPr>
            <w:r>
              <w:rPr>
                <w:sz w:val="20"/>
              </w:rPr>
              <w:t>Applies what was read to actual practice</w:t>
            </w:r>
          </w:p>
          <w:p w14:paraId="6AA4FDDA" w14:textId="77777777" w:rsidR="00A80487" w:rsidRPr="00EC2526" w:rsidRDefault="00A80487" w:rsidP="008609CC">
            <w:pPr>
              <w:pStyle w:val="ListParagraph"/>
              <w:numPr>
                <w:ilvl w:val="0"/>
                <w:numId w:val="2"/>
              </w:numPr>
              <w:rPr>
                <w:sz w:val="20"/>
              </w:rPr>
            </w:pPr>
            <w:r>
              <w:rPr>
                <w:sz w:val="20"/>
              </w:rPr>
              <w:t>Asks appropriate questions for clarity</w:t>
            </w:r>
          </w:p>
          <w:p w14:paraId="56AB8A35" w14:textId="77777777" w:rsidR="00A80487" w:rsidRPr="0061235F" w:rsidRDefault="00A80487" w:rsidP="008609CC">
            <w:pPr>
              <w:pStyle w:val="ListParagraph"/>
              <w:ind w:left="360"/>
            </w:pPr>
          </w:p>
        </w:tc>
        <w:tc>
          <w:tcPr>
            <w:tcW w:w="348" w:type="pct"/>
            <w:shd w:val="clear" w:color="auto" w:fill="auto"/>
          </w:tcPr>
          <w:p w14:paraId="0DE1F05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CD1DD5"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FE3604"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356B15CA"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2FB43B"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223113"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7FC1601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916446"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C09132"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28EF4B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50051A"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E07562"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3A55508D" w14:textId="77777777" w:rsidTr="008609CC">
        <w:trPr>
          <w:cantSplit/>
          <w:trHeight w:val="1142"/>
        </w:trPr>
        <w:tc>
          <w:tcPr>
            <w:tcW w:w="3513" w:type="pct"/>
            <w:gridSpan w:val="2"/>
          </w:tcPr>
          <w:p w14:paraId="1C64480F" w14:textId="77777777" w:rsidR="00A80487" w:rsidRDefault="00A80487" w:rsidP="008609CC">
            <w:pPr>
              <w:pStyle w:val="ListParagraph"/>
              <w:numPr>
                <w:ilvl w:val="0"/>
                <w:numId w:val="1"/>
              </w:numPr>
            </w:pPr>
            <w:r w:rsidRPr="0061235F">
              <w:t>Collaborate</w:t>
            </w:r>
            <w:r>
              <w:t>s</w:t>
            </w:r>
            <w:r w:rsidRPr="0061235F">
              <w:t xml:space="preserve"> with others</w:t>
            </w:r>
          </w:p>
          <w:p w14:paraId="4E2D2830" w14:textId="77777777" w:rsidR="00A80487" w:rsidRDefault="00A80487" w:rsidP="008609CC">
            <w:pPr>
              <w:pStyle w:val="ListParagraph"/>
              <w:ind w:left="360"/>
              <w:rPr>
                <w:i/>
                <w:iCs/>
                <w:sz w:val="20"/>
              </w:rPr>
            </w:pPr>
            <w:r w:rsidRPr="00F43012">
              <w:rPr>
                <w:i/>
                <w:iCs/>
                <w:sz w:val="20"/>
              </w:rPr>
              <w:t xml:space="preserve">Examples of qualities and habits that the employee might exhibit include . . . </w:t>
            </w:r>
          </w:p>
          <w:p w14:paraId="356B90E1" w14:textId="77777777" w:rsidR="00A80487" w:rsidRDefault="00A80487" w:rsidP="008609CC">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7AA1E09A" w14:textId="77777777" w:rsidR="00A80487" w:rsidRDefault="00A80487" w:rsidP="008609CC">
            <w:pPr>
              <w:pStyle w:val="ListParagraph"/>
              <w:numPr>
                <w:ilvl w:val="0"/>
                <w:numId w:val="3"/>
              </w:numPr>
              <w:rPr>
                <w:sz w:val="20"/>
              </w:rPr>
            </w:pPr>
            <w:r>
              <w:rPr>
                <w:sz w:val="20"/>
              </w:rPr>
              <w:t>Shares responsibility for collaborative work and decision making</w:t>
            </w:r>
          </w:p>
          <w:p w14:paraId="2F325E1F" w14:textId="77777777" w:rsidR="00A80487" w:rsidRDefault="00A80487" w:rsidP="008609CC">
            <w:pPr>
              <w:pStyle w:val="ListParagraph"/>
              <w:numPr>
                <w:ilvl w:val="0"/>
                <w:numId w:val="3"/>
              </w:numPr>
              <w:rPr>
                <w:sz w:val="20"/>
              </w:rPr>
            </w:pPr>
            <w:r>
              <w:rPr>
                <w:sz w:val="20"/>
              </w:rPr>
              <w:t>Uses the problem-solving process to work through differences of opinion in a constructive manner to achieve a reasonable compromise</w:t>
            </w:r>
          </w:p>
          <w:p w14:paraId="3A518D93" w14:textId="77777777" w:rsidR="00A80487" w:rsidRDefault="00A80487" w:rsidP="008609CC">
            <w:pPr>
              <w:pStyle w:val="ListParagraph"/>
              <w:numPr>
                <w:ilvl w:val="0"/>
                <w:numId w:val="3"/>
              </w:numPr>
              <w:rPr>
                <w:sz w:val="20"/>
              </w:rPr>
            </w:pPr>
            <w:r>
              <w:rPr>
                <w:sz w:val="20"/>
              </w:rPr>
              <w:t>Avoids contributing to an unproductive group conflict</w:t>
            </w:r>
          </w:p>
          <w:p w14:paraId="65B110B9" w14:textId="77777777" w:rsidR="00A80487" w:rsidRPr="0061235F" w:rsidRDefault="00A80487" w:rsidP="008609CC">
            <w:pPr>
              <w:pStyle w:val="ListParagraph"/>
              <w:numPr>
                <w:ilvl w:val="0"/>
                <w:numId w:val="3"/>
              </w:numPr>
            </w:pPr>
            <w:r>
              <w:rPr>
                <w:sz w:val="20"/>
              </w:rPr>
              <w:t>Shares information and carries out responsibilities in a timely manner</w:t>
            </w:r>
          </w:p>
        </w:tc>
        <w:tc>
          <w:tcPr>
            <w:tcW w:w="348" w:type="pct"/>
            <w:shd w:val="clear" w:color="auto" w:fill="auto"/>
          </w:tcPr>
          <w:p w14:paraId="54DB7E9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95657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616510"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546ED57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FF9749"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5BA4AE"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8C9AD42"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08952A"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4F6471"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0CD2A6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DF9139"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D30437"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72D9825C" w14:textId="77777777" w:rsidTr="008609CC">
        <w:trPr>
          <w:cantSplit/>
        </w:trPr>
        <w:tc>
          <w:tcPr>
            <w:tcW w:w="3513" w:type="pct"/>
            <w:gridSpan w:val="2"/>
          </w:tcPr>
          <w:p w14:paraId="76000F41" w14:textId="77777777" w:rsidR="00A80487" w:rsidRDefault="00A80487" w:rsidP="008609CC">
            <w:pPr>
              <w:pStyle w:val="ListParagraph"/>
              <w:numPr>
                <w:ilvl w:val="0"/>
                <w:numId w:val="1"/>
              </w:numPr>
            </w:pPr>
            <w:r w:rsidRPr="0061235F">
              <w:t>Maintain</w:t>
            </w:r>
            <w:r>
              <w:t>s</w:t>
            </w:r>
            <w:r w:rsidRPr="0061235F">
              <w:t xml:space="preserve"> composure under pressure</w:t>
            </w:r>
          </w:p>
          <w:p w14:paraId="7B563AB4" w14:textId="77777777" w:rsidR="00A80487" w:rsidRPr="006627DE" w:rsidRDefault="00A80487" w:rsidP="008609CC">
            <w:pPr>
              <w:pStyle w:val="ListParagraph"/>
              <w:ind w:left="360"/>
            </w:pPr>
            <w:r w:rsidRPr="00F43012">
              <w:rPr>
                <w:i/>
                <w:iCs/>
                <w:sz w:val="20"/>
              </w:rPr>
              <w:t xml:space="preserve">Examples of qualities and habits that the employee might exhibit include . . . </w:t>
            </w:r>
          </w:p>
          <w:p w14:paraId="3617029A" w14:textId="77777777" w:rsidR="00A80487" w:rsidRPr="006627DE" w:rsidRDefault="00A80487" w:rsidP="008609CC">
            <w:pPr>
              <w:pStyle w:val="ListParagraph"/>
              <w:numPr>
                <w:ilvl w:val="0"/>
                <w:numId w:val="4"/>
              </w:numPr>
              <w:rPr>
                <w:sz w:val="20"/>
              </w:rPr>
            </w:pPr>
            <w:r w:rsidRPr="006627DE">
              <w:rPr>
                <w:sz w:val="20"/>
              </w:rPr>
              <w:t>Uses critical thinking to determine the best options or outcomes when faced with a challenging situation</w:t>
            </w:r>
          </w:p>
          <w:p w14:paraId="2BCBA77C" w14:textId="77777777" w:rsidR="00A80487" w:rsidRPr="006627DE" w:rsidRDefault="00A80487" w:rsidP="008609CC">
            <w:pPr>
              <w:pStyle w:val="ListParagraph"/>
              <w:numPr>
                <w:ilvl w:val="0"/>
                <w:numId w:val="4"/>
              </w:numPr>
              <w:rPr>
                <w:sz w:val="20"/>
              </w:rPr>
            </w:pPr>
            <w:r w:rsidRPr="006627DE">
              <w:rPr>
                <w:sz w:val="20"/>
              </w:rPr>
              <w:t>Carries out assigned duties while under pressure</w:t>
            </w:r>
          </w:p>
          <w:p w14:paraId="3EE51C36" w14:textId="77777777" w:rsidR="00A80487" w:rsidRPr="006627DE" w:rsidRDefault="00A80487" w:rsidP="008609CC">
            <w:pPr>
              <w:pStyle w:val="ListParagraph"/>
              <w:numPr>
                <w:ilvl w:val="0"/>
                <w:numId w:val="4"/>
              </w:numPr>
              <w:rPr>
                <w:sz w:val="20"/>
              </w:rPr>
            </w:pPr>
            <w:r w:rsidRPr="006627DE">
              <w:rPr>
                <w:sz w:val="20"/>
              </w:rPr>
              <w:t>Acts in a respectful, professional, and non-offensive manner while under pressure</w:t>
            </w:r>
          </w:p>
          <w:p w14:paraId="76780720" w14:textId="77777777" w:rsidR="00A80487" w:rsidRPr="006627DE" w:rsidRDefault="00A80487" w:rsidP="008609CC">
            <w:pPr>
              <w:pStyle w:val="ListParagraph"/>
              <w:numPr>
                <w:ilvl w:val="0"/>
                <w:numId w:val="4"/>
              </w:numPr>
              <w:rPr>
                <w:sz w:val="20"/>
              </w:rPr>
            </w:pPr>
            <w:r w:rsidRPr="006627DE">
              <w:rPr>
                <w:sz w:val="20"/>
              </w:rPr>
              <w:t>Applies stress management techniques to cope under pressure</w:t>
            </w:r>
          </w:p>
          <w:p w14:paraId="75B649B6" w14:textId="77777777" w:rsidR="00A80487" w:rsidRPr="0061235F" w:rsidRDefault="00A80487" w:rsidP="008609CC">
            <w:pPr>
              <w:pStyle w:val="ListParagraph"/>
            </w:pPr>
          </w:p>
        </w:tc>
        <w:tc>
          <w:tcPr>
            <w:tcW w:w="348" w:type="pct"/>
            <w:shd w:val="clear" w:color="auto" w:fill="auto"/>
          </w:tcPr>
          <w:p w14:paraId="6D36CB5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22DA89"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269A34"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21F68DF7"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B104BD"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0F8F7E"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4009D88"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A82C3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B44013"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A0ADE6F"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0437B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DB51AF"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5B92C9E2" w14:textId="77777777" w:rsidTr="008609CC">
        <w:trPr>
          <w:cantSplit/>
        </w:trPr>
        <w:tc>
          <w:tcPr>
            <w:tcW w:w="3513" w:type="pct"/>
            <w:gridSpan w:val="2"/>
          </w:tcPr>
          <w:p w14:paraId="1D6AF0D2" w14:textId="77777777" w:rsidR="00A80487" w:rsidRDefault="00A80487" w:rsidP="008609CC">
            <w:pPr>
              <w:pStyle w:val="ListParagraph"/>
              <w:numPr>
                <w:ilvl w:val="0"/>
                <w:numId w:val="1"/>
              </w:numPr>
            </w:pPr>
            <w:r w:rsidRPr="0061235F">
              <w:t>Demonstrate</w:t>
            </w:r>
            <w:r>
              <w:t>s</w:t>
            </w:r>
            <w:r w:rsidRPr="0061235F">
              <w:t xml:space="preserve"> integrity</w:t>
            </w:r>
          </w:p>
          <w:p w14:paraId="2AA56342" w14:textId="77777777" w:rsidR="00A80487" w:rsidRDefault="00A80487" w:rsidP="008609CC">
            <w:pPr>
              <w:pStyle w:val="ListParagraph"/>
              <w:ind w:left="360"/>
              <w:rPr>
                <w:sz w:val="20"/>
              </w:rPr>
            </w:pPr>
            <w:r w:rsidRPr="00F43012">
              <w:rPr>
                <w:i/>
                <w:iCs/>
                <w:sz w:val="20"/>
              </w:rPr>
              <w:t xml:space="preserve">Examples of qualities and habits that the employee might exhibit include . . . </w:t>
            </w:r>
          </w:p>
          <w:p w14:paraId="25DDB2F2" w14:textId="77777777" w:rsidR="00A80487" w:rsidRPr="006627DE" w:rsidRDefault="00A80487" w:rsidP="008609CC">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4526AAD5" w14:textId="77777777" w:rsidR="00A80487" w:rsidRPr="006627DE" w:rsidRDefault="00A80487" w:rsidP="008609CC">
            <w:pPr>
              <w:pStyle w:val="ListParagraph"/>
              <w:numPr>
                <w:ilvl w:val="0"/>
                <w:numId w:val="5"/>
              </w:numPr>
              <w:rPr>
                <w:sz w:val="20"/>
              </w:rPr>
            </w:pPr>
            <w:r w:rsidRPr="006627DE">
              <w:rPr>
                <w:sz w:val="20"/>
              </w:rPr>
              <w:t>Responds to situations in a timely manner</w:t>
            </w:r>
          </w:p>
          <w:p w14:paraId="77747AB4" w14:textId="77777777" w:rsidR="00A80487" w:rsidRPr="006627DE" w:rsidRDefault="00A80487" w:rsidP="008609CC">
            <w:pPr>
              <w:pStyle w:val="ListParagraph"/>
              <w:numPr>
                <w:ilvl w:val="0"/>
                <w:numId w:val="5"/>
              </w:numPr>
              <w:rPr>
                <w:sz w:val="20"/>
              </w:rPr>
            </w:pPr>
            <w:r w:rsidRPr="006627DE">
              <w:rPr>
                <w:sz w:val="20"/>
              </w:rPr>
              <w:t>Takes personal responsibility to correct problems</w:t>
            </w:r>
          </w:p>
          <w:p w14:paraId="4A94369D" w14:textId="77777777" w:rsidR="00A80487" w:rsidRPr="006627DE" w:rsidRDefault="00A80487" w:rsidP="008609CC">
            <w:pPr>
              <w:pStyle w:val="ListParagraph"/>
              <w:numPr>
                <w:ilvl w:val="0"/>
                <w:numId w:val="5"/>
              </w:numPr>
              <w:rPr>
                <w:sz w:val="20"/>
              </w:rPr>
            </w:pPr>
            <w:r w:rsidRPr="006627DE">
              <w:rPr>
                <w:sz w:val="20"/>
              </w:rPr>
              <w:t>Models behaviors that demonstrate self-discipline, reliability, and dependability</w:t>
            </w:r>
          </w:p>
          <w:p w14:paraId="32FFFC2E" w14:textId="77777777" w:rsidR="00A80487" w:rsidRPr="0061235F" w:rsidRDefault="00A80487" w:rsidP="008609CC">
            <w:pPr>
              <w:pStyle w:val="ListParagraph"/>
            </w:pPr>
          </w:p>
        </w:tc>
        <w:tc>
          <w:tcPr>
            <w:tcW w:w="348" w:type="pct"/>
            <w:shd w:val="clear" w:color="auto" w:fill="auto"/>
          </w:tcPr>
          <w:p w14:paraId="217A2DB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3826AF"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30EEAC"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20413A4B"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6601D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60C66E"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8A94E7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331A3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82AA86"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8D47CAB"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BF897B"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0A19F6"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5EB8FF78" w14:textId="77777777" w:rsidTr="008609CC">
        <w:trPr>
          <w:cantSplit/>
        </w:trPr>
        <w:tc>
          <w:tcPr>
            <w:tcW w:w="3513" w:type="pct"/>
            <w:gridSpan w:val="2"/>
          </w:tcPr>
          <w:p w14:paraId="2957C2F0" w14:textId="77777777" w:rsidR="00A80487" w:rsidRDefault="00A80487" w:rsidP="008609CC">
            <w:pPr>
              <w:pStyle w:val="ListParagraph"/>
              <w:numPr>
                <w:ilvl w:val="0"/>
                <w:numId w:val="1"/>
              </w:numPr>
            </w:pPr>
            <w:r w:rsidRPr="0061235F">
              <w:t>Perform</w:t>
            </w:r>
            <w:r>
              <w:t>s</w:t>
            </w:r>
            <w:r w:rsidRPr="0061235F">
              <w:t xml:space="preserve"> quality work</w:t>
            </w:r>
          </w:p>
          <w:p w14:paraId="26DE30E1" w14:textId="77777777" w:rsidR="00A80487" w:rsidRDefault="00A80487" w:rsidP="008609CC">
            <w:pPr>
              <w:pStyle w:val="ListParagraph"/>
              <w:ind w:left="360"/>
              <w:rPr>
                <w:i/>
                <w:iCs/>
                <w:sz w:val="20"/>
              </w:rPr>
            </w:pPr>
            <w:r w:rsidRPr="00F43012">
              <w:rPr>
                <w:i/>
                <w:iCs/>
                <w:sz w:val="20"/>
              </w:rPr>
              <w:t xml:space="preserve">Examples of qualities and habits that the employee might exhibit include . . . </w:t>
            </w:r>
          </w:p>
          <w:p w14:paraId="3505EA5A" w14:textId="77777777" w:rsidR="00A80487" w:rsidRDefault="00A80487" w:rsidP="008609CC">
            <w:pPr>
              <w:pStyle w:val="ListParagraph"/>
              <w:numPr>
                <w:ilvl w:val="0"/>
                <w:numId w:val="6"/>
              </w:numPr>
              <w:rPr>
                <w:sz w:val="20"/>
              </w:rPr>
            </w:pPr>
            <w:r>
              <w:rPr>
                <w:sz w:val="20"/>
              </w:rPr>
              <w:t>Carries out written and verbal directions accurately</w:t>
            </w:r>
          </w:p>
          <w:p w14:paraId="3EFC4487" w14:textId="77777777" w:rsidR="00A80487" w:rsidRDefault="00A80487" w:rsidP="008609CC">
            <w:pPr>
              <w:pStyle w:val="ListParagraph"/>
              <w:numPr>
                <w:ilvl w:val="0"/>
                <w:numId w:val="6"/>
              </w:numPr>
              <w:rPr>
                <w:sz w:val="20"/>
              </w:rPr>
            </w:pPr>
            <w:r>
              <w:rPr>
                <w:sz w:val="20"/>
              </w:rPr>
              <w:t>Completes work efficiently and effectively</w:t>
            </w:r>
          </w:p>
          <w:p w14:paraId="6EDDD3F8" w14:textId="77777777" w:rsidR="00A80487" w:rsidRDefault="00A80487" w:rsidP="008609CC">
            <w:pPr>
              <w:pStyle w:val="ListParagraph"/>
              <w:numPr>
                <w:ilvl w:val="0"/>
                <w:numId w:val="6"/>
              </w:numPr>
              <w:rPr>
                <w:sz w:val="20"/>
              </w:rPr>
            </w:pPr>
            <w:r>
              <w:rPr>
                <w:sz w:val="20"/>
              </w:rPr>
              <w:t>Performs calculations accurately</w:t>
            </w:r>
          </w:p>
          <w:p w14:paraId="4F19C4A2" w14:textId="77777777" w:rsidR="00A80487" w:rsidRDefault="00A80487" w:rsidP="008609CC">
            <w:pPr>
              <w:pStyle w:val="ListParagraph"/>
              <w:numPr>
                <w:ilvl w:val="0"/>
                <w:numId w:val="6"/>
              </w:numPr>
              <w:rPr>
                <w:sz w:val="20"/>
              </w:rPr>
            </w:pPr>
            <w:r>
              <w:rPr>
                <w:sz w:val="20"/>
              </w:rPr>
              <w:t>Conserves resources, supplies, and materials to minimize costs and environmental impact</w:t>
            </w:r>
          </w:p>
          <w:p w14:paraId="2A99584A" w14:textId="77777777" w:rsidR="00A80487" w:rsidRDefault="00A80487" w:rsidP="008609CC">
            <w:pPr>
              <w:pStyle w:val="ListParagraph"/>
              <w:numPr>
                <w:ilvl w:val="0"/>
                <w:numId w:val="6"/>
              </w:numPr>
              <w:rPr>
                <w:sz w:val="20"/>
              </w:rPr>
            </w:pPr>
            <w:r>
              <w:rPr>
                <w:sz w:val="20"/>
              </w:rPr>
              <w:t>Uses equipment, technology, and work strategies to improve workflow</w:t>
            </w:r>
          </w:p>
          <w:p w14:paraId="57DCD5C4" w14:textId="77777777" w:rsidR="00A80487" w:rsidRDefault="00A80487" w:rsidP="008609CC">
            <w:pPr>
              <w:pStyle w:val="ListParagraph"/>
              <w:numPr>
                <w:ilvl w:val="0"/>
                <w:numId w:val="6"/>
              </w:numPr>
              <w:rPr>
                <w:sz w:val="20"/>
              </w:rPr>
            </w:pPr>
            <w:r>
              <w:rPr>
                <w:sz w:val="20"/>
              </w:rPr>
              <w:t>Applies problem-solving strategies to improve productivity</w:t>
            </w:r>
          </w:p>
          <w:p w14:paraId="4E019399" w14:textId="77777777" w:rsidR="00A80487" w:rsidRDefault="00A80487" w:rsidP="008609CC">
            <w:pPr>
              <w:pStyle w:val="ListParagraph"/>
              <w:numPr>
                <w:ilvl w:val="0"/>
                <w:numId w:val="6"/>
              </w:numPr>
              <w:rPr>
                <w:sz w:val="20"/>
              </w:rPr>
            </w:pPr>
            <w:r>
              <w:rPr>
                <w:sz w:val="20"/>
              </w:rPr>
              <w:t>Adheres to worksite regulations and practices</w:t>
            </w:r>
          </w:p>
          <w:p w14:paraId="2D8834CB" w14:textId="77777777" w:rsidR="00A80487" w:rsidRDefault="00A80487" w:rsidP="008609CC">
            <w:pPr>
              <w:pStyle w:val="ListParagraph"/>
              <w:numPr>
                <w:ilvl w:val="0"/>
                <w:numId w:val="6"/>
              </w:numPr>
              <w:rPr>
                <w:sz w:val="20"/>
              </w:rPr>
            </w:pPr>
            <w:r w:rsidRPr="00B21571">
              <w:rPr>
                <w:sz w:val="20"/>
              </w:rPr>
              <w:t>Maintains an organized work area</w:t>
            </w:r>
          </w:p>
          <w:p w14:paraId="5D5E0BE9" w14:textId="77777777" w:rsidR="00A80487" w:rsidRPr="004C3BF4" w:rsidRDefault="00A80487" w:rsidP="008609CC">
            <w:pPr>
              <w:rPr>
                <w:sz w:val="20"/>
              </w:rPr>
            </w:pPr>
          </w:p>
        </w:tc>
        <w:tc>
          <w:tcPr>
            <w:tcW w:w="348" w:type="pct"/>
            <w:shd w:val="clear" w:color="auto" w:fill="auto"/>
          </w:tcPr>
          <w:p w14:paraId="7BFBE460"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7524F3"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172B4F"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09E555E9"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1D87D0"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F00AEF"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CE03A88"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3246BA"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D026D0"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C6DB9DA"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7FB43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308708"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1A60DC92" w14:textId="77777777" w:rsidTr="008609CC">
        <w:trPr>
          <w:cantSplit/>
        </w:trPr>
        <w:tc>
          <w:tcPr>
            <w:tcW w:w="3513" w:type="pct"/>
            <w:gridSpan w:val="2"/>
          </w:tcPr>
          <w:p w14:paraId="7A2D75F5" w14:textId="77777777" w:rsidR="00A80487" w:rsidRDefault="00A80487" w:rsidP="008609CC">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3D133044" w14:textId="77777777" w:rsidR="00A80487" w:rsidRPr="00100FFC" w:rsidRDefault="00A80487" w:rsidP="008609CC">
            <w:pPr>
              <w:pStyle w:val="ListParagraph"/>
              <w:ind w:left="360"/>
              <w:rPr>
                <w:sz w:val="20"/>
              </w:rPr>
            </w:pPr>
            <w:r w:rsidRPr="00F43012">
              <w:rPr>
                <w:i/>
                <w:iCs/>
                <w:sz w:val="20"/>
              </w:rPr>
              <w:t xml:space="preserve">Examples of qualities and habits that the employee might exhibit include . . . </w:t>
            </w:r>
          </w:p>
          <w:p w14:paraId="242F68B6" w14:textId="77777777" w:rsidR="00A80487" w:rsidRPr="00100FFC" w:rsidRDefault="00A80487" w:rsidP="008609CC">
            <w:pPr>
              <w:pStyle w:val="ListParagraph"/>
              <w:numPr>
                <w:ilvl w:val="0"/>
                <w:numId w:val="7"/>
              </w:numPr>
              <w:rPr>
                <w:sz w:val="20"/>
              </w:rPr>
            </w:pPr>
            <w:r w:rsidRPr="00100FFC">
              <w:rPr>
                <w:sz w:val="20"/>
              </w:rPr>
              <w:t>Shows support for the organizational goals and principles by own personal actions</w:t>
            </w:r>
          </w:p>
          <w:p w14:paraId="49D0D6F2" w14:textId="77777777" w:rsidR="00A80487" w:rsidRPr="00100FFC" w:rsidRDefault="00A80487" w:rsidP="008609CC">
            <w:pPr>
              <w:pStyle w:val="ListParagraph"/>
              <w:numPr>
                <w:ilvl w:val="0"/>
                <w:numId w:val="7"/>
              </w:numPr>
              <w:rPr>
                <w:sz w:val="20"/>
              </w:rPr>
            </w:pPr>
            <w:r w:rsidRPr="00100FFC">
              <w:rPr>
                <w:sz w:val="20"/>
              </w:rPr>
              <w:t>Displays a respectful and professional image to customers</w:t>
            </w:r>
          </w:p>
          <w:p w14:paraId="6BD2F108" w14:textId="77777777" w:rsidR="00A80487" w:rsidRPr="00100FFC" w:rsidRDefault="00A80487" w:rsidP="008609CC">
            <w:pPr>
              <w:pStyle w:val="ListParagraph"/>
              <w:numPr>
                <w:ilvl w:val="0"/>
                <w:numId w:val="7"/>
              </w:numPr>
              <w:rPr>
                <w:sz w:val="20"/>
              </w:rPr>
            </w:pPr>
            <w:r w:rsidRPr="00100FFC">
              <w:rPr>
                <w:sz w:val="20"/>
              </w:rPr>
              <w:t xml:space="preserve">Displays an enthusiastic attitude and desire to take care of customer needs </w:t>
            </w:r>
          </w:p>
          <w:p w14:paraId="1675A80F" w14:textId="77777777" w:rsidR="00A80487" w:rsidRPr="00100FFC" w:rsidRDefault="00A80487" w:rsidP="008609CC">
            <w:pPr>
              <w:pStyle w:val="ListParagraph"/>
              <w:numPr>
                <w:ilvl w:val="0"/>
                <w:numId w:val="7"/>
              </w:numPr>
              <w:rPr>
                <w:sz w:val="20"/>
              </w:rPr>
            </w:pPr>
            <w:r w:rsidRPr="00100FFC">
              <w:rPr>
                <w:sz w:val="20"/>
              </w:rPr>
              <w:t>Seeks out ways to increase customer satisfaction</w:t>
            </w:r>
          </w:p>
          <w:p w14:paraId="3ABD0D82" w14:textId="77777777" w:rsidR="00A80487" w:rsidRDefault="00A80487" w:rsidP="008609CC">
            <w:pPr>
              <w:pStyle w:val="ListParagraph"/>
              <w:numPr>
                <w:ilvl w:val="0"/>
                <w:numId w:val="7"/>
              </w:numPr>
            </w:pPr>
            <w:r w:rsidRPr="00100FFC">
              <w:rPr>
                <w:sz w:val="20"/>
              </w:rPr>
              <w:t>Produces goods to workplace specifications</w:t>
            </w:r>
          </w:p>
          <w:p w14:paraId="01BC07B3" w14:textId="77777777" w:rsidR="00A80487" w:rsidRPr="0061235F" w:rsidRDefault="00A80487" w:rsidP="008609CC">
            <w:pPr>
              <w:pStyle w:val="ListParagraph"/>
            </w:pPr>
          </w:p>
        </w:tc>
        <w:tc>
          <w:tcPr>
            <w:tcW w:w="348" w:type="pct"/>
            <w:shd w:val="clear" w:color="auto" w:fill="auto"/>
          </w:tcPr>
          <w:p w14:paraId="25801ED8"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2BFC85"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833FB4"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672F9782"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D43C2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139907"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EE26F9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E0E493"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ADD5FC"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4F704AF"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7B62C5"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891E6C"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42431164" w14:textId="77777777" w:rsidTr="008609CC">
        <w:trPr>
          <w:cantSplit/>
        </w:trPr>
        <w:tc>
          <w:tcPr>
            <w:tcW w:w="3513" w:type="pct"/>
            <w:gridSpan w:val="2"/>
          </w:tcPr>
          <w:p w14:paraId="10FA7D85" w14:textId="77777777" w:rsidR="00A80487" w:rsidRDefault="00A80487" w:rsidP="008609CC">
            <w:pPr>
              <w:pStyle w:val="ListParagraph"/>
              <w:numPr>
                <w:ilvl w:val="0"/>
                <w:numId w:val="1"/>
              </w:numPr>
            </w:pPr>
            <w:r w:rsidRPr="0061235F">
              <w:t>Show</w:t>
            </w:r>
            <w:r>
              <w:t>s</w:t>
            </w:r>
            <w:r w:rsidRPr="0061235F">
              <w:t xml:space="preserve"> initiative and self-direction</w:t>
            </w:r>
          </w:p>
          <w:p w14:paraId="74AE1ECC" w14:textId="77777777" w:rsidR="00A80487" w:rsidRPr="008C5C6F" w:rsidRDefault="00A80487" w:rsidP="008609CC">
            <w:pPr>
              <w:pStyle w:val="ListParagraph"/>
              <w:ind w:left="360"/>
              <w:rPr>
                <w:sz w:val="20"/>
              </w:rPr>
            </w:pPr>
            <w:r w:rsidRPr="00F43012">
              <w:rPr>
                <w:i/>
                <w:iCs/>
                <w:sz w:val="20"/>
              </w:rPr>
              <w:t xml:space="preserve">Examples of qualities and habits that the employee might exhibit include . . . </w:t>
            </w:r>
          </w:p>
          <w:p w14:paraId="56E05CE3" w14:textId="77777777" w:rsidR="00A80487" w:rsidRPr="008C5C6F" w:rsidRDefault="00A80487" w:rsidP="008609CC">
            <w:pPr>
              <w:pStyle w:val="ListParagraph"/>
              <w:numPr>
                <w:ilvl w:val="0"/>
                <w:numId w:val="8"/>
              </w:numPr>
              <w:rPr>
                <w:sz w:val="20"/>
              </w:rPr>
            </w:pPr>
            <w:r w:rsidRPr="008C5C6F">
              <w:rPr>
                <w:sz w:val="20"/>
              </w:rPr>
              <w:t>Prioritizes and carries out responsibilities without being told</w:t>
            </w:r>
          </w:p>
          <w:p w14:paraId="78585624" w14:textId="77777777" w:rsidR="00A80487" w:rsidRPr="008C5C6F" w:rsidRDefault="00A80487" w:rsidP="008609CC">
            <w:pPr>
              <w:pStyle w:val="ListParagraph"/>
              <w:numPr>
                <w:ilvl w:val="0"/>
                <w:numId w:val="8"/>
              </w:numPr>
              <w:rPr>
                <w:sz w:val="20"/>
              </w:rPr>
            </w:pPr>
            <w:r w:rsidRPr="008C5C6F">
              <w:rPr>
                <w:sz w:val="20"/>
              </w:rPr>
              <w:t>Responds with enthusiasm and flexibility to handle tasks that need immediate attention</w:t>
            </w:r>
          </w:p>
          <w:p w14:paraId="6FED8F92" w14:textId="77777777" w:rsidR="00A80487" w:rsidRDefault="00A80487" w:rsidP="008609CC">
            <w:pPr>
              <w:pStyle w:val="ListParagraph"/>
              <w:numPr>
                <w:ilvl w:val="0"/>
                <w:numId w:val="8"/>
              </w:numPr>
              <w:rPr>
                <w:sz w:val="20"/>
              </w:rPr>
            </w:pPr>
            <w:r>
              <w:rPr>
                <w:sz w:val="20"/>
              </w:rPr>
              <w:t>Reflects on any unsatisfactory outcome as an opportunity to learn</w:t>
            </w:r>
          </w:p>
          <w:p w14:paraId="07A9D4D8" w14:textId="77777777" w:rsidR="00A80487" w:rsidRDefault="00A80487" w:rsidP="008609CC">
            <w:pPr>
              <w:pStyle w:val="ListParagraph"/>
              <w:numPr>
                <w:ilvl w:val="0"/>
                <w:numId w:val="8"/>
              </w:numPr>
              <w:rPr>
                <w:sz w:val="20"/>
              </w:rPr>
            </w:pPr>
            <w:r>
              <w:rPr>
                <w:sz w:val="20"/>
              </w:rPr>
              <w:t>Improves personal performance by doing something different or differently</w:t>
            </w:r>
          </w:p>
          <w:p w14:paraId="19571F3D" w14:textId="77777777" w:rsidR="00A80487" w:rsidRDefault="00A80487" w:rsidP="008609CC">
            <w:pPr>
              <w:pStyle w:val="ListParagraph"/>
              <w:numPr>
                <w:ilvl w:val="0"/>
                <w:numId w:val="8"/>
              </w:numPr>
              <w:rPr>
                <w:sz w:val="20"/>
              </w:rPr>
            </w:pPr>
            <w:r>
              <w:rPr>
                <w:sz w:val="20"/>
              </w:rPr>
              <w:t>Analyzes how own actions impact the overall organization</w:t>
            </w:r>
          </w:p>
          <w:p w14:paraId="3E56268D" w14:textId="77777777" w:rsidR="00A80487" w:rsidRDefault="00A80487" w:rsidP="008609CC">
            <w:pPr>
              <w:pStyle w:val="ListParagraph"/>
              <w:numPr>
                <w:ilvl w:val="0"/>
                <w:numId w:val="8"/>
              </w:numPr>
              <w:rPr>
                <w:sz w:val="20"/>
              </w:rPr>
            </w:pPr>
            <w:r>
              <w:rPr>
                <w:sz w:val="20"/>
              </w:rPr>
              <w:t>Supports own action with sound reasoning and principles</w:t>
            </w:r>
          </w:p>
          <w:p w14:paraId="0A11BC54" w14:textId="77777777" w:rsidR="00A80487" w:rsidRPr="008C5C6F" w:rsidRDefault="00A80487" w:rsidP="008609CC">
            <w:pPr>
              <w:pStyle w:val="ListParagraph"/>
              <w:numPr>
                <w:ilvl w:val="0"/>
                <w:numId w:val="8"/>
              </w:numPr>
              <w:rPr>
                <w:sz w:val="20"/>
              </w:rPr>
            </w:pPr>
            <w:r>
              <w:rPr>
                <w:sz w:val="20"/>
              </w:rPr>
              <w:t>Balances personal activities to minimize interference with work responsibilities</w:t>
            </w:r>
          </w:p>
          <w:p w14:paraId="65729278" w14:textId="77777777" w:rsidR="00A80487" w:rsidRPr="0061235F" w:rsidRDefault="00A80487" w:rsidP="008609CC">
            <w:pPr>
              <w:ind w:left="360"/>
            </w:pPr>
          </w:p>
        </w:tc>
        <w:tc>
          <w:tcPr>
            <w:tcW w:w="348" w:type="pct"/>
            <w:shd w:val="clear" w:color="auto" w:fill="auto"/>
          </w:tcPr>
          <w:p w14:paraId="7769E905"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1D667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EFE02E"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64782A76"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01E45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A16732"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7B00CC97"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B5BE8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5C379D"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FCE3656"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0752D8"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01D487"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6A62D256" w14:textId="77777777" w:rsidTr="008609CC">
        <w:trPr>
          <w:cantSplit/>
        </w:trPr>
        <w:tc>
          <w:tcPr>
            <w:tcW w:w="3513" w:type="pct"/>
            <w:gridSpan w:val="2"/>
          </w:tcPr>
          <w:p w14:paraId="21FEF4B5" w14:textId="77777777" w:rsidR="00A80487" w:rsidRDefault="00A80487" w:rsidP="008609CC">
            <w:pPr>
              <w:pStyle w:val="ListParagraph"/>
              <w:numPr>
                <w:ilvl w:val="0"/>
                <w:numId w:val="1"/>
              </w:numPr>
            </w:pPr>
            <w:r w:rsidRPr="0061235F">
              <w:t>Adapt</w:t>
            </w:r>
            <w:r>
              <w:t>s</w:t>
            </w:r>
            <w:r w:rsidRPr="0061235F">
              <w:t xml:space="preserve"> to change</w:t>
            </w:r>
          </w:p>
          <w:p w14:paraId="4CFE9341" w14:textId="77777777" w:rsidR="00A80487" w:rsidRPr="00114E78" w:rsidRDefault="00A80487" w:rsidP="008609CC">
            <w:pPr>
              <w:pStyle w:val="ListParagraph"/>
              <w:ind w:left="360"/>
              <w:rPr>
                <w:sz w:val="20"/>
              </w:rPr>
            </w:pPr>
            <w:r w:rsidRPr="00F43012">
              <w:rPr>
                <w:i/>
                <w:iCs/>
                <w:sz w:val="20"/>
              </w:rPr>
              <w:t xml:space="preserve">Examples of qualities and habits that the employee might exhibit include . . . </w:t>
            </w:r>
          </w:p>
          <w:p w14:paraId="5D63F3BC" w14:textId="77777777" w:rsidR="00A80487" w:rsidRDefault="00A80487" w:rsidP="008609CC">
            <w:pPr>
              <w:pStyle w:val="ListParagraph"/>
              <w:numPr>
                <w:ilvl w:val="0"/>
                <w:numId w:val="9"/>
              </w:numPr>
              <w:rPr>
                <w:sz w:val="20"/>
              </w:rPr>
            </w:pPr>
            <w:r>
              <w:rPr>
                <w:sz w:val="20"/>
              </w:rPr>
              <w:t>Shows flexibility and willingness to learn new skills for various job roles</w:t>
            </w:r>
          </w:p>
          <w:p w14:paraId="5E8A6C4E" w14:textId="77777777" w:rsidR="00A80487" w:rsidRDefault="00A80487" w:rsidP="008609CC">
            <w:pPr>
              <w:pStyle w:val="ListParagraph"/>
              <w:numPr>
                <w:ilvl w:val="0"/>
                <w:numId w:val="9"/>
              </w:numPr>
              <w:rPr>
                <w:sz w:val="20"/>
              </w:rPr>
            </w:pPr>
            <w:r>
              <w:rPr>
                <w:sz w:val="20"/>
              </w:rPr>
              <w:t>Uses problem-solving and critical-thinking skills to cope with changing circumstances</w:t>
            </w:r>
          </w:p>
          <w:p w14:paraId="7F69D395" w14:textId="77777777" w:rsidR="00A80487" w:rsidRDefault="00A80487" w:rsidP="008609CC">
            <w:pPr>
              <w:pStyle w:val="ListParagraph"/>
              <w:numPr>
                <w:ilvl w:val="0"/>
                <w:numId w:val="9"/>
              </w:numPr>
              <w:rPr>
                <w:sz w:val="20"/>
              </w:rPr>
            </w:pPr>
            <w:r>
              <w:rPr>
                <w:sz w:val="20"/>
              </w:rPr>
              <w:t>Modifies own work behavior based on feedback, unsatisfactory outcomes, efficiency, and effectiveness</w:t>
            </w:r>
          </w:p>
          <w:p w14:paraId="19E706DF" w14:textId="77777777" w:rsidR="00A80487" w:rsidRDefault="00A80487" w:rsidP="008609CC">
            <w:pPr>
              <w:pStyle w:val="ListParagraph"/>
              <w:numPr>
                <w:ilvl w:val="0"/>
                <w:numId w:val="9"/>
              </w:numPr>
              <w:rPr>
                <w:sz w:val="20"/>
              </w:rPr>
            </w:pPr>
            <w:r>
              <w:rPr>
                <w:sz w:val="20"/>
              </w:rPr>
              <w:t>Displays a "can do" attitude</w:t>
            </w:r>
          </w:p>
          <w:p w14:paraId="4EFF69B5" w14:textId="77777777" w:rsidR="00A80487" w:rsidRPr="007D5454" w:rsidRDefault="00A80487" w:rsidP="008609CC">
            <w:pPr>
              <w:pStyle w:val="ListParagraph"/>
              <w:rPr>
                <w:strike/>
                <w:sz w:val="20"/>
                <w:highlight w:val="yellow"/>
              </w:rPr>
            </w:pPr>
          </w:p>
          <w:p w14:paraId="378736A5" w14:textId="77777777" w:rsidR="00A80487" w:rsidRPr="0061235F" w:rsidRDefault="00A80487" w:rsidP="008609CC">
            <w:pPr>
              <w:pStyle w:val="ListParagraph"/>
              <w:ind w:left="360"/>
            </w:pPr>
          </w:p>
        </w:tc>
        <w:tc>
          <w:tcPr>
            <w:tcW w:w="348" w:type="pct"/>
            <w:shd w:val="clear" w:color="auto" w:fill="auto"/>
          </w:tcPr>
          <w:p w14:paraId="59483560"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34911F"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B025A7"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01A17E3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74CCB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DD76AC"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D1E77B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E2A34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9FD7A8"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021064C"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FB6947"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029033"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08CDD7F7" w14:textId="77777777" w:rsidTr="008609CC">
        <w:trPr>
          <w:cantSplit/>
          <w:trHeight w:val="2042"/>
        </w:trPr>
        <w:tc>
          <w:tcPr>
            <w:tcW w:w="3513" w:type="pct"/>
            <w:gridSpan w:val="2"/>
          </w:tcPr>
          <w:p w14:paraId="6C2C16F7" w14:textId="77777777" w:rsidR="00A80487" w:rsidRPr="005A3795" w:rsidRDefault="00A80487" w:rsidP="008609CC">
            <w:pPr>
              <w:pStyle w:val="ListParagraph"/>
              <w:numPr>
                <w:ilvl w:val="0"/>
                <w:numId w:val="1"/>
              </w:numPr>
            </w:pPr>
            <w:r w:rsidRPr="005A3795">
              <w:t>Demonstrates safety and security regulations and practices</w:t>
            </w:r>
          </w:p>
          <w:p w14:paraId="7279E6E2" w14:textId="77777777" w:rsidR="00A80487" w:rsidRPr="005A3795" w:rsidRDefault="00A80487" w:rsidP="008609CC">
            <w:pPr>
              <w:pStyle w:val="ListParagraph"/>
              <w:ind w:left="360"/>
              <w:rPr>
                <w:sz w:val="20"/>
              </w:rPr>
            </w:pPr>
            <w:r w:rsidRPr="005A3795">
              <w:rPr>
                <w:i/>
                <w:iCs/>
                <w:sz w:val="20"/>
              </w:rPr>
              <w:t xml:space="preserve">Examples of qualities and habits that the employee might exhibit include . . . </w:t>
            </w:r>
          </w:p>
          <w:p w14:paraId="499B4E55" w14:textId="77777777" w:rsidR="00A80487" w:rsidRPr="005A3795" w:rsidRDefault="00A80487" w:rsidP="008609CC">
            <w:pPr>
              <w:pStyle w:val="ListParagraph"/>
              <w:numPr>
                <w:ilvl w:val="0"/>
                <w:numId w:val="10"/>
              </w:numPr>
              <w:rPr>
                <w:sz w:val="20"/>
              </w:rPr>
            </w:pPr>
            <w:r w:rsidRPr="005A3795">
              <w:rPr>
                <w:sz w:val="20"/>
              </w:rPr>
              <w:t>Follows personal safety requirements</w:t>
            </w:r>
          </w:p>
          <w:p w14:paraId="6618F1D0" w14:textId="77777777" w:rsidR="00A80487" w:rsidRPr="005A3795" w:rsidRDefault="00A80487" w:rsidP="008609CC">
            <w:pPr>
              <w:pStyle w:val="ListParagraph"/>
              <w:numPr>
                <w:ilvl w:val="0"/>
                <w:numId w:val="10"/>
              </w:numPr>
              <w:rPr>
                <w:sz w:val="20"/>
              </w:rPr>
            </w:pPr>
            <w:r w:rsidRPr="005A3795">
              <w:rPr>
                <w:sz w:val="20"/>
              </w:rPr>
              <w:t>Maintains a safe work environment</w:t>
            </w:r>
          </w:p>
          <w:p w14:paraId="660197B8" w14:textId="77777777" w:rsidR="00A80487" w:rsidRPr="005A3795" w:rsidRDefault="00A80487" w:rsidP="008609CC">
            <w:pPr>
              <w:pStyle w:val="ListParagraph"/>
              <w:numPr>
                <w:ilvl w:val="0"/>
                <w:numId w:val="10"/>
              </w:numPr>
              <w:rPr>
                <w:sz w:val="20"/>
              </w:rPr>
            </w:pPr>
            <w:r w:rsidRPr="005A3795">
              <w:rPr>
                <w:sz w:val="20"/>
              </w:rPr>
              <w:t>Demonstrates professional role in an emergency</w:t>
            </w:r>
          </w:p>
          <w:p w14:paraId="662661E8" w14:textId="77777777" w:rsidR="00A80487" w:rsidRPr="005A3795" w:rsidRDefault="00A80487" w:rsidP="008609CC">
            <w:pPr>
              <w:pStyle w:val="ListParagraph"/>
              <w:numPr>
                <w:ilvl w:val="0"/>
                <w:numId w:val="10"/>
              </w:numPr>
              <w:rPr>
                <w:sz w:val="20"/>
              </w:rPr>
            </w:pPr>
            <w:r w:rsidRPr="005A3795">
              <w:rPr>
                <w:sz w:val="20"/>
              </w:rPr>
              <w:t>Follows security procedures</w:t>
            </w:r>
          </w:p>
          <w:p w14:paraId="6986E8FB" w14:textId="77777777" w:rsidR="00A80487" w:rsidRPr="005A3795" w:rsidRDefault="00A80487" w:rsidP="008609CC">
            <w:pPr>
              <w:pStyle w:val="ListParagraph"/>
              <w:numPr>
                <w:ilvl w:val="0"/>
                <w:numId w:val="10"/>
              </w:numPr>
              <w:rPr>
                <w:sz w:val="20"/>
              </w:rPr>
            </w:pPr>
            <w:r w:rsidRPr="005A3795">
              <w:rPr>
                <w:sz w:val="20"/>
              </w:rPr>
              <w:t>Maintains confidentiality</w:t>
            </w:r>
          </w:p>
          <w:p w14:paraId="77A4CE01" w14:textId="77777777" w:rsidR="00A80487" w:rsidRPr="005A3795" w:rsidRDefault="00A80487" w:rsidP="008609CC">
            <w:pPr>
              <w:pStyle w:val="ListParagraph"/>
              <w:rPr>
                <w:sz w:val="20"/>
              </w:rPr>
            </w:pPr>
          </w:p>
        </w:tc>
        <w:tc>
          <w:tcPr>
            <w:tcW w:w="348" w:type="pct"/>
            <w:shd w:val="clear" w:color="auto" w:fill="auto"/>
          </w:tcPr>
          <w:p w14:paraId="088000FD"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B2B0D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380F03"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14A4C22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BA1B42"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B45D75"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F725155"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A6FF39"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9A0346"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37C7EE7"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1D4207"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7AE5C6"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19167F9E" w14:textId="77777777" w:rsidTr="008609CC">
        <w:trPr>
          <w:cantSplit/>
        </w:trPr>
        <w:tc>
          <w:tcPr>
            <w:tcW w:w="3513" w:type="pct"/>
            <w:gridSpan w:val="2"/>
          </w:tcPr>
          <w:p w14:paraId="5BE2DBF2" w14:textId="77777777" w:rsidR="00A80487" w:rsidRPr="005A3795" w:rsidRDefault="00A80487" w:rsidP="008609CC">
            <w:pPr>
              <w:pStyle w:val="ListParagraph"/>
              <w:numPr>
                <w:ilvl w:val="0"/>
                <w:numId w:val="1"/>
              </w:numPr>
            </w:pPr>
            <w:r w:rsidRPr="005A3795">
              <w:t>Applies job-related technology, information, and media</w:t>
            </w:r>
          </w:p>
          <w:p w14:paraId="291CBC1D" w14:textId="77777777" w:rsidR="00A80487" w:rsidRPr="005A3795" w:rsidRDefault="00A80487" w:rsidP="008609CC">
            <w:pPr>
              <w:pStyle w:val="ListParagraph"/>
              <w:ind w:left="360"/>
              <w:rPr>
                <w:sz w:val="20"/>
              </w:rPr>
            </w:pPr>
            <w:r w:rsidRPr="005A3795">
              <w:rPr>
                <w:i/>
                <w:iCs/>
                <w:sz w:val="20"/>
              </w:rPr>
              <w:t xml:space="preserve">Examples of qualities and habits that the employee might exhibit include . . . </w:t>
            </w:r>
          </w:p>
          <w:p w14:paraId="4E697F46" w14:textId="77777777" w:rsidR="00A80487" w:rsidRPr="005A3795" w:rsidRDefault="00A80487" w:rsidP="008609CC">
            <w:pPr>
              <w:pStyle w:val="ListParagraph"/>
              <w:numPr>
                <w:ilvl w:val="0"/>
                <w:numId w:val="11"/>
              </w:numPr>
              <w:rPr>
                <w:sz w:val="20"/>
              </w:rPr>
            </w:pPr>
            <w:r w:rsidRPr="005A3795">
              <w:rPr>
                <w:sz w:val="20"/>
              </w:rPr>
              <w:t>Applies technology effectively in the workplace</w:t>
            </w:r>
          </w:p>
          <w:p w14:paraId="404478FF" w14:textId="77777777" w:rsidR="00A80487" w:rsidRPr="005A3795" w:rsidRDefault="00A80487" w:rsidP="008609CC">
            <w:pPr>
              <w:pStyle w:val="ListParagraph"/>
              <w:numPr>
                <w:ilvl w:val="0"/>
                <w:numId w:val="11"/>
              </w:numPr>
              <w:rPr>
                <w:sz w:val="20"/>
              </w:rPr>
            </w:pPr>
            <w:r w:rsidRPr="005A3795">
              <w:rPr>
                <w:sz w:val="20"/>
              </w:rPr>
              <w:t>Assesses and evaluates information on the job</w:t>
            </w:r>
          </w:p>
          <w:p w14:paraId="1DE29CF0" w14:textId="77777777" w:rsidR="00A80487" w:rsidRPr="005A3795" w:rsidRDefault="00A80487" w:rsidP="008609CC">
            <w:pPr>
              <w:pStyle w:val="ListParagraph"/>
              <w:numPr>
                <w:ilvl w:val="0"/>
                <w:numId w:val="11"/>
              </w:numPr>
              <w:rPr>
                <w:sz w:val="20"/>
              </w:rPr>
            </w:pPr>
            <w:r w:rsidRPr="005A3795">
              <w:rPr>
                <w:sz w:val="20"/>
              </w:rPr>
              <w:t>Assesses training manuals, website, and other media related to the job</w:t>
            </w:r>
          </w:p>
          <w:p w14:paraId="19AB75E9" w14:textId="77777777" w:rsidR="00A80487" w:rsidRPr="005A3795" w:rsidRDefault="00A80487" w:rsidP="008609CC">
            <w:pPr>
              <w:pStyle w:val="ListParagraph"/>
              <w:rPr>
                <w:sz w:val="20"/>
              </w:rPr>
            </w:pPr>
          </w:p>
        </w:tc>
        <w:tc>
          <w:tcPr>
            <w:tcW w:w="348" w:type="pct"/>
            <w:shd w:val="clear" w:color="auto" w:fill="auto"/>
          </w:tcPr>
          <w:p w14:paraId="61D73380"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DF96C2"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A76179"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6B53465B"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BF045F"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179F54"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8484C3C"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A150CB"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A56206"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6AE57C5"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6A075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A98315"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0A0EF998" w14:textId="77777777" w:rsidTr="008609CC">
        <w:trPr>
          <w:cantSplit/>
        </w:trPr>
        <w:tc>
          <w:tcPr>
            <w:tcW w:w="3513" w:type="pct"/>
            <w:gridSpan w:val="2"/>
          </w:tcPr>
          <w:p w14:paraId="0F2A92B7" w14:textId="77777777" w:rsidR="00A80487" w:rsidRPr="005A3795" w:rsidRDefault="00A80487" w:rsidP="008609CC">
            <w:pPr>
              <w:pStyle w:val="ListParagraph"/>
              <w:numPr>
                <w:ilvl w:val="0"/>
                <w:numId w:val="1"/>
              </w:numPr>
            </w:pPr>
            <w:r w:rsidRPr="005A3795">
              <w:t>Fulfills training or certification requirements for employment</w:t>
            </w:r>
          </w:p>
          <w:p w14:paraId="6F4B2070" w14:textId="77777777" w:rsidR="00A80487" w:rsidRPr="00A046CD" w:rsidRDefault="00A80487" w:rsidP="008609CC">
            <w:pPr>
              <w:pStyle w:val="ListParagraph"/>
              <w:ind w:left="360"/>
              <w:rPr>
                <w:sz w:val="20"/>
              </w:rPr>
            </w:pPr>
            <w:r w:rsidRPr="00440140">
              <w:rPr>
                <w:i/>
                <w:iCs/>
                <w:sz w:val="20"/>
              </w:rPr>
              <w:t>Examples of this requirement may include . . .</w:t>
            </w:r>
            <w:r w:rsidRPr="00A046CD">
              <w:rPr>
                <w:i/>
                <w:iCs/>
                <w:sz w:val="20"/>
              </w:rPr>
              <w:t xml:space="preserve"> </w:t>
            </w:r>
          </w:p>
          <w:p w14:paraId="30285E1A" w14:textId="77777777" w:rsidR="00A80487" w:rsidRPr="005A3795" w:rsidRDefault="00A80487" w:rsidP="008609CC">
            <w:pPr>
              <w:pStyle w:val="ListParagraph"/>
              <w:numPr>
                <w:ilvl w:val="0"/>
                <w:numId w:val="11"/>
              </w:numPr>
              <w:rPr>
                <w:sz w:val="20"/>
              </w:rPr>
            </w:pPr>
            <w:r w:rsidRPr="005A3795">
              <w:rPr>
                <w:sz w:val="20"/>
              </w:rPr>
              <w:t>Participation in required career-related training and/or educational programs</w:t>
            </w:r>
          </w:p>
          <w:p w14:paraId="17AED733" w14:textId="77777777" w:rsidR="00A80487" w:rsidRPr="005A3795" w:rsidRDefault="00A80487" w:rsidP="008609CC">
            <w:pPr>
              <w:pStyle w:val="ListParagraph"/>
              <w:numPr>
                <w:ilvl w:val="0"/>
                <w:numId w:val="11"/>
              </w:numPr>
              <w:rPr>
                <w:sz w:val="20"/>
              </w:rPr>
            </w:pPr>
            <w:r w:rsidRPr="005A3795">
              <w:rPr>
                <w:sz w:val="20"/>
              </w:rPr>
              <w:t>Passing certification tests to qualify for licensure and/or certification</w:t>
            </w:r>
          </w:p>
          <w:p w14:paraId="29828B82" w14:textId="77777777" w:rsidR="00A80487" w:rsidRPr="005A3795" w:rsidRDefault="00A80487" w:rsidP="008609CC">
            <w:pPr>
              <w:pStyle w:val="ListParagraph"/>
              <w:numPr>
                <w:ilvl w:val="0"/>
                <w:numId w:val="11"/>
              </w:numPr>
              <w:rPr>
                <w:sz w:val="20"/>
              </w:rPr>
            </w:pPr>
            <w:r w:rsidRPr="005A3795">
              <w:rPr>
                <w:sz w:val="20"/>
              </w:rPr>
              <w:t>Participation in company training or orientation</w:t>
            </w:r>
          </w:p>
          <w:p w14:paraId="102EB4C0" w14:textId="77777777" w:rsidR="00A80487" w:rsidRPr="005A3795" w:rsidRDefault="00A80487" w:rsidP="008609CC">
            <w:pPr>
              <w:pStyle w:val="ListParagraph"/>
              <w:rPr>
                <w:sz w:val="20"/>
              </w:rPr>
            </w:pPr>
          </w:p>
        </w:tc>
        <w:tc>
          <w:tcPr>
            <w:tcW w:w="348" w:type="pct"/>
            <w:shd w:val="clear" w:color="auto" w:fill="auto"/>
          </w:tcPr>
          <w:p w14:paraId="6AD8D7E7"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DFB4ED"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2CB340"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7DE57F3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4DEFE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F8DD5D"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65102F7"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EB90D3"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1FD959"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4E21E58"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B30F3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5B13AF"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80487" w:rsidRPr="00E44172" w14:paraId="6D0FB361" w14:textId="77777777" w:rsidTr="008609CC">
        <w:trPr>
          <w:cantSplit/>
        </w:trPr>
        <w:tc>
          <w:tcPr>
            <w:tcW w:w="3513" w:type="pct"/>
            <w:gridSpan w:val="2"/>
          </w:tcPr>
          <w:p w14:paraId="7B89E799" w14:textId="77777777" w:rsidR="00A80487" w:rsidRPr="005A3795" w:rsidRDefault="00A80487" w:rsidP="008609CC">
            <w:pPr>
              <w:pStyle w:val="ListParagraph"/>
              <w:numPr>
                <w:ilvl w:val="0"/>
                <w:numId w:val="1"/>
              </w:numPr>
            </w:pPr>
            <w:r w:rsidRPr="005A3795">
              <w:t>Set</w:t>
            </w:r>
            <w:r>
              <w:t>s</w:t>
            </w:r>
            <w:r w:rsidRPr="005A3795">
              <w:t xml:space="preserve"> personal goals for improvement</w:t>
            </w:r>
          </w:p>
          <w:p w14:paraId="7486DF4D" w14:textId="77777777" w:rsidR="00A80487" w:rsidRPr="00A046CD" w:rsidRDefault="00A80487" w:rsidP="008609CC">
            <w:pPr>
              <w:pStyle w:val="ListParagraph"/>
              <w:ind w:left="360"/>
              <w:rPr>
                <w:sz w:val="20"/>
              </w:rPr>
            </w:pPr>
            <w:r w:rsidRPr="00440140">
              <w:rPr>
                <w:i/>
                <w:iCs/>
                <w:sz w:val="20"/>
              </w:rPr>
              <w:t>Examples of this requirement may include . . .</w:t>
            </w:r>
            <w:r w:rsidRPr="00A046CD">
              <w:rPr>
                <w:i/>
                <w:iCs/>
                <w:sz w:val="20"/>
              </w:rPr>
              <w:t xml:space="preserve"> </w:t>
            </w:r>
          </w:p>
          <w:p w14:paraId="75317D96" w14:textId="77777777" w:rsidR="00A80487" w:rsidRPr="005A3795" w:rsidRDefault="00A80487" w:rsidP="008609CC">
            <w:pPr>
              <w:pStyle w:val="ListParagraph"/>
              <w:numPr>
                <w:ilvl w:val="0"/>
                <w:numId w:val="11"/>
              </w:numPr>
              <w:rPr>
                <w:sz w:val="20"/>
              </w:rPr>
            </w:pPr>
            <w:r w:rsidRPr="005A3795">
              <w:rPr>
                <w:sz w:val="20"/>
              </w:rPr>
              <w:t>Setting goals that are specific and measurable</w:t>
            </w:r>
          </w:p>
          <w:p w14:paraId="06ABE3FF" w14:textId="77777777" w:rsidR="00A80487" w:rsidRPr="005A3795" w:rsidRDefault="00A80487" w:rsidP="008609CC">
            <w:pPr>
              <w:pStyle w:val="ListParagraph"/>
              <w:numPr>
                <w:ilvl w:val="0"/>
                <w:numId w:val="11"/>
              </w:numPr>
              <w:rPr>
                <w:sz w:val="20"/>
              </w:rPr>
            </w:pPr>
            <w:r w:rsidRPr="005A3795">
              <w:rPr>
                <w:sz w:val="20"/>
              </w:rPr>
              <w:t>Setting work-related goals that align with the organization's mission</w:t>
            </w:r>
          </w:p>
          <w:p w14:paraId="0B5674E6" w14:textId="77777777" w:rsidR="00A80487" w:rsidRPr="005A3795" w:rsidRDefault="00A80487" w:rsidP="008609CC">
            <w:pPr>
              <w:pStyle w:val="ListParagraph"/>
              <w:numPr>
                <w:ilvl w:val="0"/>
                <w:numId w:val="11"/>
              </w:numPr>
              <w:rPr>
                <w:sz w:val="20"/>
              </w:rPr>
            </w:pPr>
            <w:r w:rsidRPr="005A3795">
              <w:rPr>
                <w:sz w:val="20"/>
              </w:rPr>
              <w:t>Identifying strategies to reach goals</w:t>
            </w:r>
          </w:p>
          <w:p w14:paraId="0ECF4511" w14:textId="77777777" w:rsidR="00A80487" w:rsidRPr="005A3795" w:rsidRDefault="00A80487" w:rsidP="008609CC">
            <w:pPr>
              <w:pStyle w:val="ListParagraph"/>
              <w:numPr>
                <w:ilvl w:val="0"/>
                <w:numId w:val="11"/>
              </w:numPr>
              <w:rPr>
                <w:sz w:val="20"/>
              </w:rPr>
            </w:pPr>
            <w:r w:rsidRPr="005A3795">
              <w:rPr>
                <w:sz w:val="20"/>
              </w:rPr>
              <w:t>Reflecting on goal progress to regularly evaluate and modify goals</w:t>
            </w:r>
          </w:p>
          <w:p w14:paraId="409968C7" w14:textId="77777777" w:rsidR="00A80487" w:rsidRDefault="00A80487" w:rsidP="008609CC">
            <w:pPr>
              <w:pStyle w:val="ListParagraph"/>
              <w:rPr>
                <w:sz w:val="20"/>
              </w:rPr>
            </w:pPr>
          </w:p>
          <w:p w14:paraId="58557EB2" w14:textId="77777777" w:rsidR="00A80487" w:rsidRDefault="00A80487" w:rsidP="008609CC">
            <w:pPr>
              <w:pStyle w:val="ListParagraph"/>
              <w:rPr>
                <w:sz w:val="20"/>
              </w:rPr>
            </w:pPr>
          </w:p>
          <w:p w14:paraId="62EA5BC9" w14:textId="77777777" w:rsidR="00A80487" w:rsidRDefault="00A80487" w:rsidP="008609CC">
            <w:pPr>
              <w:pStyle w:val="ListParagraph"/>
              <w:rPr>
                <w:sz w:val="20"/>
              </w:rPr>
            </w:pPr>
          </w:p>
          <w:p w14:paraId="53D02827" w14:textId="77777777" w:rsidR="00A80487" w:rsidRDefault="00A80487" w:rsidP="008609CC">
            <w:pPr>
              <w:pStyle w:val="ListParagraph"/>
              <w:rPr>
                <w:sz w:val="20"/>
              </w:rPr>
            </w:pPr>
          </w:p>
          <w:p w14:paraId="73A13CDA" w14:textId="77777777" w:rsidR="00A80487" w:rsidRDefault="00A80487" w:rsidP="008609CC">
            <w:pPr>
              <w:pStyle w:val="ListParagraph"/>
              <w:rPr>
                <w:sz w:val="20"/>
              </w:rPr>
            </w:pPr>
          </w:p>
          <w:p w14:paraId="0BA86B7D" w14:textId="77777777" w:rsidR="00A80487" w:rsidRDefault="00A80487" w:rsidP="008609CC">
            <w:pPr>
              <w:pStyle w:val="ListParagraph"/>
              <w:rPr>
                <w:sz w:val="20"/>
              </w:rPr>
            </w:pPr>
          </w:p>
          <w:p w14:paraId="57304A4A" w14:textId="77777777" w:rsidR="00A80487" w:rsidRDefault="00A80487" w:rsidP="008609CC">
            <w:pPr>
              <w:pStyle w:val="ListParagraph"/>
              <w:rPr>
                <w:sz w:val="20"/>
              </w:rPr>
            </w:pPr>
          </w:p>
          <w:p w14:paraId="729ED557" w14:textId="77777777" w:rsidR="00A80487" w:rsidRDefault="00A80487" w:rsidP="008609CC">
            <w:pPr>
              <w:pStyle w:val="ListParagraph"/>
              <w:rPr>
                <w:sz w:val="20"/>
              </w:rPr>
            </w:pPr>
          </w:p>
          <w:p w14:paraId="526B705A" w14:textId="77777777" w:rsidR="00A80487" w:rsidRDefault="00A80487" w:rsidP="008609CC">
            <w:pPr>
              <w:pStyle w:val="ListParagraph"/>
              <w:rPr>
                <w:sz w:val="20"/>
              </w:rPr>
            </w:pPr>
          </w:p>
          <w:p w14:paraId="7EC20F5F" w14:textId="77777777" w:rsidR="00A80487" w:rsidRDefault="00A80487" w:rsidP="008609CC">
            <w:pPr>
              <w:pStyle w:val="ListParagraph"/>
              <w:rPr>
                <w:sz w:val="20"/>
              </w:rPr>
            </w:pPr>
          </w:p>
          <w:p w14:paraId="75D4B82E" w14:textId="77777777" w:rsidR="00A80487" w:rsidRDefault="00A80487" w:rsidP="008609CC">
            <w:pPr>
              <w:pStyle w:val="ListParagraph"/>
              <w:rPr>
                <w:sz w:val="20"/>
              </w:rPr>
            </w:pPr>
          </w:p>
          <w:p w14:paraId="7CAAA289" w14:textId="77777777" w:rsidR="00A80487" w:rsidRPr="005A3795" w:rsidRDefault="00A80487" w:rsidP="008609CC">
            <w:pPr>
              <w:pStyle w:val="ListParagraph"/>
              <w:rPr>
                <w:sz w:val="20"/>
              </w:rPr>
            </w:pPr>
          </w:p>
        </w:tc>
        <w:tc>
          <w:tcPr>
            <w:tcW w:w="348" w:type="pct"/>
            <w:shd w:val="clear" w:color="auto" w:fill="auto"/>
          </w:tcPr>
          <w:p w14:paraId="392A5C47"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22E909"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52BE8F"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706547F1"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85DA2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0E7F01"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12B20CE"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9657B4"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AF5833"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9D78520"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1B0C58" w14:textId="77777777" w:rsidR="00A80487" w:rsidRDefault="00A80487"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B55F23" w14:textId="77777777" w:rsidR="00A80487" w:rsidRPr="00913026" w:rsidRDefault="00A80487"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428C5FAC" w14:textId="77777777" w:rsidR="00982A49" w:rsidRDefault="00982A49" w:rsidP="00982A49">
      <w:pPr>
        <w:jc w:val="both"/>
        <w:rPr>
          <w:rFonts w:cs="Times New Roman (Body CS)"/>
          <w:b/>
          <w:caps/>
          <w:spacing w:val="5"/>
          <w:sz w:val="28"/>
          <w:szCs w:val="32"/>
        </w:rPr>
      </w:pPr>
      <w:r>
        <w:br w:type="page"/>
      </w:r>
    </w:p>
    <w:p w14:paraId="3FE65ED4" w14:textId="7D35588E" w:rsidR="00011ACE" w:rsidRPr="00A7722D" w:rsidRDefault="00087FFE" w:rsidP="00011ACE">
      <w:pPr>
        <w:pStyle w:val="Heading1"/>
      </w:pPr>
      <w:r w:rsidRPr="00A7722D">
        <w:t xml:space="preserve">OCCUPATIONAL </w:t>
      </w:r>
      <w:r w:rsidR="000D0EE4" w:rsidRPr="00A7722D">
        <w:t>Competencies</w:t>
      </w:r>
      <w:r w:rsidR="00BB0116">
        <w:t xml:space="preserve"> </w:t>
      </w:r>
      <w:r w:rsidR="000A49C4">
        <w:br/>
        <w:t>(to be completed by ya employer/mentors)</w:t>
      </w:r>
    </w:p>
    <w:p w14:paraId="09FA29B0" w14:textId="581F917E" w:rsidR="00EF13FC" w:rsidRDefault="00E31294" w:rsidP="00EF13FC">
      <w:r w:rsidRPr="00EE557D">
        <w:t>Youth apprentices must earn a rating of at least "MEETS EXPECTATIONS" in each competency by the conclusi</w:t>
      </w:r>
      <w:r>
        <w:t xml:space="preserve">on of the apprenticeship.  </w:t>
      </w:r>
      <w:r w:rsidR="001B3892">
        <w:t>A total of 14 competencies, 13</w:t>
      </w:r>
      <w:r w:rsidR="00B0306A">
        <w:t xml:space="preserve"> </w:t>
      </w:r>
      <w:r>
        <w:t xml:space="preserve">must be from the list below.  </w:t>
      </w:r>
      <w:r w:rsidRPr="00D1526A">
        <w:t xml:space="preserve">If necessary, </w:t>
      </w:r>
      <w:r w:rsidRPr="00BF276A">
        <w:t xml:space="preserve">employers can substitute </w:t>
      </w:r>
      <w:r w:rsidR="001B3892">
        <w:t xml:space="preserve">one </w:t>
      </w:r>
      <w:r w:rsidRPr="00D1526A">
        <w:t>competency with another occupationally appropriate skill. That skill should be added to the competency list for assessment.</w:t>
      </w:r>
      <w:r w:rsidR="00EF13FC" w:rsidRPr="00541956">
        <w:rPr>
          <w:b/>
          <w:bCs/>
        </w:rPr>
        <w:t xml:space="preserve">  At least two evaluations are required each year of a youth apprenticeship. </w:t>
      </w:r>
      <w:r w:rsidR="00EF13FC">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DF6B1B" w:rsidRPr="00C052C5" w14:paraId="2553458F" w14:textId="77777777" w:rsidTr="005264C7">
        <w:tc>
          <w:tcPr>
            <w:tcW w:w="440" w:type="dxa"/>
            <w:hideMark/>
          </w:tcPr>
          <w:p w14:paraId="227B4FBE" w14:textId="5011F68F" w:rsidR="00DF6B1B" w:rsidRPr="00C052C5" w:rsidRDefault="00DF6B1B" w:rsidP="00DF6B1B">
            <w:pPr>
              <w:jc w:val="center"/>
              <w:rPr>
                <w:rFonts w:cs="Arial"/>
                <w:b/>
                <w:szCs w:val="22"/>
              </w:rPr>
            </w:pPr>
            <w:r w:rsidRPr="00C052C5">
              <w:rPr>
                <w:rFonts w:cs="Arial"/>
                <w:b/>
                <w:szCs w:val="22"/>
              </w:rPr>
              <w:t>1</w:t>
            </w:r>
          </w:p>
        </w:tc>
        <w:tc>
          <w:tcPr>
            <w:tcW w:w="8910" w:type="dxa"/>
            <w:hideMark/>
          </w:tcPr>
          <w:p w14:paraId="6FAEF0A8" w14:textId="3717D11C" w:rsidR="00DF6B1B" w:rsidRPr="00C052C5" w:rsidRDefault="00DF6B1B" w:rsidP="00DF6B1B">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DF6B1B" w:rsidRPr="00C052C5" w14:paraId="362C5797" w14:textId="77777777" w:rsidTr="005264C7">
        <w:trPr>
          <w:trHeight w:val="321"/>
        </w:trPr>
        <w:tc>
          <w:tcPr>
            <w:tcW w:w="440" w:type="dxa"/>
            <w:hideMark/>
          </w:tcPr>
          <w:p w14:paraId="06A0416A" w14:textId="3B325A5A" w:rsidR="00DF6B1B" w:rsidRPr="00C052C5" w:rsidRDefault="00DF6B1B" w:rsidP="00DF6B1B">
            <w:pPr>
              <w:jc w:val="center"/>
              <w:rPr>
                <w:rFonts w:cs="Arial"/>
                <w:b/>
                <w:szCs w:val="22"/>
              </w:rPr>
            </w:pPr>
            <w:r w:rsidRPr="00C052C5">
              <w:rPr>
                <w:rFonts w:cs="Arial"/>
                <w:b/>
                <w:szCs w:val="22"/>
              </w:rPr>
              <w:t>2</w:t>
            </w:r>
          </w:p>
        </w:tc>
        <w:tc>
          <w:tcPr>
            <w:tcW w:w="8910" w:type="dxa"/>
            <w:hideMark/>
          </w:tcPr>
          <w:p w14:paraId="4CFA3767" w14:textId="29C77D90" w:rsidR="00DF6B1B" w:rsidRPr="00C052C5" w:rsidRDefault="00DF6B1B" w:rsidP="00DF6B1B">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DF6B1B" w:rsidRPr="00C052C5" w14:paraId="27ACF534" w14:textId="77777777" w:rsidTr="005264C7">
        <w:tc>
          <w:tcPr>
            <w:tcW w:w="440" w:type="dxa"/>
            <w:hideMark/>
          </w:tcPr>
          <w:p w14:paraId="5E290848" w14:textId="6979D45B" w:rsidR="00DF6B1B" w:rsidRPr="00C052C5" w:rsidRDefault="00DF6B1B" w:rsidP="00DF6B1B">
            <w:pPr>
              <w:jc w:val="center"/>
              <w:rPr>
                <w:rFonts w:cs="Arial"/>
                <w:b/>
                <w:szCs w:val="22"/>
              </w:rPr>
            </w:pPr>
            <w:r w:rsidRPr="00C052C5">
              <w:rPr>
                <w:rFonts w:cs="Arial"/>
                <w:b/>
                <w:szCs w:val="22"/>
              </w:rPr>
              <w:t>3</w:t>
            </w:r>
          </w:p>
        </w:tc>
        <w:tc>
          <w:tcPr>
            <w:tcW w:w="8910" w:type="dxa"/>
            <w:hideMark/>
          </w:tcPr>
          <w:p w14:paraId="672F967C" w14:textId="556F4F07" w:rsidR="00DF6B1B" w:rsidRPr="00C052C5" w:rsidRDefault="00DF6B1B" w:rsidP="00DF6B1B">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3F644B4" w14:textId="2246CA45" w:rsidR="00BB0116" w:rsidRDefault="00BB0116" w:rsidP="00BB0116">
      <w:pPr>
        <w:spacing w:after="0"/>
      </w:pPr>
    </w:p>
    <w:tbl>
      <w:tblPr>
        <w:tblStyle w:val="TableGrid"/>
        <w:tblW w:w="10440" w:type="dxa"/>
        <w:tblInd w:w="-545" w:type="dxa"/>
        <w:tblLook w:val="04A0" w:firstRow="1" w:lastRow="0" w:firstColumn="1" w:lastColumn="0" w:noHBand="0" w:noVBand="1"/>
      </w:tblPr>
      <w:tblGrid>
        <w:gridCol w:w="7270"/>
        <w:gridCol w:w="810"/>
        <w:gridCol w:w="810"/>
        <w:gridCol w:w="810"/>
        <w:gridCol w:w="740"/>
      </w:tblGrid>
      <w:tr w:rsidR="001B0B9A" w:rsidRPr="00692514" w14:paraId="1736DC06" w14:textId="77777777" w:rsidTr="00DF6B1B">
        <w:trPr>
          <w:cantSplit/>
          <w:tblHeader/>
        </w:trPr>
        <w:tc>
          <w:tcPr>
            <w:tcW w:w="727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70" w:type="dxa"/>
            <w:gridSpan w:val="4"/>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DF6B1B" w:rsidRPr="005A3795" w14:paraId="171AADC7" w14:textId="77777777" w:rsidTr="00DF6B1B">
        <w:trPr>
          <w:cantSplit/>
          <w:tblHeader/>
        </w:trPr>
        <w:tc>
          <w:tcPr>
            <w:tcW w:w="7270" w:type="dxa"/>
            <w:vMerge w:val="restart"/>
            <w:shd w:val="clear" w:color="auto" w:fill="auto"/>
            <w:vAlign w:val="center"/>
          </w:tcPr>
          <w:p w14:paraId="206B667A" w14:textId="77777777" w:rsidR="00DF6B1B" w:rsidRPr="005A3795" w:rsidRDefault="00DF6B1B" w:rsidP="00DF6B1B">
            <w:pPr>
              <w:jc w:val="center"/>
              <w:rPr>
                <w:b/>
                <w:bCs/>
              </w:rPr>
            </w:pPr>
            <w:r w:rsidRPr="005A3795">
              <w:rPr>
                <w:b/>
                <w:bCs/>
              </w:rPr>
              <w:t>Competency and Rating Criteria</w:t>
            </w:r>
          </w:p>
        </w:tc>
        <w:tc>
          <w:tcPr>
            <w:tcW w:w="3170" w:type="dxa"/>
            <w:gridSpan w:val="4"/>
            <w:shd w:val="clear" w:color="auto" w:fill="auto"/>
          </w:tcPr>
          <w:p w14:paraId="0739FE30" w14:textId="47BE3B13" w:rsidR="00DF6B1B" w:rsidRDefault="004E166B" w:rsidP="00DF6B1B">
            <w:pPr>
              <w:jc w:val="center"/>
              <w:rPr>
                <w:b/>
                <w:bCs/>
              </w:rPr>
            </w:pPr>
            <w:r>
              <w:rPr>
                <w:b/>
                <w:bCs/>
              </w:rPr>
              <w:t>Y</w:t>
            </w:r>
            <w:r w:rsidR="00A80487">
              <w:rPr>
                <w:b/>
                <w:bCs/>
              </w:rPr>
              <w:t xml:space="preserve">ear </w:t>
            </w:r>
            <w:r w:rsidR="00074826">
              <w:rPr>
                <w:b/>
                <w:bCs/>
              </w:rPr>
              <w:t xml:space="preserve">1 </w:t>
            </w:r>
            <w:r w:rsidR="00DF6B1B">
              <w:rPr>
                <w:b/>
                <w:bCs/>
              </w:rPr>
              <w:t>Evaluation</w:t>
            </w:r>
          </w:p>
          <w:p w14:paraId="69CDCC12" w14:textId="6DB869F1" w:rsidR="00AC7EDE" w:rsidRPr="00AC7EDE" w:rsidRDefault="00AC7EDE" w:rsidP="00DF6B1B">
            <w:pPr>
              <w:jc w:val="center"/>
              <w:rPr>
                <w:b/>
                <w:bCs/>
                <w:i/>
                <w:iCs/>
              </w:rPr>
            </w:pPr>
            <w:r w:rsidRPr="00AC7EDE">
              <w:rPr>
                <w:b/>
                <w:bCs/>
                <w:i/>
                <w:iCs/>
              </w:rPr>
              <w:t>Minimum Rating of 2 for EACH Check Rating</w:t>
            </w:r>
          </w:p>
        </w:tc>
      </w:tr>
      <w:tr w:rsidR="00DF6B1B" w:rsidRPr="005A3795" w14:paraId="32A84DF6" w14:textId="77777777" w:rsidTr="00B72E4C">
        <w:trPr>
          <w:cantSplit/>
          <w:tblHeader/>
        </w:trPr>
        <w:tc>
          <w:tcPr>
            <w:tcW w:w="7270" w:type="dxa"/>
            <w:vMerge/>
          </w:tcPr>
          <w:p w14:paraId="75895999" w14:textId="77777777" w:rsidR="00DF6B1B" w:rsidRPr="005A3795" w:rsidRDefault="00DF6B1B" w:rsidP="00DF6B1B">
            <w:pPr>
              <w:tabs>
                <w:tab w:val="left" w:pos="795"/>
              </w:tabs>
              <w:rPr>
                <w:b/>
                <w:bCs/>
              </w:rPr>
            </w:pPr>
          </w:p>
        </w:tc>
        <w:tc>
          <w:tcPr>
            <w:tcW w:w="810" w:type="dxa"/>
            <w:vAlign w:val="center"/>
          </w:tcPr>
          <w:p w14:paraId="313F262A" w14:textId="28726865" w:rsidR="00DF6B1B" w:rsidRPr="005A3795" w:rsidRDefault="00DF6B1B" w:rsidP="00DF6B1B">
            <w:pPr>
              <w:jc w:val="center"/>
              <w:rPr>
                <w:b/>
                <w:bCs/>
              </w:rPr>
            </w:pPr>
            <w:r>
              <w:rPr>
                <w:b/>
                <w:bCs/>
              </w:rPr>
              <w:t>Initial</w:t>
            </w:r>
          </w:p>
        </w:tc>
        <w:tc>
          <w:tcPr>
            <w:tcW w:w="810" w:type="dxa"/>
            <w:shd w:val="clear" w:color="auto" w:fill="auto"/>
            <w:vAlign w:val="center"/>
          </w:tcPr>
          <w:p w14:paraId="5EA7DC2B" w14:textId="69332AE6" w:rsidR="00DF6B1B" w:rsidRPr="005A3795" w:rsidRDefault="00DF6B1B" w:rsidP="00DF6B1B">
            <w:pPr>
              <w:jc w:val="center"/>
              <w:rPr>
                <w:b/>
                <w:bCs/>
              </w:rPr>
            </w:pPr>
            <w:r>
              <w:rPr>
                <w:b/>
                <w:bCs/>
              </w:rPr>
              <w:t>Mid Year 1</w:t>
            </w:r>
          </w:p>
        </w:tc>
        <w:tc>
          <w:tcPr>
            <w:tcW w:w="810" w:type="dxa"/>
            <w:vAlign w:val="center"/>
          </w:tcPr>
          <w:p w14:paraId="2F79470B" w14:textId="3AC78A17" w:rsidR="00DF6B1B" w:rsidRPr="005A3795" w:rsidRDefault="00DF6B1B" w:rsidP="00DF6B1B">
            <w:pPr>
              <w:jc w:val="center"/>
              <w:rPr>
                <w:b/>
                <w:bCs/>
              </w:rPr>
            </w:pPr>
            <w:r>
              <w:rPr>
                <w:b/>
                <w:bCs/>
              </w:rPr>
              <w:t>Mid Year 2</w:t>
            </w:r>
          </w:p>
        </w:tc>
        <w:tc>
          <w:tcPr>
            <w:tcW w:w="740" w:type="dxa"/>
            <w:vAlign w:val="center"/>
          </w:tcPr>
          <w:p w14:paraId="68B63F53" w14:textId="493141B2" w:rsidR="00DF6B1B" w:rsidRPr="005A3795" w:rsidRDefault="00DF6B1B" w:rsidP="00DF6B1B">
            <w:pPr>
              <w:jc w:val="center"/>
              <w:rPr>
                <w:b/>
                <w:bCs/>
              </w:rPr>
            </w:pPr>
            <w:r>
              <w:rPr>
                <w:b/>
                <w:bCs/>
              </w:rPr>
              <w:t xml:space="preserve">Final </w:t>
            </w:r>
          </w:p>
        </w:tc>
      </w:tr>
      <w:tr w:rsidR="00DF6B1B" w:rsidRPr="005A3795" w14:paraId="51AF57A8" w14:textId="77777777" w:rsidTr="00DF6B1B">
        <w:trPr>
          <w:cantSplit/>
        </w:trPr>
        <w:tc>
          <w:tcPr>
            <w:tcW w:w="7270" w:type="dxa"/>
          </w:tcPr>
          <w:p w14:paraId="7DC3A50A" w14:textId="77777777" w:rsidR="00DF6B1B" w:rsidRPr="005527EE" w:rsidRDefault="00DF6B1B" w:rsidP="000D2A7F">
            <w:pPr>
              <w:pStyle w:val="Heading6"/>
              <w:numPr>
                <w:ilvl w:val="0"/>
                <w:numId w:val="15"/>
              </w:numPr>
            </w:pPr>
            <w:r w:rsidRPr="005527EE">
              <w:t>Apply infection prevention controls</w:t>
            </w:r>
          </w:p>
          <w:p w14:paraId="559F6632" w14:textId="77777777" w:rsidR="00DF6B1B" w:rsidRPr="005527EE" w:rsidRDefault="00DF6B1B" w:rsidP="000D2A7F">
            <w:pPr>
              <w:pStyle w:val="ListParagraph"/>
              <w:numPr>
                <w:ilvl w:val="0"/>
                <w:numId w:val="14"/>
              </w:numPr>
              <w:tabs>
                <w:tab w:val="left" w:pos="795"/>
              </w:tabs>
              <w:contextualSpacing w:val="0"/>
            </w:pPr>
            <w:r w:rsidRPr="005527EE">
              <w:t xml:space="preserve">select </w:t>
            </w:r>
            <w:r>
              <w:t>personal protective equipment (</w:t>
            </w:r>
            <w:r w:rsidRPr="005527EE">
              <w:t>PPE</w:t>
            </w:r>
            <w:r>
              <w:t>)</w:t>
            </w:r>
          </w:p>
          <w:p w14:paraId="5F2065DA" w14:textId="77777777" w:rsidR="00DF6B1B" w:rsidRPr="005527EE" w:rsidRDefault="00DF6B1B" w:rsidP="000D2A7F">
            <w:pPr>
              <w:pStyle w:val="ListParagraph"/>
              <w:numPr>
                <w:ilvl w:val="0"/>
                <w:numId w:val="14"/>
              </w:numPr>
              <w:tabs>
                <w:tab w:val="left" w:pos="795"/>
              </w:tabs>
              <w:contextualSpacing w:val="0"/>
            </w:pPr>
            <w:r w:rsidRPr="005527EE">
              <w:t>put on and dispose of PPE properly</w:t>
            </w:r>
          </w:p>
          <w:p w14:paraId="78F0464A" w14:textId="77777777" w:rsidR="00DF6B1B" w:rsidRPr="005527EE" w:rsidRDefault="00DF6B1B" w:rsidP="000D2A7F">
            <w:pPr>
              <w:pStyle w:val="ListParagraph"/>
              <w:numPr>
                <w:ilvl w:val="0"/>
                <w:numId w:val="14"/>
              </w:numPr>
              <w:tabs>
                <w:tab w:val="left" w:pos="795"/>
              </w:tabs>
              <w:contextualSpacing w:val="0"/>
            </w:pPr>
            <w:r w:rsidRPr="005527EE">
              <w:t>perform hand hygiene</w:t>
            </w:r>
          </w:p>
          <w:p w14:paraId="34C58CE1" w14:textId="77777777" w:rsidR="00DF6B1B" w:rsidRPr="005527EE" w:rsidRDefault="00DF6B1B" w:rsidP="000D2A7F">
            <w:pPr>
              <w:pStyle w:val="ListParagraph"/>
              <w:numPr>
                <w:ilvl w:val="0"/>
                <w:numId w:val="14"/>
              </w:numPr>
              <w:tabs>
                <w:tab w:val="left" w:pos="795"/>
              </w:tabs>
              <w:contextualSpacing w:val="0"/>
            </w:pPr>
            <w:r w:rsidRPr="005527EE">
              <w:t>handle needles and sharp devices safely to prevent injury</w:t>
            </w:r>
          </w:p>
          <w:p w14:paraId="19BA614B" w14:textId="77777777" w:rsidR="00DF6B1B" w:rsidRPr="005527EE" w:rsidRDefault="00DF6B1B" w:rsidP="000D2A7F">
            <w:pPr>
              <w:pStyle w:val="ListParagraph"/>
              <w:numPr>
                <w:ilvl w:val="0"/>
                <w:numId w:val="14"/>
              </w:numPr>
              <w:tabs>
                <w:tab w:val="left" w:pos="795"/>
              </w:tabs>
              <w:contextualSpacing w:val="0"/>
            </w:pPr>
            <w:r w:rsidRPr="005527EE">
              <w:t>clean and disinfect areas and equipment</w:t>
            </w:r>
          </w:p>
          <w:p w14:paraId="1E332DA6" w14:textId="77777777" w:rsidR="00DF6B1B" w:rsidRPr="005527EE" w:rsidRDefault="00DF6B1B" w:rsidP="000D2A7F">
            <w:pPr>
              <w:pStyle w:val="ListParagraph"/>
              <w:numPr>
                <w:ilvl w:val="0"/>
                <w:numId w:val="14"/>
              </w:numPr>
              <w:tabs>
                <w:tab w:val="left" w:pos="795"/>
              </w:tabs>
              <w:contextualSpacing w:val="0"/>
            </w:pPr>
            <w:r w:rsidRPr="005527EE">
              <w:t>handle linens and all equipment to minimize the spread of infection</w:t>
            </w:r>
          </w:p>
          <w:p w14:paraId="2C6B0402" w14:textId="77777777" w:rsidR="00DF6B1B" w:rsidRPr="005527EE" w:rsidRDefault="00DF6B1B" w:rsidP="000D2A7F">
            <w:pPr>
              <w:pStyle w:val="ListParagraph"/>
              <w:numPr>
                <w:ilvl w:val="0"/>
                <w:numId w:val="14"/>
              </w:numPr>
              <w:tabs>
                <w:tab w:val="left" w:pos="795"/>
              </w:tabs>
              <w:contextualSpacing w:val="0"/>
            </w:pPr>
            <w:r w:rsidRPr="005527EE">
              <w:t>follow isolation procedures when needed</w:t>
            </w:r>
          </w:p>
          <w:p w14:paraId="20859E3D" w14:textId="77777777" w:rsidR="00DF6B1B" w:rsidRPr="005527EE" w:rsidRDefault="00DF6B1B" w:rsidP="000D2A7F">
            <w:pPr>
              <w:pStyle w:val="ListParagraph"/>
              <w:numPr>
                <w:ilvl w:val="0"/>
                <w:numId w:val="14"/>
              </w:numPr>
              <w:tabs>
                <w:tab w:val="left" w:pos="795"/>
              </w:tabs>
              <w:contextualSpacing w:val="0"/>
            </w:pPr>
            <w:r w:rsidRPr="005527EE">
              <w:t>dispose of bio-hazardous materials safely</w:t>
            </w:r>
          </w:p>
          <w:p w14:paraId="41145803" w14:textId="77777777" w:rsidR="00DF6B1B" w:rsidRPr="005A3795" w:rsidRDefault="00DF6B1B" w:rsidP="00DF6B1B">
            <w:pPr>
              <w:pStyle w:val="Heading6"/>
            </w:pPr>
          </w:p>
        </w:tc>
        <w:tc>
          <w:tcPr>
            <w:tcW w:w="810" w:type="dxa"/>
          </w:tcPr>
          <w:p w14:paraId="3F5CA4F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bookmarkStart w:id="12" w:name="Check14"/>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bookmarkEnd w:id="12"/>
            <w:r>
              <w:rPr>
                <w:rFonts w:cstheme="minorHAnsi"/>
                <w:b/>
                <w:bCs/>
                <w:sz w:val="20"/>
              </w:rPr>
              <w:t xml:space="preserve"> </w:t>
            </w:r>
            <w:r w:rsidRPr="006973DA">
              <w:rPr>
                <w:rFonts w:cstheme="minorHAnsi"/>
                <w:b/>
                <w:bCs/>
                <w:szCs w:val="22"/>
              </w:rPr>
              <w:t>1</w:t>
            </w:r>
          </w:p>
          <w:p w14:paraId="6031447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813A5D" w14:textId="5D1C4D90"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1D88054"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BFE964"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A8E25F" w14:textId="226950C3"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3D4BFB7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FBE28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221FC7" w14:textId="282DE8AD"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0443FEF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98A2C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010F28" w14:textId="5DA92805"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5A3795" w14:paraId="2252C4A2" w14:textId="77777777" w:rsidTr="00DF6B1B">
        <w:trPr>
          <w:cantSplit/>
        </w:trPr>
        <w:tc>
          <w:tcPr>
            <w:tcW w:w="7270" w:type="dxa"/>
          </w:tcPr>
          <w:p w14:paraId="4EC2B7F9" w14:textId="77777777" w:rsidR="00DF6B1B" w:rsidRPr="005527EE" w:rsidRDefault="00DF6B1B" w:rsidP="000D2A7F">
            <w:pPr>
              <w:pStyle w:val="Heading6"/>
              <w:numPr>
                <w:ilvl w:val="0"/>
                <w:numId w:val="15"/>
              </w:numPr>
            </w:pPr>
            <w:r w:rsidRPr="005527EE">
              <w:t>Apply standard precautions</w:t>
            </w:r>
          </w:p>
          <w:p w14:paraId="1F18B389" w14:textId="77777777" w:rsidR="00DF6B1B" w:rsidRPr="005527EE" w:rsidRDefault="00DF6B1B" w:rsidP="000D2A7F">
            <w:pPr>
              <w:pStyle w:val="ListParagraph"/>
              <w:numPr>
                <w:ilvl w:val="0"/>
                <w:numId w:val="14"/>
              </w:numPr>
              <w:tabs>
                <w:tab w:val="left" w:pos="795"/>
              </w:tabs>
              <w:contextualSpacing w:val="0"/>
            </w:pPr>
            <w:r>
              <w:t>i</w:t>
            </w:r>
            <w:r w:rsidRPr="005527EE">
              <w:t>dentify emergency situations</w:t>
            </w:r>
          </w:p>
          <w:p w14:paraId="11AC4DB6" w14:textId="77777777" w:rsidR="00DF6B1B" w:rsidRPr="005527EE" w:rsidRDefault="00DF6B1B" w:rsidP="000D2A7F">
            <w:pPr>
              <w:pStyle w:val="ListParagraph"/>
              <w:numPr>
                <w:ilvl w:val="0"/>
                <w:numId w:val="14"/>
              </w:numPr>
              <w:tabs>
                <w:tab w:val="left" w:pos="795"/>
              </w:tabs>
              <w:contextualSpacing w:val="0"/>
            </w:pPr>
            <w:r w:rsidRPr="005527EE">
              <w:t>contact emergency care or designate someone to get help</w:t>
            </w:r>
          </w:p>
          <w:p w14:paraId="1A2E08C6" w14:textId="77777777" w:rsidR="00DF6B1B" w:rsidRPr="005527EE" w:rsidRDefault="00DF6B1B" w:rsidP="000D2A7F">
            <w:pPr>
              <w:pStyle w:val="ListParagraph"/>
              <w:numPr>
                <w:ilvl w:val="0"/>
                <w:numId w:val="14"/>
              </w:numPr>
              <w:tabs>
                <w:tab w:val="left" w:pos="795"/>
              </w:tabs>
              <w:contextualSpacing w:val="0"/>
            </w:pPr>
            <w:r w:rsidRPr="005527EE">
              <w:t>assist in giving immediate care to the injured patient</w:t>
            </w:r>
          </w:p>
          <w:p w14:paraId="73135C9B" w14:textId="77777777" w:rsidR="00DF6B1B" w:rsidRPr="005527EE" w:rsidRDefault="00DF6B1B" w:rsidP="000D2A7F">
            <w:pPr>
              <w:pStyle w:val="ListParagraph"/>
              <w:numPr>
                <w:ilvl w:val="0"/>
                <w:numId w:val="14"/>
              </w:numPr>
              <w:tabs>
                <w:tab w:val="left" w:pos="795"/>
              </w:tabs>
              <w:contextualSpacing w:val="0"/>
            </w:pPr>
            <w:r w:rsidRPr="005527EE">
              <w:t>apply principles of patient safety and proper body mechanics</w:t>
            </w:r>
          </w:p>
          <w:p w14:paraId="48D4ADDB" w14:textId="77777777" w:rsidR="00DF6B1B" w:rsidRPr="005527EE" w:rsidRDefault="00DF6B1B" w:rsidP="000D2A7F">
            <w:pPr>
              <w:pStyle w:val="ListParagraph"/>
              <w:numPr>
                <w:ilvl w:val="0"/>
                <w:numId w:val="14"/>
              </w:numPr>
              <w:tabs>
                <w:tab w:val="left" w:pos="795"/>
              </w:tabs>
              <w:contextualSpacing w:val="0"/>
            </w:pPr>
            <w:r w:rsidRPr="005527EE">
              <w:t>document as necessary</w:t>
            </w:r>
          </w:p>
          <w:p w14:paraId="221E74AA" w14:textId="77777777" w:rsidR="00DF6B1B" w:rsidRPr="005A3795" w:rsidRDefault="00DF6B1B" w:rsidP="00DF6B1B">
            <w:pPr>
              <w:pStyle w:val="Heading6"/>
            </w:pPr>
          </w:p>
        </w:tc>
        <w:tc>
          <w:tcPr>
            <w:tcW w:w="810" w:type="dxa"/>
          </w:tcPr>
          <w:p w14:paraId="7837FF91"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5444C8"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6E69E4" w14:textId="16DF5DBD"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21BCE2A"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C0E511"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E0F1EB" w14:textId="3620A5C7"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1D848CA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148F7B"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6104D4" w14:textId="0CD106A0"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49F7F0A8"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D83BC7"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ADB704" w14:textId="4D7A2240"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5A3795" w14:paraId="4F309467" w14:textId="77777777" w:rsidTr="00DF6B1B">
        <w:trPr>
          <w:cantSplit/>
        </w:trPr>
        <w:tc>
          <w:tcPr>
            <w:tcW w:w="7270" w:type="dxa"/>
          </w:tcPr>
          <w:p w14:paraId="5C4E4CD2" w14:textId="77777777" w:rsidR="00DF6B1B" w:rsidRPr="005527EE" w:rsidRDefault="00DF6B1B" w:rsidP="000D2A7F">
            <w:pPr>
              <w:pStyle w:val="Heading6"/>
              <w:numPr>
                <w:ilvl w:val="0"/>
                <w:numId w:val="15"/>
              </w:numPr>
            </w:pPr>
            <w:r w:rsidRPr="005527EE">
              <w:t>Respond to patient inquiries professionally</w:t>
            </w:r>
          </w:p>
          <w:p w14:paraId="42E6098D" w14:textId="77777777" w:rsidR="00DF6B1B" w:rsidRPr="005527EE" w:rsidRDefault="00DF6B1B" w:rsidP="000D2A7F">
            <w:pPr>
              <w:pStyle w:val="ListParagraph"/>
              <w:numPr>
                <w:ilvl w:val="0"/>
                <w:numId w:val="14"/>
              </w:numPr>
              <w:tabs>
                <w:tab w:val="left" w:pos="795"/>
              </w:tabs>
              <w:contextualSpacing w:val="0"/>
            </w:pPr>
            <w:r w:rsidRPr="005527EE">
              <w:t>answer the phone professionally</w:t>
            </w:r>
          </w:p>
          <w:p w14:paraId="0E094A55" w14:textId="77777777" w:rsidR="00DF6B1B" w:rsidRPr="005527EE" w:rsidRDefault="00DF6B1B" w:rsidP="000D2A7F">
            <w:pPr>
              <w:pStyle w:val="ListParagraph"/>
              <w:numPr>
                <w:ilvl w:val="0"/>
                <w:numId w:val="14"/>
              </w:numPr>
              <w:tabs>
                <w:tab w:val="left" w:pos="795"/>
              </w:tabs>
              <w:contextualSpacing w:val="0"/>
            </w:pPr>
            <w:r w:rsidRPr="005527EE">
              <w:t>use proper techniques for courtesy, attitude, and quality of voice</w:t>
            </w:r>
          </w:p>
          <w:p w14:paraId="157545C5" w14:textId="77777777" w:rsidR="00DF6B1B" w:rsidRPr="005527EE" w:rsidRDefault="00DF6B1B" w:rsidP="000D2A7F">
            <w:pPr>
              <w:pStyle w:val="ListParagraph"/>
              <w:numPr>
                <w:ilvl w:val="0"/>
                <w:numId w:val="14"/>
              </w:numPr>
              <w:tabs>
                <w:tab w:val="left" w:pos="795"/>
              </w:tabs>
              <w:contextualSpacing w:val="0"/>
            </w:pPr>
            <w:r w:rsidRPr="005527EE">
              <w:t>record accurate messages</w:t>
            </w:r>
          </w:p>
          <w:p w14:paraId="4F025475" w14:textId="77777777" w:rsidR="00DF6B1B" w:rsidRPr="005527EE" w:rsidRDefault="00DF6B1B" w:rsidP="000D2A7F">
            <w:pPr>
              <w:pStyle w:val="ListParagraph"/>
              <w:numPr>
                <w:ilvl w:val="0"/>
                <w:numId w:val="14"/>
              </w:numPr>
              <w:tabs>
                <w:tab w:val="left" w:pos="795"/>
              </w:tabs>
              <w:contextualSpacing w:val="0"/>
            </w:pPr>
            <w:r w:rsidRPr="005527EE">
              <w:t>use electronic communications with patients with professional boundaries</w:t>
            </w:r>
          </w:p>
          <w:p w14:paraId="276EE7B2" w14:textId="77777777" w:rsidR="00DF6B1B" w:rsidRPr="005527EE" w:rsidRDefault="00DF6B1B" w:rsidP="000D2A7F">
            <w:pPr>
              <w:pStyle w:val="ListParagraph"/>
              <w:numPr>
                <w:ilvl w:val="0"/>
                <w:numId w:val="14"/>
              </w:numPr>
              <w:tabs>
                <w:tab w:val="left" w:pos="795"/>
              </w:tabs>
              <w:contextualSpacing w:val="0"/>
            </w:pPr>
            <w:r w:rsidRPr="005527EE">
              <w:t>use paper communications with patients with professional boundaries</w:t>
            </w:r>
          </w:p>
          <w:p w14:paraId="64BB4D50" w14:textId="77777777" w:rsidR="00DF6B1B" w:rsidRPr="005A3795" w:rsidRDefault="00DF6B1B" w:rsidP="00DF6B1B">
            <w:pPr>
              <w:pStyle w:val="Heading6"/>
            </w:pPr>
          </w:p>
        </w:tc>
        <w:tc>
          <w:tcPr>
            <w:tcW w:w="810" w:type="dxa"/>
          </w:tcPr>
          <w:p w14:paraId="502E5CFB"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B1E4A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91D201" w14:textId="4C9E6C02"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4A2542D"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843F2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321EF7" w14:textId="767892DC"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0AA7093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1A6B29"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79C0F3" w14:textId="218DE35B"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5B57DD4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D07748"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DAE930" w14:textId="5C7CEF7A"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5A3795" w14:paraId="59319E23" w14:textId="77777777" w:rsidTr="00DF6B1B">
        <w:trPr>
          <w:cantSplit/>
        </w:trPr>
        <w:tc>
          <w:tcPr>
            <w:tcW w:w="7270" w:type="dxa"/>
          </w:tcPr>
          <w:p w14:paraId="15BA1594" w14:textId="77777777" w:rsidR="00DF6B1B" w:rsidRPr="005527EE" w:rsidRDefault="00DF6B1B" w:rsidP="000D2A7F">
            <w:pPr>
              <w:pStyle w:val="Heading6"/>
              <w:numPr>
                <w:ilvl w:val="0"/>
                <w:numId w:val="15"/>
              </w:numPr>
            </w:pPr>
            <w:r w:rsidRPr="005527EE">
              <w:t>Schedule patient appointments using electronic and/or paper-based systems</w:t>
            </w:r>
          </w:p>
          <w:p w14:paraId="1EDA804C" w14:textId="77777777" w:rsidR="00DF6B1B" w:rsidRPr="005527EE" w:rsidRDefault="00DF6B1B" w:rsidP="000D2A7F">
            <w:pPr>
              <w:pStyle w:val="ListParagraph"/>
              <w:numPr>
                <w:ilvl w:val="0"/>
                <w:numId w:val="14"/>
              </w:numPr>
              <w:tabs>
                <w:tab w:val="left" w:pos="795"/>
              </w:tabs>
              <w:contextualSpacing w:val="0"/>
            </w:pPr>
            <w:r w:rsidRPr="005527EE">
              <w:t>greet patient</w:t>
            </w:r>
          </w:p>
          <w:p w14:paraId="3F78998F" w14:textId="77777777" w:rsidR="00DF6B1B" w:rsidRPr="005527EE" w:rsidRDefault="00DF6B1B" w:rsidP="000D2A7F">
            <w:pPr>
              <w:pStyle w:val="ListParagraph"/>
              <w:numPr>
                <w:ilvl w:val="0"/>
                <w:numId w:val="14"/>
              </w:numPr>
              <w:tabs>
                <w:tab w:val="left" w:pos="795"/>
              </w:tabs>
              <w:contextualSpacing w:val="0"/>
            </w:pPr>
            <w:r w:rsidRPr="005527EE">
              <w:t>input patient data</w:t>
            </w:r>
          </w:p>
          <w:p w14:paraId="10A7D466" w14:textId="77777777" w:rsidR="00DF6B1B" w:rsidRPr="005527EE" w:rsidRDefault="00DF6B1B" w:rsidP="000D2A7F">
            <w:pPr>
              <w:pStyle w:val="ListParagraph"/>
              <w:numPr>
                <w:ilvl w:val="0"/>
                <w:numId w:val="14"/>
              </w:numPr>
              <w:tabs>
                <w:tab w:val="left" w:pos="795"/>
              </w:tabs>
              <w:contextualSpacing w:val="0"/>
            </w:pPr>
            <w:r w:rsidRPr="005527EE">
              <w:t>display sensitivity to patient information</w:t>
            </w:r>
          </w:p>
          <w:p w14:paraId="118C118B" w14:textId="77777777" w:rsidR="00DF6B1B" w:rsidRPr="005527EE" w:rsidRDefault="00DF6B1B" w:rsidP="000D2A7F">
            <w:pPr>
              <w:pStyle w:val="ListParagraph"/>
              <w:numPr>
                <w:ilvl w:val="0"/>
                <w:numId w:val="14"/>
              </w:numPr>
              <w:tabs>
                <w:tab w:val="left" w:pos="795"/>
              </w:tabs>
              <w:contextualSpacing w:val="0"/>
            </w:pPr>
            <w:r w:rsidRPr="005527EE">
              <w:t>enter appointment and other required information</w:t>
            </w:r>
          </w:p>
          <w:p w14:paraId="4589B5B9" w14:textId="77777777" w:rsidR="00DF6B1B" w:rsidRPr="005527EE" w:rsidRDefault="00DF6B1B" w:rsidP="000D2A7F">
            <w:pPr>
              <w:pStyle w:val="ListParagraph"/>
              <w:numPr>
                <w:ilvl w:val="0"/>
                <w:numId w:val="14"/>
              </w:numPr>
              <w:tabs>
                <w:tab w:val="left" w:pos="795"/>
              </w:tabs>
              <w:contextualSpacing w:val="0"/>
            </w:pPr>
            <w:r w:rsidRPr="005527EE">
              <w:t>document scheduling changes</w:t>
            </w:r>
          </w:p>
          <w:p w14:paraId="4F0D44D6" w14:textId="77777777" w:rsidR="00DF6B1B" w:rsidRPr="005527EE" w:rsidRDefault="00DF6B1B" w:rsidP="000D2A7F">
            <w:pPr>
              <w:pStyle w:val="ListParagraph"/>
              <w:numPr>
                <w:ilvl w:val="0"/>
                <w:numId w:val="14"/>
              </w:numPr>
              <w:tabs>
                <w:tab w:val="left" w:pos="795"/>
              </w:tabs>
              <w:contextualSpacing w:val="0"/>
            </w:pPr>
            <w:r w:rsidRPr="005527EE">
              <w:t>manage appointment reminders</w:t>
            </w:r>
          </w:p>
          <w:p w14:paraId="4B169C49" w14:textId="77777777" w:rsidR="00DF6B1B" w:rsidRPr="005527EE" w:rsidRDefault="00DF6B1B" w:rsidP="000D2A7F">
            <w:pPr>
              <w:pStyle w:val="ListParagraph"/>
              <w:numPr>
                <w:ilvl w:val="0"/>
                <w:numId w:val="14"/>
              </w:numPr>
              <w:tabs>
                <w:tab w:val="left" w:pos="795"/>
              </w:tabs>
              <w:contextualSpacing w:val="0"/>
            </w:pPr>
            <w:r w:rsidRPr="005527EE">
              <w:t>enter appointment results: late, no show, rescheduled, cancelled, etc.</w:t>
            </w:r>
          </w:p>
          <w:p w14:paraId="3D766E7E" w14:textId="77777777" w:rsidR="00DF6B1B" w:rsidRPr="005A3795" w:rsidRDefault="00DF6B1B" w:rsidP="00DF6B1B"/>
        </w:tc>
        <w:tc>
          <w:tcPr>
            <w:tcW w:w="810" w:type="dxa"/>
          </w:tcPr>
          <w:p w14:paraId="7D842120"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F7C468"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79A6AD" w14:textId="4C36A651"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79757C7"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0F4BC7"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FBF896" w14:textId="49DAED01"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6EC325CA"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8D9BD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84ACA5" w14:textId="06A0387D"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4BA3BB6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59F7E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7C861C" w14:textId="0D8902D6"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5A3795" w14:paraId="3759B2BF" w14:textId="77777777" w:rsidTr="00DF6B1B">
        <w:trPr>
          <w:cantSplit/>
        </w:trPr>
        <w:tc>
          <w:tcPr>
            <w:tcW w:w="7270" w:type="dxa"/>
          </w:tcPr>
          <w:p w14:paraId="5F8C86DF" w14:textId="77777777" w:rsidR="00DF6B1B" w:rsidRPr="005527EE" w:rsidRDefault="00DF6B1B" w:rsidP="000D2A7F">
            <w:pPr>
              <w:pStyle w:val="Heading6"/>
              <w:numPr>
                <w:ilvl w:val="0"/>
                <w:numId w:val="15"/>
              </w:numPr>
            </w:pPr>
            <w:r w:rsidRPr="005527EE">
              <w:t>Maintain the patient record</w:t>
            </w:r>
          </w:p>
          <w:p w14:paraId="2D1EF0E7" w14:textId="77777777" w:rsidR="00DF6B1B" w:rsidRPr="005527EE" w:rsidRDefault="00DF6B1B" w:rsidP="000D2A7F">
            <w:pPr>
              <w:pStyle w:val="ListParagraph"/>
              <w:numPr>
                <w:ilvl w:val="0"/>
                <w:numId w:val="14"/>
              </w:numPr>
              <w:tabs>
                <w:tab w:val="left" w:pos="795"/>
              </w:tabs>
              <w:contextualSpacing w:val="0"/>
            </w:pPr>
            <w:r w:rsidRPr="005527EE">
              <w:t xml:space="preserve">ensure patient privacy and comply with </w:t>
            </w:r>
            <w:r>
              <w:t>Health Insurance Portability and Accountability Act (</w:t>
            </w:r>
            <w:r w:rsidRPr="005527EE">
              <w:t>HIPAA</w:t>
            </w:r>
            <w:r>
              <w:t>)</w:t>
            </w:r>
            <w:r w:rsidRPr="005527EE">
              <w:t xml:space="preserve"> requirements</w:t>
            </w:r>
          </w:p>
          <w:p w14:paraId="170CAA3C" w14:textId="77777777" w:rsidR="00DF6B1B" w:rsidRPr="005527EE" w:rsidRDefault="00DF6B1B" w:rsidP="000D2A7F">
            <w:pPr>
              <w:pStyle w:val="ListParagraph"/>
              <w:numPr>
                <w:ilvl w:val="0"/>
                <w:numId w:val="14"/>
              </w:numPr>
              <w:tabs>
                <w:tab w:val="left" w:pos="795"/>
              </w:tabs>
              <w:contextualSpacing w:val="0"/>
            </w:pPr>
            <w:r w:rsidRPr="005527EE">
              <w:t>verify the patient's current address, and phone number</w:t>
            </w:r>
          </w:p>
          <w:p w14:paraId="5BEB6AE1" w14:textId="77777777" w:rsidR="00DF6B1B" w:rsidRPr="005527EE" w:rsidRDefault="00DF6B1B" w:rsidP="000D2A7F">
            <w:pPr>
              <w:pStyle w:val="ListParagraph"/>
              <w:numPr>
                <w:ilvl w:val="0"/>
                <w:numId w:val="14"/>
              </w:numPr>
              <w:tabs>
                <w:tab w:val="left" w:pos="795"/>
              </w:tabs>
              <w:contextualSpacing w:val="0"/>
            </w:pPr>
            <w:r w:rsidRPr="005527EE">
              <w:t>confirm accuracy of information</w:t>
            </w:r>
          </w:p>
          <w:p w14:paraId="71702495" w14:textId="77777777" w:rsidR="00DF6B1B" w:rsidRPr="005527EE" w:rsidRDefault="00DF6B1B" w:rsidP="000D2A7F">
            <w:pPr>
              <w:pStyle w:val="ListParagraph"/>
              <w:numPr>
                <w:ilvl w:val="0"/>
                <w:numId w:val="14"/>
              </w:numPr>
              <w:tabs>
                <w:tab w:val="left" w:pos="795"/>
              </w:tabs>
              <w:contextualSpacing w:val="0"/>
            </w:pPr>
            <w:r w:rsidRPr="005527EE">
              <w:t>use two-step identifiers to verify patient identity</w:t>
            </w:r>
          </w:p>
          <w:p w14:paraId="76386914" w14:textId="77777777" w:rsidR="00DF6B1B" w:rsidRPr="005A3795" w:rsidRDefault="00DF6B1B" w:rsidP="00DF6B1B">
            <w:pPr>
              <w:pStyle w:val="Heading6"/>
            </w:pPr>
          </w:p>
        </w:tc>
        <w:tc>
          <w:tcPr>
            <w:tcW w:w="810" w:type="dxa"/>
          </w:tcPr>
          <w:p w14:paraId="42400A1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D104C7"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241554" w14:textId="46B12501"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4E5619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DEC47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533B78" w14:textId="0323C973"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0EF3E77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02A967"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EDCDC4" w14:textId="0729AC9D"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64CFAE7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65FF1A"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1D1920" w14:textId="79F84E6D"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5A3795" w14:paraId="6CDF1404" w14:textId="77777777" w:rsidTr="00DF6B1B">
        <w:trPr>
          <w:cantSplit/>
        </w:trPr>
        <w:tc>
          <w:tcPr>
            <w:tcW w:w="7270" w:type="dxa"/>
          </w:tcPr>
          <w:p w14:paraId="072B263A" w14:textId="77777777" w:rsidR="00DF6B1B" w:rsidRPr="005527EE" w:rsidRDefault="00DF6B1B" w:rsidP="000D2A7F">
            <w:pPr>
              <w:pStyle w:val="Heading6"/>
              <w:numPr>
                <w:ilvl w:val="0"/>
                <w:numId w:val="15"/>
              </w:numPr>
            </w:pPr>
            <w:r w:rsidRPr="005527EE">
              <w:t>Perform administrative tasks</w:t>
            </w:r>
          </w:p>
          <w:p w14:paraId="1D663492" w14:textId="77777777" w:rsidR="00DF6B1B" w:rsidRPr="005527EE" w:rsidRDefault="00DF6B1B" w:rsidP="000D2A7F">
            <w:pPr>
              <w:pStyle w:val="ListParagraph"/>
              <w:numPr>
                <w:ilvl w:val="0"/>
                <w:numId w:val="14"/>
              </w:numPr>
              <w:tabs>
                <w:tab w:val="left" w:pos="795"/>
              </w:tabs>
              <w:contextualSpacing w:val="0"/>
            </w:pPr>
            <w:r w:rsidRPr="005527EE">
              <w:tab/>
              <w:t>prepare forms</w:t>
            </w:r>
          </w:p>
          <w:p w14:paraId="74FB9309" w14:textId="77777777" w:rsidR="00DF6B1B" w:rsidRPr="005527EE" w:rsidRDefault="00DF6B1B" w:rsidP="000D2A7F">
            <w:pPr>
              <w:pStyle w:val="ListParagraph"/>
              <w:numPr>
                <w:ilvl w:val="0"/>
                <w:numId w:val="14"/>
              </w:numPr>
              <w:tabs>
                <w:tab w:val="left" w:pos="795"/>
              </w:tabs>
              <w:contextualSpacing w:val="0"/>
            </w:pPr>
            <w:r w:rsidRPr="005527EE">
              <w:tab/>
              <w:t>prepare requested patient documentation</w:t>
            </w:r>
          </w:p>
          <w:p w14:paraId="7244C3D7" w14:textId="77777777" w:rsidR="00DF6B1B" w:rsidRPr="005527EE" w:rsidRDefault="00DF6B1B" w:rsidP="000D2A7F">
            <w:pPr>
              <w:pStyle w:val="ListParagraph"/>
              <w:numPr>
                <w:ilvl w:val="0"/>
                <w:numId w:val="14"/>
              </w:numPr>
              <w:tabs>
                <w:tab w:val="left" w:pos="795"/>
              </w:tabs>
              <w:contextualSpacing w:val="0"/>
            </w:pPr>
            <w:r w:rsidRPr="005527EE">
              <w:tab/>
              <w:t>prepare letters</w:t>
            </w:r>
          </w:p>
          <w:p w14:paraId="531A0DCF" w14:textId="77777777" w:rsidR="00DF6B1B" w:rsidRPr="005A3795" w:rsidRDefault="00DF6B1B" w:rsidP="00DF6B1B">
            <w:pPr>
              <w:pStyle w:val="Heading6"/>
              <w:ind w:left="360"/>
            </w:pPr>
          </w:p>
        </w:tc>
        <w:tc>
          <w:tcPr>
            <w:tcW w:w="810" w:type="dxa"/>
          </w:tcPr>
          <w:p w14:paraId="3F02DFF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56C66B"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909E09" w14:textId="5806DFD8"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AC64DB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A1378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0B7EF6" w14:textId="77DD3200"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7BD42E0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F6781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A111B7" w14:textId="2B6AEBF2"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3FEA5C9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EFA14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1265FA" w14:textId="300A8A51"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5A3795" w14:paraId="1AF54862" w14:textId="77777777" w:rsidTr="00DF6B1B">
        <w:trPr>
          <w:cantSplit/>
        </w:trPr>
        <w:tc>
          <w:tcPr>
            <w:tcW w:w="7270" w:type="dxa"/>
          </w:tcPr>
          <w:p w14:paraId="450FC262" w14:textId="77777777" w:rsidR="00DF6B1B" w:rsidRPr="005527EE" w:rsidRDefault="00DF6B1B" w:rsidP="000D2A7F">
            <w:pPr>
              <w:pStyle w:val="Heading6"/>
              <w:numPr>
                <w:ilvl w:val="0"/>
                <w:numId w:val="15"/>
              </w:numPr>
            </w:pPr>
            <w:r w:rsidRPr="005527EE">
              <w:t>Set up area for exam/procedures</w:t>
            </w:r>
          </w:p>
          <w:p w14:paraId="08A0F6DB" w14:textId="77777777" w:rsidR="00DF6B1B" w:rsidRPr="005527EE" w:rsidRDefault="00DF6B1B" w:rsidP="000D2A7F">
            <w:pPr>
              <w:pStyle w:val="ListParagraph"/>
              <w:numPr>
                <w:ilvl w:val="0"/>
                <w:numId w:val="14"/>
              </w:numPr>
              <w:tabs>
                <w:tab w:val="left" w:pos="795"/>
              </w:tabs>
              <w:contextualSpacing w:val="0"/>
            </w:pPr>
            <w:r w:rsidRPr="005527EE">
              <w:t>verify procedure to be performed</w:t>
            </w:r>
          </w:p>
          <w:p w14:paraId="222AED74" w14:textId="77777777" w:rsidR="00DF6B1B" w:rsidRPr="005527EE" w:rsidRDefault="00DF6B1B" w:rsidP="000D2A7F">
            <w:pPr>
              <w:pStyle w:val="ListParagraph"/>
              <w:numPr>
                <w:ilvl w:val="0"/>
                <w:numId w:val="14"/>
              </w:numPr>
              <w:tabs>
                <w:tab w:val="left" w:pos="795"/>
              </w:tabs>
              <w:contextualSpacing w:val="0"/>
            </w:pPr>
            <w:r w:rsidRPr="005527EE">
              <w:t>consult procedure protocol for safety and setup requirements</w:t>
            </w:r>
          </w:p>
          <w:p w14:paraId="63E42FF7" w14:textId="77777777" w:rsidR="00DF6B1B" w:rsidRPr="005527EE" w:rsidRDefault="00DF6B1B" w:rsidP="000D2A7F">
            <w:pPr>
              <w:pStyle w:val="ListParagraph"/>
              <w:numPr>
                <w:ilvl w:val="0"/>
                <w:numId w:val="14"/>
              </w:numPr>
              <w:tabs>
                <w:tab w:val="left" w:pos="795"/>
              </w:tabs>
              <w:contextualSpacing w:val="0"/>
            </w:pPr>
            <w:r w:rsidRPr="005527EE">
              <w:t>gather the equipment and supplies</w:t>
            </w:r>
          </w:p>
          <w:p w14:paraId="4410F2BE" w14:textId="77777777" w:rsidR="00DF6B1B" w:rsidRPr="005527EE" w:rsidRDefault="00DF6B1B" w:rsidP="000D2A7F">
            <w:pPr>
              <w:pStyle w:val="ListParagraph"/>
              <w:numPr>
                <w:ilvl w:val="0"/>
                <w:numId w:val="14"/>
              </w:numPr>
              <w:tabs>
                <w:tab w:val="left" w:pos="795"/>
              </w:tabs>
              <w:contextualSpacing w:val="0"/>
            </w:pPr>
            <w:r w:rsidRPr="005527EE">
              <w:t>ensure the cleanliness of the procedure equipment and area/room</w:t>
            </w:r>
          </w:p>
          <w:p w14:paraId="593D3EF6" w14:textId="77777777" w:rsidR="00DF6B1B" w:rsidRPr="005527EE" w:rsidRDefault="00DF6B1B" w:rsidP="000D2A7F">
            <w:pPr>
              <w:pStyle w:val="ListParagraph"/>
              <w:numPr>
                <w:ilvl w:val="0"/>
                <w:numId w:val="14"/>
              </w:numPr>
              <w:tabs>
                <w:tab w:val="left" w:pos="795"/>
              </w:tabs>
              <w:contextualSpacing w:val="0"/>
            </w:pPr>
            <w:r w:rsidRPr="005527EE">
              <w:t>check the equipment for malfunction or damage</w:t>
            </w:r>
          </w:p>
          <w:p w14:paraId="1DA53857" w14:textId="77777777" w:rsidR="00DF6B1B" w:rsidRPr="005527EE" w:rsidRDefault="00DF6B1B" w:rsidP="000D2A7F">
            <w:pPr>
              <w:pStyle w:val="ListParagraph"/>
              <w:numPr>
                <w:ilvl w:val="0"/>
                <w:numId w:val="14"/>
              </w:numPr>
              <w:tabs>
                <w:tab w:val="left" w:pos="795"/>
              </w:tabs>
              <w:contextualSpacing w:val="0"/>
            </w:pPr>
            <w:r w:rsidRPr="005527EE">
              <w:t>confirm solutions and supplies are correct and not expired</w:t>
            </w:r>
          </w:p>
          <w:p w14:paraId="666F1454" w14:textId="77777777" w:rsidR="00DF6B1B" w:rsidRPr="005527EE" w:rsidRDefault="00DF6B1B" w:rsidP="000D2A7F">
            <w:pPr>
              <w:pStyle w:val="ListParagraph"/>
              <w:numPr>
                <w:ilvl w:val="0"/>
                <w:numId w:val="14"/>
              </w:numPr>
              <w:tabs>
                <w:tab w:val="left" w:pos="795"/>
              </w:tabs>
              <w:contextualSpacing w:val="0"/>
            </w:pPr>
            <w:r w:rsidRPr="005527EE">
              <w:t>arrange the equipment and supplies in the order in which they will be used</w:t>
            </w:r>
          </w:p>
          <w:p w14:paraId="4E6BD998" w14:textId="77777777" w:rsidR="00DF6B1B" w:rsidRPr="005A3795" w:rsidRDefault="00DF6B1B" w:rsidP="00DF6B1B">
            <w:pPr>
              <w:pStyle w:val="Heading6"/>
            </w:pPr>
          </w:p>
        </w:tc>
        <w:tc>
          <w:tcPr>
            <w:tcW w:w="810" w:type="dxa"/>
          </w:tcPr>
          <w:p w14:paraId="6431FA88"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652F1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877875" w14:textId="00CD411C"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D476D11"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30113A"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24EAFB" w14:textId="07119A2B"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49540AA9"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29C139"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760E1B" w14:textId="34E67AA7"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08FC356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9A91DB"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578E27" w14:textId="1ADA50AF"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5A3795" w14:paraId="0666729A" w14:textId="77777777" w:rsidTr="00DF6B1B">
        <w:trPr>
          <w:cantSplit/>
        </w:trPr>
        <w:tc>
          <w:tcPr>
            <w:tcW w:w="7270" w:type="dxa"/>
          </w:tcPr>
          <w:p w14:paraId="4EE6A5C0" w14:textId="77777777" w:rsidR="00DF6B1B" w:rsidRPr="005527EE" w:rsidRDefault="00DF6B1B" w:rsidP="000D2A7F">
            <w:pPr>
              <w:pStyle w:val="Heading6"/>
              <w:numPr>
                <w:ilvl w:val="0"/>
                <w:numId w:val="15"/>
              </w:numPr>
            </w:pPr>
            <w:r w:rsidRPr="005527EE">
              <w:t>Room patient</w:t>
            </w:r>
          </w:p>
          <w:p w14:paraId="0171A1E7" w14:textId="77777777" w:rsidR="00DF6B1B" w:rsidRPr="005527EE" w:rsidRDefault="00DF6B1B" w:rsidP="000D2A7F">
            <w:pPr>
              <w:pStyle w:val="ListParagraph"/>
              <w:numPr>
                <w:ilvl w:val="0"/>
                <w:numId w:val="14"/>
              </w:numPr>
              <w:tabs>
                <w:tab w:val="left" w:pos="795"/>
              </w:tabs>
              <w:contextualSpacing w:val="0"/>
            </w:pPr>
            <w:r w:rsidRPr="005527EE">
              <w:tab/>
              <w:t>verify patient</w:t>
            </w:r>
          </w:p>
          <w:p w14:paraId="7F5CC4A6" w14:textId="77777777" w:rsidR="00DF6B1B" w:rsidRPr="005527EE" w:rsidRDefault="00DF6B1B" w:rsidP="000D2A7F">
            <w:pPr>
              <w:pStyle w:val="ListParagraph"/>
              <w:numPr>
                <w:ilvl w:val="0"/>
                <w:numId w:val="14"/>
              </w:numPr>
              <w:tabs>
                <w:tab w:val="left" w:pos="795"/>
              </w:tabs>
              <w:contextualSpacing w:val="0"/>
            </w:pPr>
            <w:r w:rsidRPr="005527EE">
              <w:tab/>
              <w:t>introduce self</w:t>
            </w:r>
          </w:p>
          <w:p w14:paraId="24F11B2E" w14:textId="77777777" w:rsidR="00DF6B1B" w:rsidRPr="005527EE" w:rsidRDefault="00DF6B1B" w:rsidP="000D2A7F">
            <w:pPr>
              <w:pStyle w:val="ListParagraph"/>
              <w:numPr>
                <w:ilvl w:val="0"/>
                <w:numId w:val="14"/>
              </w:numPr>
              <w:tabs>
                <w:tab w:val="left" w:pos="795"/>
              </w:tabs>
              <w:contextualSpacing w:val="0"/>
            </w:pPr>
            <w:r w:rsidRPr="005527EE">
              <w:tab/>
              <w:t>show patient to room</w:t>
            </w:r>
          </w:p>
          <w:p w14:paraId="50AC70ED" w14:textId="77777777" w:rsidR="00DF6B1B" w:rsidRPr="005527EE" w:rsidRDefault="00DF6B1B" w:rsidP="000D2A7F">
            <w:pPr>
              <w:pStyle w:val="ListParagraph"/>
              <w:numPr>
                <w:ilvl w:val="0"/>
                <w:numId w:val="14"/>
              </w:numPr>
              <w:tabs>
                <w:tab w:val="left" w:pos="795"/>
              </w:tabs>
              <w:contextualSpacing w:val="0"/>
            </w:pPr>
            <w:r w:rsidRPr="005527EE">
              <w:tab/>
              <w:t>provide privacy for the patient</w:t>
            </w:r>
          </w:p>
          <w:p w14:paraId="02751D4D" w14:textId="77777777" w:rsidR="00DF6B1B" w:rsidRPr="005527EE" w:rsidRDefault="00DF6B1B" w:rsidP="000D2A7F">
            <w:pPr>
              <w:pStyle w:val="ListParagraph"/>
              <w:numPr>
                <w:ilvl w:val="0"/>
                <w:numId w:val="14"/>
              </w:numPr>
              <w:tabs>
                <w:tab w:val="left" w:pos="795"/>
              </w:tabs>
              <w:contextualSpacing w:val="0"/>
            </w:pPr>
            <w:r w:rsidRPr="005527EE">
              <w:tab/>
              <w:t>record reason for visit</w:t>
            </w:r>
          </w:p>
          <w:p w14:paraId="61F1C759" w14:textId="77777777" w:rsidR="00DF6B1B" w:rsidRPr="005527EE" w:rsidRDefault="00DF6B1B" w:rsidP="000D2A7F">
            <w:pPr>
              <w:pStyle w:val="ListParagraph"/>
              <w:numPr>
                <w:ilvl w:val="0"/>
                <w:numId w:val="14"/>
              </w:numPr>
              <w:tabs>
                <w:tab w:val="left" w:pos="795"/>
              </w:tabs>
              <w:contextualSpacing w:val="0"/>
            </w:pPr>
            <w:r w:rsidRPr="005527EE">
              <w:tab/>
              <w:t>prepare patient for visit</w:t>
            </w:r>
          </w:p>
          <w:p w14:paraId="137979E7" w14:textId="77777777" w:rsidR="00DF6B1B" w:rsidRPr="005A3795" w:rsidRDefault="00DF6B1B" w:rsidP="00DF6B1B"/>
        </w:tc>
        <w:tc>
          <w:tcPr>
            <w:tcW w:w="810" w:type="dxa"/>
          </w:tcPr>
          <w:p w14:paraId="629D3A4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D254D8"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4651DC" w14:textId="540DB723"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D379D4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9A2F7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BF2E94" w14:textId="3B1B0327"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1654C7B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7F4599"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A053FA" w14:textId="269DD14E"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0F73653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FDEA0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6AAC72" w14:textId="20091273"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5A3795" w14:paraId="555006B4" w14:textId="77777777" w:rsidTr="00DF6B1B">
        <w:trPr>
          <w:cantSplit/>
        </w:trPr>
        <w:tc>
          <w:tcPr>
            <w:tcW w:w="7270" w:type="dxa"/>
          </w:tcPr>
          <w:p w14:paraId="2347219D" w14:textId="77777777" w:rsidR="00DF6B1B" w:rsidRPr="005527EE" w:rsidRDefault="00DF6B1B" w:rsidP="000D2A7F">
            <w:pPr>
              <w:pStyle w:val="Heading6"/>
              <w:numPr>
                <w:ilvl w:val="0"/>
                <w:numId w:val="15"/>
              </w:numPr>
            </w:pPr>
            <w:r w:rsidRPr="005527EE">
              <w:t>Maintain inventory</w:t>
            </w:r>
          </w:p>
          <w:p w14:paraId="7AE14931" w14:textId="77777777" w:rsidR="00DF6B1B" w:rsidRPr="005527EE" w:rsidRDefault="00DF6B1B" w:rsidP="000D2A7F">
            <w:pPr>
              <w:pStyle w:val="ListParagraph"/>
              <w:numPr>
                <w:ilvl w:val="0"/>
                <w:numId w:val="14"/>
              </w:numPr>
              <w:tabs>
                <w:tab w:val="left" w:pos="795"/>
              </w:tabs>
              <w:contextualSpacing w:val="0"/>
            </w:pPr>
            <w:r w:rsidRPr="005527EE">
              <w:tab/>
              <w:t>unpack orders</w:t>
            </w:r>
          </w:p>
          <w:p w14:paraId="2FC1CFBE" w14:textId="77777777" w:rsidR="00DF6B1B" w:rsidRPr="005527EE" w:rsidRDefault="00DF6B1B" w:rsidP="000D2A7F">
            <w:pPr>
              <w:pStyle w:val="ListParagraph"/>
              <w:numPr>
                <w:ilvl w:val="0"/>
                <w:numId w:val="14"/>
              </w:numPr>
              <w:tabs>
                <w:tab w:val="left" w:pos="795"/>
              </w:tabs>
              <w:contextualSpacing w:val="0"/>
            </w:pPr>
            <w:r w:rsidRPr="005527EE">
              <w:tab/>
              <w:t>stock exam rooms, etc.</w:t>
            </w:r>
          </w:p>
          <w:p w14:paraId="394B7814" w14:textId="77777777" w:rsidR="00DF6B1B" w:rsidRPr="005527EE" w:rsidRDefault="00DF6B1B" w:rsidP="000D2A7F">
            <w:pPr>
              <w:pStyle w:val="ListParagraph"/>
              <w:numPr>
                <w:ilvl w:val="0"/>
                <w:numId w:val="14"/>
              </w:numPr>
              <w:tabs>
                <w:tab w:val="left" w:pos="795"/>
              </w:tabs>
              <w:contextualSpacing w:val="0"/>
            </w:pPr>
            <w:r w:rsidRPr="005527EE">
              <w:tab/>
              <w:t>watch for expiration dates</w:t>
            </w:r>
          </w:p>
          <w:p w14:paraId="1F4A58C1" w14:textId="77777777" w:rsidR="00DF6B1B" w:rsidRPr="005527EE" w:rsidRDefault="00DF6B1B" w:rsidP="000D2A7F">
            <w:pPr>
              <w:pStyle w:val="ListParagraph"/>
              <w:numPr>
                <w:ilvl w:val="0"/>
                <w:numId w:val="14"/>
              </w:numPr>
              <w:tabs>
                <w:tab w:val="left" w:pos="795"/>
              </w:tabs>
              <w:contextualSpacing w:val="0"/>
            </w:pPr>
            <w:r w:rsidRPr="005527EE">
              <w:tab/>
              <w:t>apply first in/first out to stock</w:t>
            </w:r>
          </w:p>
          <w:p w14:paraId="023BB484" w14:textId="77777777" w:rsidR="00DF6B1B" w:rsidRPr="005A3795" w:rsidRDefault="00DF6B1B" w:rsidP="00DF6B1B"/>
        </w:tc>
        <w:tc>
          <w:tcPr>
            <w:tcW w:w="810" w:type="dxa"/>
          </w:tcPr>
          <w:p w14:paraId="1CC44040"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E18B8D"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88DB9B" w14:textId="7AB371D1"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12257B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8BB377"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5DB73B" w14:textId="6370A79B"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73DADB2B"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16F61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570174" w14:textId="41EC62D1"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2497D32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8D4AB9"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4B2ED1" w14:textId="1A789232"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9C2AED" w14:paraId="1C714A32" w14:textId="77777777" w:rsidTr="00DF6B1B">
        <w:trPr>
          <w:cantSplit/>
        </w:trPr>
        <w:tc>
          <w:tcPr>
            <w:tcW w:w="7270" w:type="dxa"/>
          </w:tcPr>
          <w:p w14:paraId="7A1E0E1D" w14:textId="77777777" w:rsidR="00DF6B1B" w:rsidRPr="005527EE" w:rsidRDefault="00DF6B1B" w:rsidP="000D2A7F">
            <w:pPr>
              <w:pStyle w:val="Heading6"/>
              <w:numPr>
                <w:ilvl w:val="0"/>
                <w:numId w:val="15"/>
              </w:numPr>
            </w:pPr>
            <w:r w:rsidRPr="005527EE">
              <w:t>Clean and prepare supplies and instruments</w:t>
            </w:r>
          </w:p>
          <w:p w14:paraId="6E106FDC" w14:textId="77777777" w:rsidR="00DF6B1B" w:rsidRPr="005527EE" w:rsidRDefault="00DF6B1B" w:rsidP="000D2A7F">
            <w:pPr>
              <w:pStyle w:val="ListParagraph"/>
              <w:numPr>
                <w:ilvl w:val="0"/>
                <w:numId w:val="14"/>
              </w:numPr>
              <w:tabs>
                <w:tab w:val="left" w:pos="795"/>
              </w:tabs>
              <w:contextualSpacing w:val="0"/>
            </w:pPr>
            <w:r w:rsidRPr="005527EE">
              <w:tab/>
              <w:t>rinse with appropriate solvent</w:t>
            </w:r>
          </w:p>
          <w:p w14:paraId="07A0388C" w14:textId="77777777" w:rsidR="00DF6B1B" w:rsidRPr="005527EE" w:rsidRDefault="00DF6B1B" w:rsidP="000D2A7F">
            <w:pPr>
              <w:pStyle w:val="ListParagraph"/>
              <w:numPr>
                <w:ilvl w:val="0"/>
                <w:numId w:val="14"/>
              </w:numPr>
              <w:tabs>
                <w:tab w:val="left" w:pos="795"/>
              </w:tabs>
              <w:contextualSpacing w:val="0"/>
            </w:pPr>
            <w:r w:rsidRPr="005527EE">
              <w:tab/>
              <w:t>clean items to remove residual matter</w:t>
            </w:r>
          </w:p>
          <w:p w14:paraId="28A5FC72" w14:textId="77777777" w:rsidR="00DF6B1B" w:rsidRPr="005527EE" w:rsidRDefault="00DF6B1B" w:rsidP="000D2A7F">
            <w:pPr>
              <w:pStyle w:val="ListParagraph"/>
              <w:numPr>
                <w:ilvl w:val="0"/>
                <w:numId w:val="14"/>
              </w:numPr>
              <w:tabs>
                <w:tab w:val="left" w:pos="795"/>
              </w:tabs>
              <w:contextualSpacing w:val="0"/>
            </w:pPr>
            <w:r w:rsidRPr="005527EE">
              <w:tab/>
              <w:t>perform sterilization procedures</w:t>
            </w:r>
          </w:p>
          <w:p w14:paraId="02D273FD" w14:textId="77777777" w:rsidR="00DF6B1B" w:rsidRPr="005527EE" w:rsidRDefault="00DF6B1B" w:rsidP="000D2A7F">
            <w:pPr>
              <w:pStyle w:val="ListParagraph"/>
              <w:numPr>
                <w:ilvl w:val="0"/>
                <w:numId w:val="14"/>
              </w:numPr>
              <w:tabs>
                <w:tab w:val="left" w:pos="795"/>
              </w:tabs>
              <w:contextualSpacing w:val="0"/>
            </w:pPr>
            <w:r w:rsidRPr="005527EE">
              <w:tab/>
              <w:t>prepare items for autoclaving</w:t>
            </w:r>
          </w:p>
          <w:p w14:paraId="5EB86AD4" w14:textId="77777777" w:rsidR="00DF6B1B" w:rsidRPr="005527EE" w:rsidRDefault="00DF6B1B" w:rsidP="000D2A7F">
            <w:pPr>
              <w:pStyle w:val="ListParagraph"/>
              <w:numPr>
                <w:ilvl w:val="0"/>
                <w:numId w:val="14"/>
              </w:numPr>
              <w:tabs>
                <w:tab w:val="left" w:pos="795"/>
              </w:tabs>
              <w:contextualSpacing w:val="0"/>
            </w:pPr>
            <w:r w:rsidRPr="005527EE">
              <w:tab/>
              <w:t>dry items</w:t>
            </w:r>
          </w:p>
          <w:p w14:paraId="63E73084" w14:textId="77777777" w:rsidR="00DF6B1B" w:rsidRPr="005527EE" w:rsidRDefault="00DF6B1B" w:rsidP="000D2A7F">
            <w:pPr>
              <w:pStyle w:val="ListParagraph"/>
              <w:numPr>
                <w:ilvl w:val="0"/>
                <w:numId w:val="14"/>
              </w:numPr>
              <w:tabs>
                <w:tab w:val="left" w:pos="795"/>
              </w:tabs>
              <w:contextualSpacing w:val="0"/>
            </w:pPr>
            <w:r w:rsidRPr="005527EE">
              <w:tab/>
              <w:t>place items in sterilization pouches</w:t>
            </w:r>
          </w:p>
          <w:p w14:paraId="373D1F35" w14:textId="77777777" w:rsidR="00DF6B1B" w:rsidRPr="005527EE" w:rsidRDefault="00DF6B1B" w:rsidP="000D2A7F">
            <w:pPr>
              <w:pStyle w:val="ListParagraph"/>
              <w:numPr>
                <w:ilvl w:val="0"/>
                <w:numId w:val="14"/>
              </w:numPr>
              <w:tabs>
                <w:tab w:val="left" w:pos="795"/>
              </w:tabs>
              <w:contextualSpacing w:val="0"/>
            </w:pPr>
            <w:r w:rsidRPr="005527EE">
              <w:tab/>
              <w:t>document results</w:t>
            </w:r>
          </w:p>
          <w:p w14:paraId="3EE2F345" w14:textId="77777777" w:rsidR="00DF6B1B" w:rsidRPr="005A3795" w:rsidRDefault="00DF6B1B" w:rsidP="00DF6B1B">
            <w:pPr>
              <w:tabs>
                <w:tab w:val="left" w:pos="795"/>
              </w:tabs>
            </w:pPr>
          </w:p>
        </w:tc>
        <w:tc>
          <w:tcPr>
            <w:tcW w:w="810" w:type="dxa"/>
          </w:tcPr>
          <w:p w14:paraId="0674498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34B6DA"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9B6EB1" w14:textId="1F578CA2"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CBAE89B"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7A86A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F240DD" w14:textId="5C8BC64C"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79433C74"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732F18"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36DDF9" w14:textId="14E2766D"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4EE5EAB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6B6F3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AF197B" w14:textId="6597466F"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9C2AED" w14:paraId="3EEA3604" w14:textId="77777777" w:rsidTr="00DF6B1B">
        <w:trPr>
          <w:cantSplit/>
        </w:trPr>
        <w:tc>
          <w:tcPr>
            <w:tcW w:w="7270" w:type="dxa"/>
          </w:tcPr>
          <w:p w14:paraId="413810B8" w14:textId="77777777" w:rsidR="00DF6B1B" w:rsidRPr="005527EE" w:rsidRDefault="00DF6B1B" w:rsidP="000D2A7F">
            <w:pPr>
              <w:pStyle w:val="Heading6"/>
              <w:numPr>
                <w:ilvl w:val="0"/>
                <w:numId w:val="15"/>
              </w:numPr>
            </w:pPr>
            <w:r w:rsidRPr="005527EE">
              <w:t xml:space="preserve">Instruct patients in collection of specimens </w:t>
            </w:r>
          </w:p>
          <w:p w14:paraId="1EE6314C" w14:textId="77777777" w:rsidR="00DF6B1B" w:rsidRPr="005527EE" w:rsidRDefault="00DF6B1B" w:rsidP="000D2A7F">
            <w:pPr>
              <w:pStyle w:val="ListParagraph"/>
              <w:numPr>
                <w:ilvl w:val="0"/>
                <w:numId w:val="14"/>
              </w:numPr>
              <w:tabs>
                <w:tab w:val="left" w:pos="795"/>
              </w:tabs>
              <w:contextualSpacing w:val="0"/>
            </w:pPr>
            <w:r w:rsidRPr="005527EE">
              <w:t>explain instructions for specimen collection in plain language</w:t>
            </w:r>
          </w:p>
          <w:p w14:paraId="7FFDEAE6" w14:textId="77777777" w:rsidR="00DF6B1B" w:rsidRPr="005527EE" w:rsidRDefault="00DF6B1B" w:rsidP="000D2A7F">
            <w:pPr>
              <w:pStyle w:val="ListParagraph"/>
              <w:numPr>
                <w:ilvl w:val="0"/>
                <w:numId w:val="14"/>
              </w:numPr>
              <w:tabs>
                <w:tab w:val="left" w:pos="795"/>
              </w:tabs>
              <w:contextualSpacing w:val="0"/>
            </w:pPr>
            <w:r w:rsidRPr="005527EE">
              <w:t>respond to patient questions accurately within scope of their job role OR refer to worksite professional</w:t>
            </w:r>
          </w:p>
          <w:p w14:paraId="4B2985E5" w14:textId="77777777" w:rsidR="00DF6B1B" w:rsidRPr="005527EE" w:rsidRDefault="00DF6B1B" w:rsidP="000D2A7F">
            <w:pPr>
              <w:pStyle w:val="ListParagraph"/>
              <w:numPr>
                <w:ilvl w:val="0"/>
                <w:numId w:val="14"/>
              </w:numPr>
              <w:tabs>
                <w:tab w:val="left" w:pos="795"/>
              </w:tabs>
              <w:contextualSpacing w:val="0"/>
            </w:pPr>
            <w:r w:rsidRPr="005527EE">
              <w:t>collect specimen noting patient safety and standard precautions</w:t>
            </w:r>
          </w:p>
          <w:p w14:paraId="13028447" w14:textId="77777777" w:rsidR="00DF6B1B" w:rsidRPr="005527EE" w:rsidRDefault="00DF6B1B" w:rsidP="000D2A7F">
            <w:pPr>
              <w:pStyle w:val="ListParagraph"/>
              <w:numPr>
                <w:ilvl w:val="0"/>
                <w:numId w:val="14"/>
              </w:numPr>
              <w:tabs>
                <w:tab w:val="left" w:pos="795"/>
              </w:tabs>
              <w:contextualSpacing w:val="0"/>
            </w:pPr>
            <w:r w:rsidRPr="005527EE">
              <w:t>label specimen accurately</w:t>
            </w:r>
          </w:p>
          <w:p w14:paraId="6299425A" w14:textId="77777777" w:rsidR="00DF6B1B" w:rsidRPr="005527EE" w:rsidRDefault="00DF6B1B" w:rsidP="000D2A7F">
            <w:pPr>
              <w:pStyle w:val="ListParagraph"/>
              <w:numPr>
                <w:ilvl w:val="0"/>
                <w:numId w:val="14"/>
              </w:numPr>
              <w:tabs>
                <w:tab w:val="left" w:pos="795"/>
              </w:tabs>
              <w:contextualSpacing w:val="0"/>
            </w:pPr>
            <w:r w:rsidRPr="005527EE">
              <w:t>complete documents for collecting specimen</w:t>
            </w:r>
          </w:p>
          <w:p w14:paraId="2C935721" w14:textId="77777777" w:rsidR="00DF6B1B" w:rsidRPr="005A3795" w:rsidRDefault="00DF6B1B" w:rsidP="00DF6B1B">
            <w:pPr>
              <w:tabs>
                <w:tab w:val="left" w:pos="795"/>
              </w:tabs>
            </w:pPr>
          </w:p>
        </w:tc>
        <w:tc>
          <w:tcPr>
            <w:tcW w:w="810" w:type="dxa"/>
          </w:tcPr>
          <w:p w14:paraId="577173B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70DA7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825E10" w14:textId="22790C46"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8D8B080"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F7D48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5F53D2" w14:textId="7DA0F117"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224E0C73"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404C74"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1A5F79" w14:textId="68C1CC37"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6DC43E28"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917F1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1F681F" w14:textId="14C65BAC"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9C2AED" w14:paraId="58D94CB6" w14:textId="77777777" w:rsidTr="00DF6B1B">
        <w:trPr>
          <w:cantSplit/>
        </w:trPr>
        <w:tc>
          <w:tcPr>
            <w:tcW w:w="7270" w:type="dxa"/>
          </w:tcPr>
          <w:p w14:paraId="3A271F9B" w14:textId="77777777" w:rsidR="00DF6B1B" w:rsidRPr="005527EE" w:rsidRDefault="00DF6B1B" w:rsidP="000D2A7F">
            <w:pPr>
              <w:pStyle w:val="Heading6"/>
              <w:numPr>
                <w:ilvl w:val="0"/>
                <w:numId w:val="15"/>
              </w:numPr>
            </w:pPr>
            <w:r w:rsidRPr="005527EE">
              <w:t>Assist in performing testing</w:t>
            </w:r>
          </w:p>
          <w:p w14:paraId="09F44338" w14:textId="77777777" w:rsidR="00DF6B1B" w:rsidRPr="005527EE" w:rsidRDefault="00DF6B1B" w:rsidP="000D2A7F">
            <w:pPr>
              <w:pStyle w:val="ListParagraph"/>
              <w:numPr>
                <w:ilvl w:val="0"/>
                <w:numId w:val="14"/>
              </w:numPr>
              <w:tabs>
                <w:tab w:val="left" w:pos="795"/>
              </w:tabs>
              <w:contextualSpacing w:val="0"/>
            </w:pPr>
            <w:r w:rsidRPr="005527EE">
              <w:tab/>
              <w:t>locate and identify the specimen to be tested</w:t>
            </w:r>
          </w:p>
          <w:p w14:paraId="7AC380E0" w14:textId="77777777" w:rsidR="00DF6B1B" w:rsidRPr="005527EE" w:rsidRDefault="00DF6B1B" w:rsidP="000D2A7F">
            <w:pPr>
              <w:pStyle w:val="ListParagraph"/>
              <w:numPr>
                <w:ilvl w:val="0"/>
                <w:numId w:val="14"/>
              </w:numPr>
              <w:tabs>
                <w:tab w:val="left" w:pos="795"/>
              </w:tabs>
              <w:contextualSpacing w:val="0"/>
            </w:pPr>
            <w:r w:rsidRPr="005527EE">
              <w:tab/>
              <w:t>select the correct equipment and supplies</w:t>
            </w:r>
          </w:p>
          <w:p w14:paraId="393400CB" w14:textId="77777777" w:rsidR="00DF6B1B" w:rsidRPr="005527EE" w:rsidRDefault="00DF6B1B" w:rsidP="000D2A7F">
            <w:pPr>
              <w:pStyle w:val="ListParagraph"/>
              <w:numPr>
                <w:ilvl w:val="0"/>
                <w:numId w:val="14"/>
              </w:numPr>
              <w:tabs>
                <w:tab w:val="left" w:pos="795"/>
              </w:tabs>
              <w:contextualSpacing w:val="0"/>
            </w:pPr>
            <w:r w:rsidRPr="005527EE">
              <w:tab/>
              <w:t>verify counts, measurements, and color reactions</w:t>
            </w:r>
          </w:p>
          <w:p w14:paraId="1B0F497C" w14:textId="77777777" w:rsidR="00DF6B1B" w:rsidRPr="005527EE" w:rsidRDefault="00DF6B1B" w:rsidP="000D2A7F">
            <w:pPr>
              <w:pStyle w:val="ListParagraph"/>
              <w:numPr>
                <w:ilvl w:val="0"/>
                <w:numId w:val="14"/>
              </w:numPr>
              <w:tabs>
                <w:tab w:val="left" w:pos="795"/>
              </w:tabs>
              <w:contextualSpacing w:val="0"/>
            </w:pPr>
            <w:r w:rsidRPr="005527EE">
              <w:tab/>
              <w:t>document testing</w:t>
            </w:r>
          </w:p>
          <w:p w14:paraId="3482D671" w14:textId="77777777" w:rsidR="00DF6B1B" w:rsidRPr="005527EE" w:rsidRDefault="00DF6B1B" w:rsidP="000D2A7F">
            <w:pPr>
              <w:pStyle w:val="ListParagraph"/>
              <w:numPr>
                <w:ilvl w:val="0"/>
                <w:numId w:val="14"/>
              </w:numPr>
              <w:tabs>
                <w:tab w:val="left" w:pos="795"/>
              </w:tabs>
              <w:contextualSpacing w:val="0"/>
            </w:pPr>
            <w:r w:rsidRPr="005527EE">
              <w:tab/>
              <w:t>clean supplies and instruments</w:t>
            </w:r>
          </w:p>
          <w:p w14:paraId="1A696FF7" w14:textId="77777777" w:rsidR="00DF6B1B" w:rsidRPr="005527EE" w:rsidRDefault="00DF6B1B" w:rsidP="000D2A7F">
            <w:pPr>
              <w:pStyle w:val="ListParagraph"/>
              <w:numPr>
                <w:ilvl w:val="0"/>
                <w:numId w:val="14"/>
              </w:numPr>
              <w:tabs>
                <w:tab w:val="left" w:pos="795"/>
              </w:tabs>
              <w:contextualSpacing w:val="0"/>
            </w:pPr>
            <w:r w:rsidRPr="005527EE">
              <w:tab/>
              <w:t>dispose of contaminated materials</w:t>
            </w:r>
          </w:p>
          <w:p w14:paraId="59F91213" w14:textId="77777777" w:rsidR="00DF6B1B" w:rsidRPr="005527EE" w:rsidRDefault="00DF6B1B" w:rsidP="00DF6B1B">
            <w:pPr>
              <w:pStyle w:val="Heading6"/>
            </w:pPr>
          </w:p>
        </w:tc>
        <w:tc>
          <w:tcPr>
            <w:tcW w:w="810" w:type="dxa"/>
          </w:tcPr>
          <w:p w14:paraId="163E6BB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B84B8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373759" w14:textId="0037B09A"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37EBCF7"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24325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532002" w14:textId="67ABF6F7"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4B2E46E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622E2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CD813B" w14:textId="569291FF"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4FF7C41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29B79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FFBBEC" w14:textId="2E75CA0B"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9C2AED" w14:paraId="0856401B" w14:textId="77777777" w:rsidTr="00DF6B1B">
        <w:trPr>
          <w:cantSplit/>
        </w:trPr>
        <w:tc>
          <w:tcPr>
            <w:tcW w:w="7270" w:type="dxa"/>
          </w:tcPr>
          <w:p w14:paraId="2360C540" w14:textId="77777777" w:rsidR="00DF6B1B" w:rsidRPr="005527EE" w:rsidRDefault="00DF6B1B" w:rsidP="000D2A7F">
            <w:pPr>
              <w:pStyle w:val="Heading6"/>
              <w:numPr>
                <w:ilvl w:val="0"/>
                <w:numId w:val="15"/>
              </w:numPr>
            </w:pPr>
            <w:r w:rsidRPr="005527EE">
              <w:t>Obtain vital signs</w:t>
            </w:r>
          </w:p>
          <w:p w14:paraId="527BE7A3" w14:textId="77777777" w:rsidR="00DF6B1B" w:rsidRPr="005527EE" w:rsidRDefault="00DF6B1B" w:rsidP="000D2A7F">
            <w:pPr>
              <w:pStyle w:val="ListParagraph"/>
              <w:numPr>
                <w:ilvl w:val="0"/>
                <w:numId w:val="14"/>
              </w:numPr>
              <w:tabs>
                <w:tab w:val="left" w:pos="795"/>
              </w:tabs>
              <w:contextualSpacing w:val="0"/>
            </w:pPr>
            <w:r w:rsidRPr="005527EE">
              <w:tab/>
              <w:t>take temperature</w:t>
            </w:r>
          </w:p>
          <w:p w14:paraId="76724BAD" w14:textId="77777777" w:rsidR="00DF6B1B" w:rsidRPr="005527EE" w:rsidRDefault="00DF6B1B" w:rsidP="000D2A7F">
            <w:pPr>
              <w:pStyle w:val="ListParagraph"/>
              <w:numPr>
                <w:ilvl w:val="0"/>
                <w:numId w:val="14"/>
              </w:numPr>
              <w:tabs>
                <w:tab w:val="left" w:pos="795"/>
              </w:tabs>
              <w:contextualSpacing w:val="0"/>
            </w:pPr>
            <w:r w:rsidRPr="005527EE">
              <w:tab/>
              <w:t>take blood pressure</w:t>
            </w:r>
          </w:p>
          <w:p w14:paraId="19CE2888" w14:textId="77777777" w:rsidR="00DF6B1B" w:rsidRPr="005527EE" w:rsidRDefault="00DF6B1B" w:rsidP="000D2A7F">
            <w:pPr>
              <w:pStyle w:val="ListParagraph"/>
              <w:numPr>
                <w:ilvl w:val="0"/>
                <w:numId w:val="14"/>
              </w:numPr>
              <w:tabs>
                <w:tab w:val="left" w:pos="795"/>
              </w:tabs>
              <w:contextualSpacing w:val="0"/>
            </w:pPr>
            <w:r w:rsidRPr="005527EE">
              <w:tab/>
              <w:t>measure height</w:t>
            </w:r>
          </w:p>
          <w:p w14:paraId="14F5A67A" w14:textId="77777777" w:rsidR="00DF6B1B" w:rsidRPr="005527EE" w:rsidRDefault="00DF6B1B" w:rsidP="000D2A7F">
            <w:pPr>
              <w:pStyle w:val="ListParagraph"/>
              <w:numPr>
                <w:ilvl w:val="0"/>
                <w:numId w:val="14"/>
              </w:numPr>
              <w:tabs>
                <w:tab w:val="left" w:pos="795"/>
              </w:tabs>
              <w:contextualSpacing w:val="0"/>
            </w:pPr>
            <w:r w:rsidRPr="005527EE">
              <w:tab/>
              <w:t>measure weight</w:t>
            </w:r>
          </w:p>
          <w:p w14:paraId="2F004B39" w14:textId="77777777" w:rsidR="00DF6B1B" w:rsidRPr="005527EE" w:rsidRDefault="00DF6B1B" w:rsidP="000D2A7F">
            <w:pPr>
              <w:pStyle w:val="ListParagraph"/>
              <w:numPr>
                <w:ilvl w:val="0"/>
                <w:numId w:val="14"/>
              </w:numPr>
              <w:tabs>
                <w:tab w:val="left" w:pos="795"/>
              </w:tabs>
              <w:contextualSpacing w:val="0"/>
            </w:pPr>
            <w:r w:rsidRPr="005527EE">
              <w:tab/>
              <w:t>perform pulse oximetry</w:t>
            </w:r>
          </w:p>
          <w:p w14:paraId="39528653" w14:textId="77777777" w:rsidR="00DF6B1B" w:rsidRPr="005527EE" w:rsidRDefault="00DF6B1B" w:rsidP="000D2A7F">
            <w:pPr>
              <w:pStyle w:val="ListParagraph"/>
              <w:numPr>
                <w:ilvl w:val="0"/>
                <w:numId w:val="14"/>
              </w:numPr>
              <w:tabs>
                <w:tab w:val="left" w:pos="795"/>
              </w:tabs>
              <w:contextualSpacing w:val="0"/>
            </w:pPr>
            <w:r w:rsidRPr="005527EE">
              <w:tab/>
              <w:t>document patient results</w:t>
            </w:r>
          </w:p>
          <w:p w14:paraId="2DF7F5F8" w14:textId="77777777" w:rsidR="00DF6B1B" w:rsidRPr="005527EE" w:rsidRDefault="00DF6B1B" w:rsidP="00DF6B1B">
            <w:pPr>
              <w:pStyle w:val="Heading6"/>
            </w:pPr>
          </w:p>
        </w:tc>
        <w:tc>
          <w:tcPr>
            <w:tcW w:w="810" w:type="dxa"/>
          </w:tcPr>
          <w:p w14:paraId="0E771F4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F7533E"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A40071" w14:textId="4D411557"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4DC7DB3"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CF26BA"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B19E41" w14:textId="0B0D7A3A"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1F16AF94"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5A968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73E610" w14:textId="624EC4F6"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02E7097B"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636DAD"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110E16" w14:textId="25737652"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rsidRPr="009C2AED" w14:paraId="4376E6B6" w14:textId="77777777" w:rsidTr="00DF6B1B">
        <w:trPr>
          <w:cantSplit/>
        </w:trPr>
        <w:tc>
          <w:tcPr>
            <w:tcW w:w="7270" w:type="dxa"/>
          </w:tcPr>
          <w:p w14:paraId="6FE604AD" w14:textId="77777777" w:rsidR="00DF6B1B" w:rsidRPr="005527EE" w:rsidRDefault="00DF6B1B" w:rsidP="000D2A7F">
            <w:pPr>
              <w:pStyle w:val="Heading6"/>
              <w:numPr>
                <w:ilvl w:val="0"/>
                <w:numId w:val="15"/>
              </w:numPr>
            </w:pPr>
            <w:r w:rsidRPr="005527EE">
              <w:t>Assist physician with patient care</w:t>
            </w:r>
            <w:r>
              <w:t xml:space="preserve"> for </w:t>
            </w:r>
            <w:r w:rsidRPr="005527EE">
              <w:t>routine examinations</w:t>
            </w:r>
          </w:p>
          <w:p w14:paraId="664E5BE1" w14:textId="77777777" w:rsidR="00DF6B1B" w:rsidRPr="005527EE" w:rsidRDefault="00DF6B1B" w:rsidP="000D2A7F">
            <w:pPr>
              <w:pStyle w:val="ListParagraph"/>
              <w:numPr>
                <w:ilvl w:val="0"/>
                <w:numId w:val="14"/>
              </w:numPr>
              <w:tabs>
                <w:tab w:val="left" w:pos="795"/>
              </w:tabs>
              <w:contextualSpacing w:val="0"/>
            </w:pPr>
            <w:r w:rsidRPr="005527EE">
              <w:tab/>
              <w:t>prepare examination and treatment area</w:t>
            </w:r>
          </w:p>
          <w:p w14:paraId="6727AA77" w14:textId="77777777" w:rsidR="00DF6B1B" w:rsidRPr="005527EE" w:rsidRDefault="00DF6B1B" w:rsidP="000D2A7F">
            <w:pPr>
              <w:pStyle w:val="ListParagraph"/>
              <w:numPr>
                <w:ilvl w:val="0"/>
                <w:numId w:val="14"/>
              </w:numPr>
              <w:tabs>
                <w:tab w:val="left" w:pos="795"/>
              </w:tabs>
              <w:contextualSpacing w:val="0"/>
            </w:pPr>
            <w:r w:rsidRPr="005527EE">
              <w:tab/>
              <w:t>position patient in several positions</w:t>
            </w:r>
          </w:p>
          <w:p w14:paraId="77C38E5D" w14:textId="77777777" w:rsidR="00DF6B1B" w:rsidRPr="005527EE" w:rsidRDefault="00DF6B1B" w:rsidP="000D2A7F">
            <w:pPr>
              <w:pStyle w:val="ListParagraph"/>
              <w:numPr>
                <w:ilvl w:val="0"/>
                <w:numId w:val="14"/>
              </w:numPr>
              <w:tabs>
                <w:tab w:val="left" w:pos="795"/>
              </w:tabs>
              <w:contextualSpacing w:val="0"/>
            </w:pPr>
            <w:r w:rsidRPr="005527EE">
              <w:tab/>
              <w:t>assist in performing pre-exam procedures</w:t>
            </w:r>
          </w:p>
          <w:p w14:paraId="24397EA6" w14:textId="77777777" w:rsidR="00DF6B1B" w:rsidRPr="005527EE" w:rsidRDefault="00DF6B1B" w:rsidP="000D2A7F">
            <w:pPr>
              <w:pStyle w:val="ListParagraph"/>
              <w:numPr>
                <w:ilvl w:val="0"/>
                <w:numId w:val="14"/>
              </w:numPr>
              <w:tabs>
                <w:tab w:val="left" w:pos="795"/>
              </w:tabs>
              <w:contextualSpacing w:val="0"/>
            </w:pPr>
            <w:r w:rsidRPr="005527EE">
              <w:tab/>
              <w:t>use proper body mechanics</w:t>
            </w:r>
          </w:p>
          <w:p w14:paraId="4CBC5955" w14:textId="77777777" w:rsidR="00DF6B1B" w:rsidRPr="005527EE" w:rsidRDefault="00DF6B1B" w:rsidP="00DF6B1B">
            <w:pPr>
              <w:pStyle w:val="Heading6"/>
            </w:pPr>
          </w:p>
        </w:tc>
        <w:tc>
          <w:tcPr>
            <w:tcW w:w="810" w:type="dxa"/>
          </w:tcPr>
          <w:p w14:paraId="0D634B5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4EC50A"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BBE01A" w14:textId="29E9E873"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D875920"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72CFD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91378F" w14:textId="7B9BE27C"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264CB386"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8FD48C"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CAA8A2" w14:textId="13D9F9E5"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0" w:type="dxa"/>
          </w:tcPr>
          <w:p w14:paraId="2C548369"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4215FB"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0D5B5D" w14:textId="1F5218ED" w:rsidR="00DF6B1B" w:rsidRPr="00F449C1" w:rsidRDefault="00DF6B1B" w:rsidP="00DF6B1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F6B1B" w14:paraId="0D52B9F8" w14:textId="77777777" w:rsidTr="00541956">
        <w:trPr>
          <w:trHeight w:hRule="exact" w:val="3974"/>
        </w:trPr>
        <w:tc>
          <w:tcPr>
            <w:tcW w:w="7270" w:type="dxa"/>
          </w:tcPr>
          <w:p w14:paraId="3D984FB5" w14:textId="77777777" w:rsidR="00DF6B1B" w:rsidRPr="001140FD" w:rsidRDefault="00DF6B1B" w:rsidP="00DF6B1B">
            <w:pPr>
              <w:pStyle w:val="Heading6"/>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9822506" w14:textId="77777777" w:rsidR="00DF6B1B" w:rsidRDefault="00DF6B1B" w:rsidP="00DF6B1B">
            <w:r>
              <w:fldChar w:fldCharType="begin">
                <w:ffData>
                  <w:name w:val="Text2"/>
                  <w:enabled/>
                  <w:calcOnExit w:val="0"/>
                  <w:statusText w:type="text" w:val="As applicable, enter Competency Substitute information for any above competency  that was replaced.   "/>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8A75CD8" w14:textId="1736A51A" w:rsidR="00541956" w:rsidRPr="002C6626" w:rsidRDefault="00541956" w:rsidP="00DF6B1B"/>
        </w:tc>
        <w:tc>
          <w:tcPr>
            <w:tcW w:w="810" w:type="dxa"/>
          </w:tcPr>
          <w:p w14:paraId="767342A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D21AFA"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A1B2B2" w14:textId="1D61B5C6" w:rsidR="00DF6B1B" w:rsidRPr="00F449C1" w:rsidRDefault="00DF6B1B" w:rsidP="00DF6B1B">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4887354F"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150360"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51239E" w14:textId="6F2F2E06" w:rsidR="00DF6B1B" w:rsidRPr="00F449C1" w:rsidRDefault="00DF6B1B" w:rsidP="00DF6B1B">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tcPr>
          <w:p w14:paraId="00058635"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FA53A0"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BB8F7E" w14:textId="1467200F" w:rsidR="00DF6B1B" w:rsidRPr="00F449C1" w:rsidRDefault="00DF6B1B" w:rsidP="00DF6B1B">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40" w:type="dxa"/>
          </w:tcPr>
          <w:p w14:paraId="5345955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7E5BA2" w14:textId="77777777" w:rsidR="00DF6B1B" w:rsidRDefault="00DF6B1B" w:rsidP="00DF6B1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D02CC8" w14:textId="1D8E1E76" w:rsidR="00DF6B1B" w:rsidRPr="00F449C1" w:rsidRDefault="00DF6B1B" w:rsidP="00DF6B1B">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DF6B1B" w14:paraId="313D7A6D" w14:textId="77777777" w:rsidTr="00541956">
        <w:trPr>
          <w:trHeight w:hRule="exact" w:val="6106"/>
        </w:trPr>
        <w:tc>
          <w:tcPr>
            <w:tcW w:w="10440" w:type="dxa"/>
            <w:gridSpan w:val="5"/>
          </w:tcPr>
          <w:p w14:paraId="670D477B" w14:textId="77777777" w:rsidR="00DF6B1B" w:rsidRPr="0089211D" w:rsidRDefault="00DF6B1B" w:rsidP="00DF6B1B">
            <w:pPr>
              <w:spacing w:before="40" w:after="40"/>
              <w:rPr>
                <w:color w:val="000000" w:themeColor="text1"/>
              </w:rPr>
            </w:pPr>
            <w:r w:rsidRPr="0089211D">
              <w:rPr>
                <w:b/>
                <w:bCs/>
              </w:rPr>
              <w:t>Comments</w:t>
            </w:r>
            <w:r w:rsidRPr="0089211D">
              <w:rPr>
                <w:color w:val="000000" w:themeColor="text1"/>
              </w:rPr>
              <w:t>:</w:t>
            </w:r>
          </w:p>
          <w:p w14:paraId="1C877F3D" w14:textId="77777777" w:rsidR="00DF6B1B" w:rsidRDefault="00DF6B1B" w:rsidP="00DF6B1B">
            <w:pPr>
              <w:spacing w:before="40" w:after="40"/>
            </w:pPr>
            <w:r>
              <w:fldChar w:fldCharType="begin">
                <w:ffData>
                  <w:name w:val="Comments1"/>
                  <w:enabled/>
                  <w:calcOnExit w:val="0"/>
                  <w:statusText w:type="text" w:val="Additional comments, as applicable.   "/>
                  <w:textInput/>
                </w:ffData>
              </w:fldChar>
            </w:r>
            <w:bookmarkStart w:id="1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91DA485" w14:textId="037C2D9A" w:rsidR="00541956" w:rsidRPr="00982A49" w:rsidRDefault="00541956" w:rsidP="00DF6B1B">
            <w:pPr>
              <w:spacing w:before="40" w:after="40"/>
            </w:pPr>
          </w:p>
        </w:tc>
      </w:tr>
    </w:tbl>
    <w:p w14:paraId="64AA1CAF" w14:textId="77777777" w:rsidR="009671A6" w:rsidRDefault="009671A6" w:rsidP="009671A6">
      <w:pPr>
        <w:rPr>
          <w:rFonts w:ascii="Calibri" w:hAnsi="Calibri" w:cs="Calibri"/>
          <w:sz w:val="20"/>
        </w:rPr>
      </w:pPr>
    </w:p>
    <w:p w14:paraId="4B0EA3A7" w14:textId="15290607" w:rsidR="009671A6" w:rsidRDefault="00541956" w:rsidP="00541956">
      <w:pPr>
        <w:tabs>
          <w:tab w:val="left" w:pos="1185"/>
        </w:tabs>
        <w:rPr>
          <w:rFonts w:ascii="Calibri" w:hAnsi="Calibri" w:cs="Calibri"/>
          <w:sz w:val="20"/>
        </w:rPr>
      </w:pPr>
      <w:r>
        <w:rPr>
          <w:rFonts w:ascii="Calibri" w:hAnsi="Calibri" w:cs="Calibri"/>
          <w:sz w:val="20"/>
        </w:rPr>
        <w:tab/>
      </w:r>
    </w:p>
    <w:p w14:paraId="6FA47728" w14:textId="77777777" w:rsidR="009671A6" w:rsidRDefault="009671A6" w:rsidP="009671A6">
      <w:pPr>
        <w:rPr>
          <w:rFonts w:ascii="Calibri" w:hAnsi="Calibri" w:cs="Calibri"/>
          <w:sz w:val="20"/>
        </w:rPr>
      </w:pPr>
    </w:p>
    <w:p w14:paraId="1DD1494A" w14:textId="77777777" w:rsidR="009671A6" w:rsidRDefault="009671A6" w:rsidP="009671A6">
      <w:pPr>
        <w:rPr>
          <w:rFonts w:ascii="Calibri" w:hAnsi="Calibri" w:cs="Calibri"/>
          <w:sz w:val="20"/>
        </w:rPr>
      </w:pPr>
    </w:p>
    <w:p w14:paraId="61A9C349" w14:textId="77777777" w:rsidR="009671A6" w:rsidRDefault="009671A6" w:rsidP="009671A6">
      <w:pPr>
        <w:rPr>
          <w:rFonts w:ascii="Calibri" w:hAnsi="Calibri" w:cs="Calibri"/>
          <w:sz w:val="20"/>
        </w:rPr>
      </w:pPr>
    </w:p>
    <w:p w14:paraId="7D7766F9" w14:textId="77777777" w:rsidR="009671A6" w:rsidRDefault="009671A6" w:rsidP="009671A6">
      <w:pPr>
        <w:rPr>
          <w:rFonts w:ascii="Calibri" w:hAnsi="Calibri" w:cs="Calibri"/>
          <w:sz w:val="20"/>
        </w:rPr>
      </w:pPr>
    </w:p>
    <w:p w14:paraId="3793C88E" w14:textId="77777777" w:rsidR="009671A6" w:rsidRDefault="009671A6" w:rsidP="009671A6">
      <w:pPr>
        <w:rPr>
          <w:rFonts w:ascii="Calibri" w:hAnsi="Calibri" w:cs="Calibri"/>
          <w:sz w:val="20"/>
        </w:rPr>
      </w:pPr>
    </w:p>
    <w:p w14:paraId="7D38CAD8" w14:textId="77777777" w:rsidR="009671A6" w:rsidRDefault="009671A6" w:rsidP="009671A6">
      <w:pPr>
        <w:rPr>
          <w:rFonts w:ascii="Calibri" w:hAnsi="Calibri" w:cs="Calibri"/>
          <w:sz w:val="20"/>
        </w:rPr>
      </w:pPr>
    </w:p>
    <w:p w14:paraId="2A31C4F6" w14:textId="77777777" w:rsidR="009671A6" w:rsidRDefault="009671A6" w:rsidP="009671A6">
      <w:pPr>
        <w:rPr>
          <w:rFonts w:ascii="Calibri" w:hAnsi="Calibri" w:cs="Calibri"/>
          <w:sz w:val="20"/>
        </w:rPr>
      </w:pPr>
    </w:p>
    <w:p w14:paraId="75EA5AE2" w14:textId="77777777" w:rsidR="009671A6" w:rsidRDefault="009671A6" w:rsidP="009671A6">
      <w:pPr>
        <w:rPr>
          <w:rFonts w:ascii="Calibri" w:hAnsi="Calibri" w:cs="Calibri"/>
          <w:sz w:val="20"/>
        </w:rPr>
      </w:pPr>
    </w:p>
    <w:p w14:paraId="2DEAC481" w14:textId="77777777" w:rsidR="009671A6" w:rsidRDefault="009671A6" w:rsidP="009671A6">
      <w:pPr>
        <w:rPr>
          <w:rFonts w:ascii="Calibri" w:hAnsi="Calibri" w:cs="Calibri"/>
          <w:sz w:val="20"/>
        </w:rPr>
      </w:pPr>
    </w:p>
    <w:p w14:paraId="54F73021" w14:textId="77777777" w:rsidR="009671A6" w:rsidRDefault="009671A6" w:rsidP="009671A6">
      <w:pPr>
        <w:rPr>
          <w:rFonts w:ascii="Calibri" w:hAnsi="Calibri" w:cs="Calibri"/>
          <w:sz w:val="20"/>
        </w:rPr>
      </w:pPr>
    </w:p>
    <w:p w14:paraId="17E87599" w14:textId="77777777" w:rsidR="009671A6" w:rsidRDefault="009671A6" w:rsidP="009671A6">
      <w:pPr>
        <w:rPr>
          <w:rFonts w:ascii="Calibri" w:hAnsi="Calibri" w:cs="Calibri"/>
          <w:sz w:val="20"/>
        </w:rPr>
      </w:pPr>
    </w:p>
    <w:p w14:paraId="70F37DCC" w14:textId="77777777" w:rsidR="009671A6" w:rsidRDefault="009671A6" w:rsidP="009671A6">
      <w:pPr>
        <w:rPr>
          <w:rFonts w:ascii="Calibri" w:hAnsi="Calibri" w:cs="Calibri"/>
          <w:sz w:val="20"/>
        </w:rPr>
      </w:pPr>
    </w:p>
    <w:p w14:paraId="269EE2C8" w14:textId="77777777" w:rsidR="009671A6" w:rsidRDefault="009671A6" w:rsidP="009671A6">
      <w:pPr>
        <w:rPr>
          <w:rFonts w:ascii="Calibri" w:hAnsi="Calibri" w:cs="Calibri"/>
          <w:sz w:val="20"/>
        </w:rPr>
      </w:pPr>
    </w:p>
    <w:p w14:paraId="2BF90AC3" w14:textId="77777777" w:rsidR="00C949B5" w:rsidRDefault="00C949B5" w:rsidP="009671A6">
      <w:pPr>
        <w:rPr>
          <w:rFonts w:ascii="Calibri" w:hAnsi="Calibri" w:cs="Calibri"/>
          <w:sz w:val="20"/>
        </w:rPr>
      </w:pPr>
    </w:p>
    <w:p w14:paraId="0F515C8B" w14:textId="77777777" w:rsidR="00C949B5" w:rsidRDefault="00C949B5" w:rsidP="009671A6">
      <w:pPr>
        <w:rPr>
          <w:rFonts w:ascii="Calibri" w:hAnsi="Calibri" w:cs="Calibri"/>
          <w:sz w:val="20"/>
        </w:rPr>
      </w:pPr>
    </w:p>
    <w:p w14:paraId="2E09142E" w14:textId="77777777" w:rsidR="00C949B5" w:rsidRDefault="00C949B5" w:rsidP="009671A6">
      <w:pPr>
        <w:rPr>
          <w:rFonts w:ascii="Calibri" w:hAnsi="Calibri" w:cs="Calibri"/>
          <w:sz w:val="20"/>
        </w:rPr>
      </w:pPr>
    </w:p>
    <w:p w14:paraId="22054850" w14:textId="77777777" w:rsidR="00C949B5" w:rsidRDefault="00C949B5" w:rsidP="009671A6">
      <w:pPr>
        <w:rPr>
          <w:rFonts w:ascii="Calibri" w:hAnsi="Calibri" w:cs="Calibri"/>
          <w:sz w:val="20"/>
        </w:rPr>
      </w:pPr>
    </w:p>
    <w:p w14:paraId="75E8055D" w14:textId="77777777" w:rsidR="00C949B5" w:rsidRDefault="00C949B5" w:rsidP="009671A6">
      <w:pPr>
        <w:rPr>
          <w:rFonts w:ascii="Calibri" w:hAnsi="Calibri" w:cs="Calibri"/>
          <w:sz w:val="20"/>
        </w:rPr>
      </w:pPr>
    </w:p>
    <w:p w14:paraId="5F8BD4F3" w14:textId="77777777" w:rsidR="00B72E4C" w:rsidRDefault="00B72E4C" w:rsidP="009671A6">
      <w:pPr>
        <w:rPr>
          <w:rFonts w:ascii="Calibri" w:hAnsi="Calibri" w:cs="Calibri"/>
          <w:sz w:val="20"/>
        </w:rPr>
      </w:pPr>
    </w:p>
    <w:p w14:paraId="0DDC7574" w14:textId="77777777" w:rsidR="00C949B5" w:rsidRDefault="00C949B5" w:rsidP="009671A6">
      <w:pPr>
        <w:rPr>
          <w:rFonts w:ascii="Calibri" w:hAnsi="Calibri" w:cs="Calibri"/>
          <w:sz w:val="20"/>
        </w:rPr>
      </w:pPr>
    </w:p>
    <w:p w14:paraId="27EDAB36" w14:textId="00EE5A2B" w:rsidR="009671A6" w:rsidRDefault="009671A6" w:rsidP="009671A6">
      <w:pPr>
        <w:rPr>
          <w:rFonts w:ascii="Calibri" w:hAnsi="Calibri" w:cs="Calibri"/>
          <w:sz w:val="20"/>
        </w:rPr>
      </w:pPr>
      <w:r w:rsidRPr="001B6825">
        <w:rPr>
          <w:rFonts w:ascii="Calibri" w:hAnsi="Calibri" w:cs="Calibri"/>
          <w:sz w:val="20"/>
        </w:rPr>
        <w:t>No part of this document may be altered, duplicated</w:t>
      </w:r>
      <w:r w:rsidR="00171259">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3CE02BE" w14:textId="77777777" w:rsidR="009671A6" w:rsidRPr="00B8430D" w:rsidRDefault="009671A6" w:rsidP="009671A6">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14C21D7" w14:textId="77777777" w:rsidR="009671A6" w:rsidRPr="0051292D" w:rsidRDefault="009671A6" w:rsidP="009671A6">
      <w:pPr>
        <w:spacing w:after="0"/>
        <w:rPr>
          <w:rFonts w:ascii="Calibri" w:hAnsi="Calibri" w:cs="Calibri"/>
          <w:sz w:val="16"/>
          <w:szCs w:val="16"/>
        </w:rPr>
      </w:pPr>
    </w:p>
    <w:p w14:paraId="0915DDB9" w14:textId="7A55E96E" w:rsidR="009671A6" w:rsidRPr="00DC6430" w:rsidRDefault="009671A6" w:rsidP="009671A6">
      <w:pPr>
        <w:jc w:val="center"/>
      </w:pPr>
      <w:r>
        <w:rPr>
          <w:noProof/>
        </w:rPr>
        <w:drawing>
          <wp:inline distT="0" distB="0" distL="0" distR="0" wp14:anchorId="76F0A0ED" wp14:editId="085A9C7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9671A6" w:rsidRPr="00DC6430" w:rsidSect="00B72E4C">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253B" w14:textId="77777777" w:rsidR="00F53985" w:rsidRDefault="00F53985" w:rsidP="00740AFF">
      <w:pPr>
        <w:spacing w:after="0" w:line="240" w:lineRule="auto"/>
      </w:pPr>
      <w:r>
        <w:separator/>
      </w:r>
    </w:p>
  </w:endnote>
  <w:endnote w:type="continuationSeparator" w:id="0">
    <w:p w14:paraId="03E14283" w14:textId="77777777" w:rsidR="00F53985" w:rsidRDefault="00F53985"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1759" w14:textId="77777777" w:rsidR="00DB4103" w:rsidRDefault="00DB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0BC78C9A" w14:textId="79640A67" w:rsidR="00541956" w:rsidRDefault="00DB4103" w:rsidP="00541956">
        <w:pPr>
          <w:pStyle w:val="Footer"/>
          <w:tabs>
            <w:tab w:val="clear" w:pos="4680"/>
          </w:tabs>
          <w:rPr>
            <w:noProof/>
            <w:sz w:val="18"/>
            <w:szCs w:val="16"/>
          </w:rPr>
        </w:pPr>
        <w:r>
          <w:rPr>
            <w:noProof/>
            <w:sz w:val="18"/>
            <w:szCs w:val="16"/>
          </w:rPr>
          <w:t>YA OJL</w:t>
        </w:r>
        <w:r w:rsidRPr="00387297">
          <w:rPr>
            <w:noProof/>
            <w:sz w:val="18"/>
            <w:szCs w:val="16"/>
          </w:rPr>
          <w:t xml:space="preserve"> </w:t>
        </w:r>
        <w:r>
          <w:rPr>
            <w:noProof/>
            <w:sz w:val="18"/>
            <w:szCs w:val="16"/>
          </w:rPr>
          <w:t>MEDICAL ASSISTANT GUIDE</w:t>
        </w:r>
        <w:r w:rsidRPr="00BE57B4">
          <w:rPr>
            <w:sz w:val="18"/>
            <w:szCs w:val="16"/>
          </w:rPr>
          <w:t xml:space="preserve"> </w:t>
        </w:r>
        <w:r>
          <w:rPr>
            <w:sz w:val="18"/>
            <w:szCs w:val="16"/>
          </w:rPr>
          <w:tab/>
        </w:r>
        <w:r w:rsidR="00541956" w:rsidRPr="00BE57B4">
          <w:rPr>
            <w:sz w:val="18"/>
            <w:szCs w:val="16"/>
          </w:rPr>
          <w:t xml:space="preserve">Page | </w:t>
        </w:r>
        <w:r w:rsidR="00541956" w:rsidRPr="00BE57B4">
          <w:rPr>
            <w:sz w:val="18"/>
            <w:szCs w:val="16"/>
          </w:rPr>
          <w:fldChar w:fldCharType="begin"/>
        </w:r>
        <w:r w:rsidR="00541956" w:rsidRPr="00BE57B4">
          <w:rPr>
            <w:sz w:val="18"/>
            <w:szCs w:val="16"/>
          </w:rPr>
          <w:instrText xml:space="preserve"> PAGE   \* MERGEFORMAT </w:instrText>
        </w:r>
        <w:r w:rsidR="00541956" w:rsidRPr="00BE57B4">
          <w:rPr>
            <w:sz w:val="18"/>
            <w:szCs w:val="16"/>
          </w:rPr>
          <w:fldChar w:fldCharType="separate"/>
        </w:r>
        <w:r w:rsidR="00541956">
          <w:rPr>
            <w:sz w:val="18"/>
            <w:szCs w:val="16"/>
          </w:rPr>
          <w:t>10</w:t>
        </w:r>
        <w:r w:rsidR="00541956" w:rsidRPr="00BE57B4">
          <w:rPr>
            <w:noProof/>
            <w:sz w:val="18"/>
            <w:szCs w:val="16"/>
          </w:rPr>
          <w:fldChar w:fldCharType="end"/>
        </w:r>
        <w:r w:rsidR="00541956">
          <w:rPr>
            <w:noProof/>
            <w:sz w:val="18"/>
            <w:szCs w:val="16"/>
          </w:rPr>
          <w:t xml:space="preserve"> </w:t>
        </w:r>
      </w:p>
      <w:p w14:paraId="21BF5EF3" w14:textId="4B78C5DF" w:rsidR="00541956" w:rsidRPr="00541956" w:rsidRDefault="00541956">
        <w:pPr>
          <w:pStyle w:val="Footer"/>
          <w:rPr>
            <w:sz w:val="20"/>
            <w:szCs w:val="18"/>
          </w:rPr>
        </w:pPr>
        <w:r w:rsidRPr="00541956">
          <w:rPr>
            <w:rFonts w:eastAsia="Times New Roman" w:cstheme="minorHAnsi"/>
            <w:sz w:val="18"/>
            <w:szCs w:val="18"/>
          </w:rPr>
          <w:t>DETA-18825-41-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0357C7BA"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7722D">
          <w:rPr>
            <w:noProof/>
            <w:sz w:val="18"/>
            <w:szCs w:val="16"/>
          </w:rPr>
          <w:t xml:space="preserve">MEDICAL ASSISTANT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9F74" w14:textId="77777777" w:rsidR="00F53985" w:rsidRDefault="00F53985" w:rsidP="00740AFF">
      <w:pPr>
        <w:spacing w:after="0" w:line="240" w:lineRule="auto"/>
      </w:pPr>
      <w:r>
        <w:separator/>
      </w:r>
    </w:p>
  </w:footnote>
  <w:footnote w:type="continuationSeparator" w:id="0">
    <w:p w14:paraId="586ABC27" w14:textId="77777777" w:rsidR="00F53985" w:rsidRDefault="00F53985"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0706" w14:textId="77777777" w:rsidR="00DB4103" w:rsidRDefault="00DB4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4FDC" w14:textId="77777777" w:rsidR="00DB4103" w:rsidRDefault="00DB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047A" w14:textId="77777777" w:rsidR="00DB4103" w:rsidRDefault="00DB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39F0"/>
    <w:multiLevelType w:val="hybridMultilevel"/>
    <w:tmpl w:val="1A46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7230770">
    <w:abstractNumId w:val="14"/>
  </w:num>
  <w:num w:numId="2" w16cid:durableId="1198200112">
    <w:abstractNumId w:val="13"/>
  </w:num>
  <w:num w:numId="3" w16cid:durableId="385183751">
    <w:abstractNumId w:val="12"/>
  </w:num>
  <w:num w:numId="4" w16cid:durableId="1570921873">
    <w:abstractNumId w:val="8"/>
  </w:num>
  <w:num w:numId="5" w16cid:durableId="122120363">
    <w:abstractNumId w:val="7"/>
  </w:num>
  <w:num w:numId="6" w16cid:durableId="742992466">
    <w:abstractNumId w:val="10"/>
  </w:num>
  <w:num w:numId="7" w16cid:durableId="536283204">
    <w:abstractNumId w:val="6"/>
  </w:num>
  <w:num w:numId="8" w16cid:durableId="252933383">
    <w:abstractNumId w:val="9"/>
  </w:num>
  <w:num w:numId="9" w16cid:durableId="1570459793">
    <w:abstractNumId w:val="3"/>
  </w:num>
  <w:num w:numId="10" w16cid:durableId="1192495718">
    <w:abstractNumId w:val="11"/>
  </w:num>
  <w:num w:numId="11" w16cid:durableId="1866824509">
    <w:abstractNumId w:val="1"/>
  </w:num>
  <w:num w:numId="12" w16cid:durableId="1294209293">
    <w:abstractNumId w:val="5"/>
  </w:num>
  <w:num w:numId="13" w16cid:durableId="163668155">
    <w:abstractNumId w:val="0"/>
  </w:num>
  <w:num w:numId="14" w16cid:durableId="1544294493">
    <w:abstractNumId w:val="4"/>
  </w:num>
  <w:num w:numId="15" w16cid:durableId="12925458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wkkXaQZU7gTp7l54ot+h9bPWysTFs83Ax2aqbXXBvkaJN1K60rE47ZrsaHcNLiYHkCHAmGfmgW+qM78hN7bKNw==" w:salt="UMRUWleE3Nh+wJK0SzVkM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7BA"/>
    <w:rsid w:val="00013D31"/>
    <w:rsid w:val="0001786D"/>
    <w:rsid w:val="00020EFC"/>
    <w:rsid w:val="0002111F"/>
    <w:rsid w:val="000311F3"/>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5BB"/>
    <w:rsid w:val="000647AD"/>
    <w:rsid w:val="0006556E"/>
    <w:rsid w:val="00065789"/>
    <w:rsid w:val="00066AE7"/>
    <w:rsid w:val="00067060"/>
    <w:rsid w:val="000715DA"/>
    <w:rsid w:val="000715F8"/>
    <w:rsid w:val="00074826"/>
    <w:rsid w:val="00076A08"/>
    <w:rsid w:val="00080029"/>
    <w:rsid w:val="0008196E"/>
    <w:rsid w:val="00083166"/>
    <w:rsid w:val="00084F72"/>
    <w:rsid w:val="00087E89"/>
    <w:rsid w:val="00087FFE"/>
    <w:rsid w:val="000909FC"/>
    <w:rsid w:val="000914E3"/>
    <w:rsid w:val="000929F1"/>
    <w:rsid w:val="00097F33"/>
    <w:rsid w:val="000A49C4"/>
    <w:rsid w:val="000A5B33"/>
    <w:rsid w:val="000B418F"/>
    <w:rsid w:val="000B5251"/>
    <w:rsid w:val="000C2F7B"/>
    <w:rsid w:val="000C788F"/>
    <w:rsid w:val="000D0EE4"/>
    <w:rsid w:val="000D1CA6"/>
    <w:rsid w:val="000D235A"/>
    <w:rsid w:val="000D2A7F"/>
    <w:rsid w:val="000D5BA4"/>
    <w:rsid w:val="000D5C2F"/>
    <w:rsid w:val="000D64C1"/>
    <w:rsid w:val="000D6DA5"/>
    <w:rsid w:val="000E129C"/>
    <w:rsid w:val="000E1C49"/>
    <w:rsid w:val="000E2E9D"/>
    <w:rsid w:val="000E750D"/>
    <w:rsid w:val="000F173D"/>
    <w:rsid w:val="000F6E7E"/>
    <w:rsid w:val="00102171"/>
    <w:rsid w:val="00105C1E"/>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1259"/>
    <w:rsid w:val="001727CC"/>
    <w:rsid w:val="001753BB"/>
    <w:rsid w:val="00176598"/>
    <w:rsid w:val="00176DA8"/>
    <w:rsid w:val="00176F79"/>
    <w:rsid w:val="00182A1D"/>
    <w:rsid w:val="00183D4A"/>
    <w:rsid w:val="00184C70"/>
    <w:rsid w:val="0018788A"/>
    <w:rsid w:val="00191875"/>
    <w:rsid w:val="00193342"/>
    <w:rsid w:val="001944A1"/>
    <w:rsid w:val="00194DF4"/>
    <w:rsid w:val="00195F4D"/>
    <w:rsid w:val="0019714A"/>
    <w:rsid w:val="001A011C"/>
    <w:rsid w:val="001A0B1E"/>
    <w:rsid w:val="001A162F"/>
    <w:rsid w:val="001A20F9"/>
    <w:rsid w:val="001B0B9A"/>
    <w:rsid w:val="001B3892"/>
    <w:rsid w:val="001B48C5"/>
    <w:rsid w:val="001B6E8C"/>
    <w:rsid w:val="001C264A"/>
    <w:rsid w:val="001C34D0"/>
    <w:rsid w:val="001C63C2"/>
    <w:rsid w:val="001C694B"/>
    <w:rsid w:val="001C7109"/>
    <w:rsid w:val="001D73ED"/>
    <w:rsid w:val="001E253A"/>
    <w:rsid w:val="001E55B5"/>
    <w:rsid w:val="001E652C"/>
    <w:rsid w:val="001F11B4"/>
    <w:rsid w:val="001F7690"/>
    <w:rsid w:val="00200472"/>
    <w:rsid w:val="002035D0"/>
    <w:rsid w:val="00205378"/>
    <w:rsid w:val="0020610B"/>
    <w:rsid w:val="00206FB3"/>
    <w:rsid w:val="00213002"/>
    <w:rsid w:val="00213A3A"/>
    <w:rsid w:val="00221F73"/>
    <w:rsid w:val="002276F5"/>
    <w:rsid w:val="002334DF"/>
    <w:rsid w:val="00233C11"/>
    <w:rsid w:val="00237016"/>
    <w:rsid w:val="00241A70"/>
    <w:rsid w:val="0025084B"/>
    <w:rsid w:val="002559A9"/>
    <w:rsid w:val="0026322F"/>
    <w:rsid w:val="0026703D"/>
    <w:rsid w:val="00274DF0"/>
    <w:rsid w:val="00274F40"/>
    <w:rsid w:val="0027777A"/>
    <w:rsid w:val="0028248A"/>
    <w:rsid w:val="00284CE8"/>
    <w:rsid w:val="002853ED"/>
    <w:rsid w:val="00286320"/>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1DCA"/>
    <w:rsid w:val="002F3C7F"/>
    <w:rsid w:val="002F4DAD"/>
    <w:rsid w:val="002F676D"/>
    <w:rsid w:val="00302E97"/>
    <w:rsid w:val="00303B1A"/>
    <w:rsid w:val="00311BAA"/>
    <w:rsid w:val="00314B13"/>
    <w:rsid w:val="00320951"/>
    <w:rsid w:val="00320F85"/>
    <w:rsid w:val="00330A89"/>
    <w:rsid w:val="00330C8A"/>
    <w:rsid w:val="00332A6E"/>
    <w:rsid w:val="00332A75"/>
    <w:rsid w:val="00332F19"/>
    <w:rsid w:val="0033302B"/>
    <w:rsid w:val="00336B17"/>
    <w:rsid w:val="003401C9"/>
    <w:rsid w:val="00340258"/>
    <w:rsid w:val="00342224"/>
    <w:rsid w:val="00342C18"/>
    <w:rsid w:val="003448E8"/>
    <w:rsid w:val="00347B7B"/>
    <w:rsid w:val="00356237"/>
    <w:rsid w:val="00357630"/>
    <w:rsid w:val="00361DFB"/>
    <w:rsid w:val="00366778"/>
    <w:rsid w:val="003678C4"/>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68E4"/>
    <w:rsid w:val="003C4006"/>
    <w:rsid w:val="003C509B"/>
    <w:rsid w:val="003D00C0"/>
    <w:rsid w:val="003D1A99"/>
    <w:rsid w:val="003E5C33"/>
    <w:rsid w:val="003F02F7"/>
    <w:rsid w:val="003F064C"/>
    <w:rsid w:val="003F4E05"/>
    <w:rsid w:val="003F588D"/>
    <w:rsid w:val="003F6A5A"/>
    <w:rsid w:val="0040221D"/>
    <w:rsid w:val="00403ACA"/>
    <w:rsid w:val="004109D5"/>
    <w:rsid w:val="00411BC1"/>
    <w:rsid w:val="00412609"/>
    <w:rsid w:val="004141F4"/>
    <w:rsid w:val="00415D94"/>
    <w:rsid w:val="00415FEC"/>
    <w:rsid w:val="0042099F"/>
    <w:rsid w:val="00421869"/>
    <w:rsid w:val="00422EFB"/>
    <w:rsid w:val="004330E5"/>
    <w:rsid w:val="00435451"/>
    <w:rsid w:val="00437902"/>
    <w:rsid w:val="00440140"/>
    <w:rsid w:val="00443A88"/>
    <w:rsid w:val="00446D85"/>
    <w:rsid w:val="00460DC9"/>
    <w:rsid w:val="0046245F"/>
    <w:rsid w:val="00463232"/>
    <w:rsid w:val="00464104"/>
    <w:rsid w:val="0046578E"/>
    <w:rsid w:val="00466AD7"/>
    <w:rsid w:val="004735AB"/>
    <w:rsid w:val="00473854"/>
    <w:rsid w:val="0047760A"/>
    <w:rsid w:val="004827FF"/>
    <w:rsid w:val="00483203"/>
    <w:rsid w:val="004859F1"/>
    <w:rsid w:val="004908FD"/>
    <w:rsid w:val="0049090C"/>
    <w:rsid w:val="004921D3"/>
    <w:rsid w:val="00497015"/>
    <w:rsid w:val="004A1796"/>
    <w:rsid w:val="004A2B78"/>
    <w:rsid w:val="004A496F"/>
    <w:rsid w:val="004B1203"/>
    <w:rsid w:val="004B40F1"/>
    <w:rsid w:val="004B4626"/>
    <w:rsid w:val="004B4F53"/>
    <w:rsid w:val="004B5BA2"/>
    <w:rsid w:val="004C0A9A"/>
    <w:rsid w:val="004C4E3E"/>
    <w:rsid w:val="004C720D"/>
    <w:rsid w:val="004D3852"/>
    <w:rsid w:val="004E13D8"/>
    <w:rsid w:val="004E166B"/>
    <w:rsid w:val="004E20CE"/>
    <w:rsid w:val="004E767E"/>
    <w:rsid w:val="004F77F5"/>
    <w:rsid w:val="00502F28"/>
    <w:rsid w:val="0050631C"/>
    <w:rsid w:val="0050633F"/>
    <w:rsid w:val="0050646F"/>
    <w:rsid w:val="00510BA6"/>
    <w:rsid w:val="005140E1"/>
    <w:rsid w:val="00516E10"/>
    <w:rsid w:val="005179E3"/>
    <w:rsid w:val="00517B67"/>
    <w:rsid w:val="00522AF6"/>
    <w:rsid w:val="0052571E"/>
    <w:rsid w:val="0052635B"/>
    <w:rsid w:val="00530EA5"/>
    <w:rsid w:val="00530FF4"/>
    <w:rsid w:val="00533DD2"/>
    <w:rsid w:val="00533E82"/>
    <w:rsid w:val="0053438E"/>
    <w:rsid w:val="00536FF0"/>
    <w:rsid w:val="00537825"/>
    <w:rsid w:val="00540E02"/>
    <w:rsid w:val="0054119B"/>
    <w:rsid w:val="00541956"/>
    <w:rsid w:val="005432C0"/>
    <w:rsid w:val="005435FE"/>
    <w:rsid w:val="0054461C"/>
    <w:rsid w:val="005470BC"/>
    <w:rsid w:val="005504DA"/>
    <w:rsid w:val="005506B7"/>
    <w:rsid w:val="00554276"/>
    <w:rsid w:val="00557317"/>
    <w:rsid w:val="00573898"/>
    <w:rsid w:val="00574EF7"/>
    <w:rsid w:val="00577537"/>
    <w:rsid w:val="00584B26"/>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1C7"/>
    <w:rsid w:val="005D191B"/>
    <w:rsid w:val="005D3054"/>
    <w:rsid w:val="005D4ACD"/>
    <w:rsid w:val="005D5191"/>
    <w:rsid w:val="005D73CD"/>
    <w:rsid w:val="005D74D4"/>
    <w:rsid w:val="005E075D"/>
    <w:rsid w:val="005E16E1"/>
    <w:rsid w:val="005F2633"/>
    <w:rsid w:val="005F31CF"/>
    <w:rsid w:val="005F3EB7"/>
    <w:rsid w:val="005F6548"/>
    <w:rsid w:val="00603858"/>
    <w:rsid w:val="00606491"/>
    <w:rsid w:val="006112BF"/>
    <w:rsid w:val="006113E6"/>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2A91"/>
    <w:rsid w:val="00664B20"/>
    <w:rsid w:val="006765D2"/>
    <w:rsid w:val="00680A6F"/>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33A6"/>
    <w:rsid w:val="006E0082"/>
    <w:rsid w:val="006E416D"/>
    <w:rsid w:val="006E585F"/>
    <w:rsid w:val="006F032E"/>
    <w:rsid w:val="006F05B2"/>
    <w:rsid w:val="006F209D"/>
    <w:rsid w:val="007171FF"/>
    <w:rsid w:val="00717A56"/>
    <w:rsid w:val="0072138A"/>
    <w:rsid w:val="007315E7"/>
    <w:rsid w:val="00740AFF"/>
    <w:rsid w:val="007438B5"/>
    <w:rsid w:val="00751238"/>
    <w:rsid w:val="007526AE"/>
    <w:rsid w:val="0076476D"/>
    <w:rsid w:val="00764FDB"/>
    <w:rsid w:val="00765AB8"/>
    <w:rsid w:val="007667AA"/>
    <w:rsid w:val="00766ECD"/>
    <w:rsid w:val="00767D6E"/>
    <w:rsid w:val="00767DF0"/>
    <w:rsid w:val="0077155E"/>
    <w:rsid w:val="007720BA"/>
    <w:rsid w:val="00772E27"/>
    <w:rsid w:val="007761A7"/>
    <w:rsid w:val="0078048A"/>
    <w:rsid w:val="007815F7"/>
    <w:rsid w:val="0078532D"/>
    <w:rsid w:val="007940BA"/>
    <w:rsid w:val="007940D7"/>
    <w:rsid w:val="00794ACA"/>
    <w:rsid w:val="00794B5F"/>
    <w:rsid w:val="0079771B"/>
    <w:rsid w:val="007A137E"/>
    <w:rsid w:val="007A143E"/>
    <w:rsid w:val="007A4701"/>
    <w:rsid w:val="007A4BD0"/>
    <w:rsid w:val="007A51C8"/>
    <w:rsid w:val="007B0CB0"/>
    <w:rsid w:val="007B3D21"/>
    <w:rsid w:val="007B499D"/>
    <w:rsid w:val="007B582C"/>
    <w:rsid w:val="007C3B57"/>
    <w:rsid w:val="007C4120"/>
    <w:rsid w:val="007D3BE7"/>
    <w:rsid w:val="007D4B21"/>
    <w:rsid w:val="007D5454"/>
    <w:rsid w:val="007D6292"/>
    <w:rsid w:val="007D6891"/>
    <w:rsid w:val="007D7872"/>
    <w:rsid w:val="007E39D3"/>
    <w:rsid w:val="007E6516"/>
    <w:rsid w:val="007F0A1C"/>
    <w:rsid w:val="007F26C8"/>
    <w:rsid w:val="008010DB"/>
    <w:rsid w:val="0080174F"/>
    <w:rsid w:val="00811138"/>
    <w:rsid w:val="00815F5A"/>
    <w:rsid w:val="00816F44"/>
    <w:rsid w:val="008237DD"/>
    <w:rsid w:val="00823CAD"/>
    <w:rsid w:val="00824BD2"/>
    <w:rsid w:val="008325F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6A61"/>
    <w:rsid w:val="008972C4"/>
    <w:rsid w:val="008A2925"/>
    <w:rsid w:val="008A7DC6"/>
    <w:rsid w:val="008B0435"/>
    <w:rsid w:val="008B2572"/>
    <w:rsid w:val="008B51D0"/>
    <w:rsid w:val="008B6F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27F3"/>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671A6"/>
    <w:rsid w:val="00967E13"/>
    <w:rsid w:val="0097642C"/>
    <w:rsid w:val="00977CAB"/>
    <w:rsid w:val="00980106"/>
    <w:rsid w:val="00980BF4"/>
    <w:rsid w:val="00980F7B"/>
    <w:rsid w:val="009819AE"/>
    <w:rsid w:val="00982A49"/>
    <w:rsid w:val="009841C9"/>
    <w:rsid w:val="0098767D"/>
    <w:rsid w:val="00987997"/>
    <w:rsid w:val="00990023"/>
    <w:rsid w:val="009927F8"/>
    <w:rsid w:val="0099405A"/>
    <w:rsid w:val="0099431F"/>
    <w:rsid w:val="009A0210"/>
    <w:rsid w:val="009A4017"/>
    <w:rsid w:val="009A5C39"/>
    <w:rsid w:val="009A6EC5"/>
    <w:rsid w:val="009B07C3"/>
    <w:rsid w:val="009C0257"/>
    <w:rsid w:val="009C2AED"/>
    <w:rsid w:val="009C418A"/>
    <w:rsid w:val="009C4BBC"/>
    <w:rsid w:val="009C695C"/>
    <w:rsid w:val="009C6D49"/>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13D0"/>
    <w:rsid w:val="00A6374F"/>
    <w:rsid w:val="00A64042"/>
    <w:rsid w:val="00A7031D"/>
    <w:rsid w:val="00A71F67"/>
    <w:rsid w:val="00A74520"/>
    <w:rsid w:val="00A76979"/>
    <w:rsid w:val="00A7722D"/>
    <w:rsid w:val="00A80487"/>
    <w:rsid w:val="00A81757"/>
    <w:rsid w:val="00A81BA2"/>
    <w:rsid w:val="00A859C0"/>
    <w:rsid w:val="00A861D1"/>
    <w:rsid w:val="00A87BE6"/>
    <w:rsid w:val="00A91556"/>
    <w:rsid w:val="00A92266"/>
    <w:rsid w:val="00A923F5"/>
    <w:rsid w:val="00A941BF"/>
    <w:rsid w:val="00A96DBC"/>
    <w:rsid w:val="00AA176B"/>
    <w:rsid w:val="00AA4371"/>
    <w:rsid w:val="00AA7588"/>
    <w:rsid w:val="00AA7FDA"/>
    <w:rsid w:val="00AB3076"/>
    <w:rsid w:val="00AB5477"/>
    <w:rsid w:val="00AB71B9"/>
    <w:rsid w:val="00AB7C97"/>
    <w:rsid w:val="00AC1814"/>
    <w:rsid w:val="00AC181D"/>
    <w:rsid w:val="00AC602F"/>
    <w:rsid w:val="00AC7EDE"/>
    <w:rsid w:val="00AD30A4"/>
    <w:rsid w:val="00AE1FFD"/>
    <w:rsid w:val="00AE3A38"/>
    <w:rsid w:val="00AE662C"/>
    <w:rsid w:val="00AF51C1"/>
    <w:rsid w:val="00B001D6"/>
    <w:rsid w:val="00B00382"/>
    <w:rsid w:val="00B00F75"/>
    <w:rsid w:val="00B019A1"/>
    <w:rsid w:val="00B0306A"/>
    <w:rsid w:val="00B12D87"/>
    <w:rsid w:val="00B15334"/>
    <w:rsid w:val="00B21FF2"/>
    <w:rsid w:val="00B245ED"/>
    <w:rsid w:val="00B2473A"/>
    <w:rsid w:val="00B24C2D"/>
    <w:rsid w:val="00B25370"/>
    <w:rsid w:val="00B30186"/>
    <w:rsid w:val="00B430CD"/>
    <w:rsid w:val="00B45229"/>
    <w:rsid w:val="00B5409F"/>
    <w:rsid w:val="00B54AA8"/>
    <w:rsid w:val="00B57400"/>
    <w:rsid w:val="00B60B40"/>
    <w:rsid w:val="00B616B0"/>
    <w:rsid w:val="00B62878"/>
    <w:rsid w:val="00B65828"/>
    <w:rsid w:val="00B6742E"/>
    <w:rsid w:val="00B72E4C"/>
    <w:rsid w:val="00B75F07"/>
    <w:rsid w:val="00B80A5B"/>
    <w:rsid w:val="00B81B71"/>
    <w:rsid w:val="00B85B07"/>
    <w:rsid w:val="00B877FE"/>
    <w:rsid w:val="00B90ACF"/>
    <w:rsid w:val="00B91B60"/>
    <w:rsid w:val="00B91CC0"/>
    <w:rsid w:val="00BA0A45"/>
    <w:rsid w:val="00BA21E1"/>
    <w:rsid w:val="00BA4BC0"/>
    <w:rsid w:val="00BA4BD9"/>
    <w:rsid w:val="00BA548A"/>
    <w:rsid w:val="00BB0116"/>
    <w:rsid w:val="00BB24D4"/>
    <w:rsid w:val="00BC152B"/>
    <w:rsid w:val="00BC2DAF"/>
    <w:rsid w:val="00BC595B"/>
    <w:rsid w:val="00BC61D9"/>
    <w:rsid w:val="00BC71A5"/>
    <w:rsid w:val="00BC7AD5"/>
    <w:rsid w:val="00BD25D0"/>
    <w:rsid w:val="00BE08BF"/>
    <w:rsid w:val="00BE57B4"/>
    <w:rsid w:val="00BF21B1"/>
    <w:rsid w:val="00BF276A"/>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11E2"/>
    <w:rsid w:val="00C62DE8"/>
    <w:rsid w:val="00C63999"/>
    <w:rsid w:val="00C63D4B"/>
    <w:rsid w:val="00C63F38"/>
    <w:rsid w:val="00C65675"/>
    <w:rsid w:val="00C66503"/>
    <w:rsid w:val="00C70EFD"/>
    <w:rsid w:val="00C72D65"/>
    <w:rsid w:val="00C73899"/>
    <w:rsid w:val="00C75483"/>
    <w:rsid w:val="00C80611"/>
    <w:rsid w:val="00C82CA4"/>
    <w:rsid w:val="00C84F97"/>
    <w:rsid w:val="00C8608E"/>
    <w:rsid w:val="00C90199"/>
    <w:rsid w:val="00C93A21"/>
    <w:rsid w:val="00C949B5"/>
    <w:rsid w:val="00C96162"/>
    <w:rsid w:val="00C964A3"/>
    <w:rsid w:val="00C96FE9"/>
    <w:rsid w:val="00CA1E84"/>
    <w:rsid w:val="00CA2CC9"/>
    <w:rsid w:val="00CA3494"/>
    <w:rsid w:val="00CA3863"/>
    <w:rsid w:val="00CA4177"/>
    <w:rsid w:val="00CA4639"/>
    <w:rsid w:val="00CA5E22"/>
    <w:rsid w:val="00CA68C4"/>
    <w:rsid w:val="00CA75A9"/>
    <w:rsid w:val="00CB04FD"/>
    <w:rsid w:val="00CB06F2"/>
    <w:rsid w:val="00CB0F96"/>
    <w:rsid w:val="00CB1509"/>
    <w:rsid w:val="00CB3516"/>
    <w:rsid w:val="00CB4DFF"/>
    <w:rsid w:val="00CB5D20"/>
    <w:rsid w:val="00CC414B"/>
    <w:rsid w:val="00CC6FB5"/>
    <w:rsid w:val="00CD1D5F"/>
    <w:rsid w:val="00CD267A"/>
    <w:rsid w:val="00CD28F6"/>
    <w:rsid w:val="00CD2992"/>
    <w:rsid w:val="00CE7742"/>
    <w:rsid w:val="00CE7796"/>
    <w:rsid w:val="00CF094C"/>
    <w:rsid w:val="00CF0C54"/>
    <w:rsid w:val="00CF27FE"/>
    <w:rsid w:val="00CF6FEB"/>
    <w:rsid w:val="00D0259C"/>
    <w:rsid w:val="00D03209"/>
    <w:rsid w:val="00D03937"/>
    <w:rsid w:val="00D04BDE"/>
    <w:rsid w:val="00D052FF"/>
    <w:rsid w:val="00D12891"/>
    <w:rsid w:val="00D15AAB"/>
    <w:rsid w:val="00D16475"/>
    <w:rsid w:val="00D2058A"/>
    <w:rsid w:val="00D211ED"/>
    <w:rsid w:val="00D24D34"/>
    <w:rsid w:val="00D26D0D"/>
    <w:rsid w:val="00D36A2C"/>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EDB"/>
    <w:rsid w:val="00D87D4F"/>
    <w:rsid w:val="00D90B6D"/>
    <w:rsid w:val="00D90EF2"/>
    <w:rsid w:val="00D97D79"/>
    <w:rsid w:val="00DA3932"/>
    <w:rsid w:val="00DB01AE"/>
    <w:rsid w:val="00DB4103"/>
    <w:rsid w:val="00DC03A5"/>
    <w:rsid w:val="00DC2115"/>
    <w:rsid w:val="00DC6430"/>
    <w:rsid w:val="00DC7DBA"/>
    <w:rsid w:val="00DD5D60"/>
    <w:rsid w:val="00DE2DF2"/>
    <w:rsid w:val="00DF00B8"/>
    <w:rsid w:val="00DF0B53"/>
    <w:rsid w:val="00DF1A65"/>
    <w:rsid w:val="00DF1B18"/>
    <w:rsid w:val="00DF2627"/>
    <w:rsid w:val="00DF3549"/>
    <w:rsid w:val="00DF5AA5"/>
    <w:rsid w:val="00DF6238"/>
    <w:rsid w:val="00DF6B1B"/>
    <w:rsid w:val="00E02851"/>
    <w:rsid w:val="00E0331A"/>
    <w:rsid w:val="00E04AB0"/>
    <w:rsid w:val="00E12FBA"/>
    <w:rsid w:val="00E17459"/>
    <w:rsid w:val="00E20CAC"/>
    <w:rsid w:val="00E24142"/>
    <w:rsid w:val="00E30A1D"/>
    <w:rsid w:val="00E31294"/>
    <w:rsid w:val="00E3487E"/>
    <w:rsid w:val="00E3706A"/>
    <w:rsid w:val="00E37935"/>
    <w:rsid w:val="00E41876"/>
    <w:rsid w:val="00E42BE2"/>
    <w:rsid w:val="00E44172"/>
    <w:rsid w:val="00E45BD2"/>
    <w:rsid w:val="00E52F08"/>
    <w:rsid w:val="00E57FC2"/>
    <w:rsid w:val="00E60B46"/>
    <w:rsid w:val="00E63298"/>
    <w:rsid w:val="00E708A4"/>
    <w:rsid w:val="00E75228"/>
    <w:rsid w:val="00E75A16"/>
    <w:rsid w:val="00E75DED"/>
    <w:rsid w:val="00E80731"/>
    <w:rsid w:val="00E808A9"/>
    <w:rsid w:val="00E83108"/>
    <w:rsid w:val="00E85FE8"/>
    <w:rsid w:val="00E92991"/>
    <w:rsid w:val="00E9308C"/>
    <w:rsid w:val="00E93497"/>
    <w:rsid w:val="00E95878"/>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3FC"/>
    <w:rsid w:val="00EF158F"/>
    <w:rsid w:val="00F00CF4"/>
    <w:rsid w:val="00F01BF6"/>
    <w:rsid w:val="00F0289C"/>
    <w:rsid w:val="00F038A1"/>
    <w:rsid w:val="00F054F0"/>
    <w:rsid w:val="00F07858"/>
    <w:rsid w:val="00F10729"/>
    <w:rsid w:val="00F1155A"/>
    <w:rsid w:val="00F1452C"/>
    <w:rsid w:val="00F1497D"/>
    <w:rsid w:val="00F1653D"/>
    <w:rsid w:val="00F17788"/>
    <w:rsid w:val="00F21B3A"/>
    <w:rsid w:val="00F23F42"/>
    <w:rsid w:val="00F24C4E"/>
    <w:rsid w:val="00F25719"/>
    <w:rsid w:val="00F26351"/>
    <w:rsid w:val="00F26C48"/>
    <w:rsid w:val="00F34A3B"/>
    <w:rsid w:val="00F42858"/>
    <w:rsid w:val="00F449C1"/>
    <w:rsid w:val="00F450AF"/>
    <w:rsid w:val="00F478AB"/>
    <w:rsid w:val="00F53985"/>
    <w:rsid w:val="00F547D3"/>
    <w:rsid w:val="00F55635"/>
    <w:rsid w:val="00F61233"/>
    <w:rsid w:val="00F66A7E"/>
    <w:rsid w:val="00F706B7"/>
    <w:rsid w:val="00F709E2"/>
    <w:rsid w:val="00F74A50"/>
    <w:rsid w:val="00F756F0"/>
    <w:rsid w:val="00F77443"/>
    <w:rsid w:val="00F80DC0"/>
    <w:rsid w:val="00F81D1C"/>
    <w:rsid w:val="00F833F3"/>
    <w:rsid w:val="00F83B19"/>
    <w:rsid w:val="00F83B20"/>
    <w:rsid w:val="00F867C0"/>
    <w:rsid w:val="00F872F2"/>
    <w:rsid w:val="00F928F9"/>
    <w:rsid w:val="00F9333D"/>
    <w:rsid w:val="00F9395A"/>
    <w:rsid w:val="00F94D61"/>
    <w:rsid w:val="00FA0426"/>
    <w:rsid w:val="00FA048B"/>
    <w:rsid w:val="00FA522E"/>
    <w:rsid w:val="00FA5EA1"/>
    <w:rsid w:val="00FA7192"/>
    <w:rsid w:val="00FB0BBF"/>
    <w:rsid w:val="00FB0C8B"/>
    <w:rsid w:val="00FB1391"/>
    <w:rsid w:val="00FB4F3C"/>
    <w:rsid w:val="00FC0F96"/>
    <w:rsid w:val="00FC60FB"/>
    <w:rsid w:val="00FC6808"/>
    <w:rsid w:val="00FD14F2"/>
    <w:rsid w:val="00FD6BFE"/>
    <w:rsid w:val="00FE1135"/>
    <w:rsid w:val="00FE1346"/>
    <w:rsid w:val="00FE5756"/>
    <w:rsid w:val="00FF48C5"/>
    <w:rsid w:val="00FF4ECE"/>
    <w:rsid w:val="00FF5CA5"/>
    <w:rsid w:val="00FF6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TA-18825-41-E,  OJL Performance Standards Guide - Medical Assistant</vt:lpstr>
    </vt:vector>
  </TitlesOfParts>
  <Manager/>
  <Company>State of Wisconsin</Company>
  <LinksUpToDate>false</LinksUpToDate>
  <CharactersWithSpaces>2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1-E,  OJL Performance Standards Guide - Medical Assista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1</cp:revision>
  <dcterms:created xsi:type="dcterms:W3CDTF">2025-03-27T13:47:00Z</dcterms:created>
  <dcterms:modified xsi:type="dcterms:W3CDTF">2025-09-10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